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01073" w14:textId="77777777" w:rsidR="006718A9" w:rsidRPr="0051761D" w:rsidRDefault="005C5ACE" w:rsidP="00EB6035">
      <w:pPr>
        <w:ind w:left="11907"/>
        <w:rPr>
          <w:b/>
          <w:szCs w:val="24"/>
          <w:lang w:eastAsia="lt-LT"/>
        </w:rPr>
      </w:pPr>
      <w:r w:rsidRPr="0051761D">
        <w:rPr>
          <w:b/>
          <w:szCs w:val="24"/>
          <w:lang w:eastAsia="lt-LT"/>
        </w:rPr>
        <w:t>Projekto</w:t>
      </w:r>
    </w:p>
    <w:p w14:paraId="2C83E744" w14:textId="77777777" w:rsidR="005C5ACE" w:rsidRPr="0051761D" w:rsidRDefault="005C5ACE" w:rsidP="00EB6035">
      <w:pPr>
        <w:ind w:left="11907"/>
        <w:rPr>
          <w:b/>
          <w:szCs w:val="24"/>
          <w:lang w:eastAsia="lt-LT"/>
        </w:rPr>
      </w:pPr>
      <w:r w:rsidRPr="0051761D">
        <w:rPr>
          <w:b/>
          <w:szCs w:val="24"/>
          <w:lang w:eastAsia="lt-LT"/>
        </w:rPr>
        <w:t>lyginamasis variantas</w:t>
      </w:r>
    </w:p>
    <w:p w14:paraId="5B4BED39" w14:textId="77777777" w:rsidR="005231DF" w:rsidRPr="0051761D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14:paraId="0AD89587" w14:textId="77777777" w:rsidR="00320AAA" w:rsidRPr="0051761D" w:rsidRDefault="00320AAA" w:rsidP="00320AAA">
      <w:pPr>
        <w:jc w:val="center"/>
        <w:rPr>
          <w:b/>
          <w:szCs w:val="24"/>
          <w:lang w:eastAsia="lt-LT"/>
        </w:rPr>
      </w:pPr>
      <w:r w:rsidRPr="0051761D">
        <w:rPr>
          <w:b/>
          <w:szCs w:val="24"/>
          <w:lang w:eastAsia="lt-LT"/>
        </w:rPr>
        <w:t>LIETUVOS RESPUBLIKOS VYRIAUSYBĖ</w:t>
      </w:r>
    </w:p>
    <w:p w14:paraId="31ED0C26" w14:textId="77777777" w:rsidR="00320AAA" w:rsidRPr="0051761D" w:rsidRDefault="00320AAA" w:rsidP="00320AAA">
      <w:pPr>
        <w:jc w:val="center"/>
        <w:rPr>
          <w:szCs w:val="24"/>
          <w:lang w:eastAsia="lt-LT"/>
        </w:rPr>
      </w:pPr>
    </w:p>
    <w:p w14:paraId="6DF7D8CE" w14:textId="77777777" w:rsidR="00320AAA" w:rsidRPr="0051761D" w:rsidRDefault="00320AAA" w:rsidP="00320AAA">
      <w:pPr>
        <w:jc w:val="center"/>
        <w:rPr>
          <w:b/>
          <w:caps/>
          <w:szCs w:val="24"/>
          <w:lang w:eastAsia="lt-LT"/>
        </w:rPr>
      </w:pPr>
      <w:r w:rsidRPr="0051761D">
        <w:rPr>
          <w:b/>
          <w:szCs w:val="24"/>
          <w:lang w:eastAsia="lt-LT"/>
        </w:rPr>
        <w:t>NUTARIMAS</w:t>
      </w:r>
      <w:r w:rsidRPr="0051761D">
        <w:rPr>
          <w:b/>
          <w:caps/>
          <w:szCs w:val="24"/>
          <w:lang w:eastAsia="lt-LT"/>
        </w:rPr>
        <w:t xml:space="preserve"> </w:t>
      </w:r>
    </w:p>
    <w:p w14:paraId="58455038" w14:textId="77777777" w:rsidR="00320AAA" w:rsidRPr="0051761D" w:rsidRDefault="004C5592" w:rsidP="00320AAA">
      <w:pPr>
        <w:jc w:val="center"/>
        <w:rPr>
          <w:b/>
          <w:caps/>
          <w:szCs w:val="24"/>
          <w:lang w:eastAsia="lt-LT"/>
        </w:rPr>
      </w:pPr>
      <w:r w:rsidRPr="0051761D">
        <w:rPr>
          <w:b/>
          <w:caps/>
          <w:szCs w:val="24"/>
          <w:lang w:eastAsia="lt-LT"/>
        </w:rPr>
        <w:t xml:space="preserve">DĖL LIETUVOS RESPUBLIKOS VYRIAUSYBĖS </w:t>
      </w:r>
      <w:r w:rsidR="00686D5B" w:rsidRPr="0051761D">
        <w:rPr>
          <w:b/>
          <w:caps/>
          <w:szCs w:val="24"/>
          <w:lang w:eastAsia="lt-LT"/>
        </w:rPr>
        <w:t>2021 M. BALANDŽIO 14 D. NUTARIMO NR. 240</w:t>
      </w:r>
      <w:r w:rsidRPr="0051761D">
        <w:rPr>
          <w:b/>
          <w:caps/>
          <w:szCs w:val="24"/>
          <w:lang w:eastAsia="lt-LT"/>
        </w:rPr>
        <w:t xml:space="preserve"> „DĖL </w:t>
      </w:r>
      <w:r w:rsidRPr="0051761D">
        <w:rPr>
          <w:b/>
          <w:szCs w:val="24"/>
        </w:rPr>
        <w:t>VALSTYBĖS INVESTICIJŲ 20</w:t>
      </w:r>
      <w:r w:rsidR="00686D5B" w:rsidRPr="0051761D">
        <w:rPr>
          <w:b/>
          <w:szCs w:val="24"/>
        </w:rPr>
        <w:t>21</w:t>
      </w:r>
      <w:r w:rsidRPr="0051761D">
        <w:rPr>
          <w:b/>
          <w:szCs w:val="24"/>
        </w:rPr>
        <w:t>–20</w:t>
      </w:r>
      <w:r w:rsidR="00686D5B" w:rsidRPr="0051761D">
        <w:rPr>
          <w:b/>
          <w:szCs w:val="24"/>
        </w:rPr>
        <w:t>23</w:t>
      </w:r>
      <w:r w:rsidRPr="0051761D">
        <w:rPr>
          <w:b/>
          <w:szCs w:val="24"/>
        </w:rPr>
        <w:t xml:space="preserve"> METŲ PROGRAMOJE NUMATYTŲ VALSTYBĖS KAPITALO INVESTICIJŲ PASKIRSTYMO PAGAL ASIGNAVIMŲ VALDYTOJUS IR INVESTICIJŲ PROJEKTUS (INVESTICIJŲ PROJEKTŲ ĮGYVENDINIMO PROGRAMAS)</w:t>
      </w:r>
      <w:r w:rsidRPr="0051761D">
        <w:rPr>
          <w:b/>
          <w:caps/>
          <w:szCs w:val="24"/>
          <w:lang w:eastAsia="lt-LT"/>
        </w:rPr>
        <w:t>“ PAKEITIMO</w:t>
      </w:r>
    </w:p>
    <w:p w14:paraId="76235812" w14:textId="77777777" w:rsidR="00320AAA" w:rsidRPr="0051761D" w:rsidRDefault="00320AAA" w:rsidP="00320AAA">
      <w:pPr>
        <w:jc w:val="center"/>
        <w:rPr>
          <w:caps/>
          <w:szCs w:val="24"/>
          <w:lang w:eastAsia="lt-LT"/>
        </w:rPr>
      </w:pPr>
    </w:p>
    <w:p w14:paraId="44F6A1AD" w14:textId="77777777" w:rsidR="00320AAA" w:rsidRPr="0051761D" w:rsidRDefault="00320AAA" w:rsidP="00320AAA">
      <w:pPr>
        <w:jc w:val="center"/>
        <w:rPr>
          <w:szCs w:val="24"/>
          <w:lang w:eastAsia="lt-LT"/>
        </w:rPr>
      </w:pPr>
      <w:r w:rsidRPr="0051761D">
        <w:rPr>
          <w:szCs w:val="24"/>
          <w:lang w:eastAsia="lt-LT"/>
        </w:rPr>
        <w:t>20</w:t>
      </w:r>
      <w:r w:rsidR="00686D5B" w:rsidRPr="0051761D">
        <w:rPr>
          <w:szCs w:val="24"/>
          <w:lang w:eastAsia="lt-LT"/>
        </w:rPr>
        <w:t>21</w:t>
      </w:r>
      <w:r w:rsidRPr="0051761D">
        <w:rPr>
          <w:szCs w:val="24"/>
          <w:lang w:eastAsia="lt-LT"/>
        </w:rPr>
        <w:t xml:space="preserve"> m.                d. Nr.</w:t>
      </w:r>
    </w:p>
    <w:p w14:paraId="44A53C7E" w14:textId="77777777" w:rsidR="00320AAA" w:rsidRPr="0051761D" w:rsidRDefault="00320AAA" w:rsidP="00320AAA">
      <w:pPr>
        <w:jc w:val="center"/>
        <w:rPr>
          <w:szCs w:val="24"/>
          <w:lang w:eastAsia="lt-LT"/>
        </w:rPr>
      </w:pPr>
      <w:r w:rsidRPr="0051761D">
        <w:rPr>
          <w:szCs w:val="24"/>
          <w:lang w:eastAsia="lt-LT"/>
        </w:rPr>
        <w:t>Vilnius</w:t>
      </w:r>
    </w:p>
    <w:p w14:paraId="120E9507" w14:textId="77777777" w:rsidR="00320AAA" w:rsidRPr="0051761D" w:rsidRDefault="00320AAA" w:rsidP="00320AAA">
      <w:pPr>
        <w:jc w:val="center"/>
        <w:rPr>
          <w:szCs w:val="24"/>
          <w:lang w:eastAsia="lt-LT"/>
        </w:rPr>
      </w:pPr>
    </w:p>
    <w:p w14:paraId="5477EC8F" w14:textId="3A51C7AF" w:rsidR="00FF61AF" w:rsidRPr="0051761D" w:rsidRDefault="00FF61AF" w:rsidP="00140285">
      <w:pPr>
        <w:spacing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Lietuvos Respublikos Vyriausybė</w:t>
      </w:r>
      <w:r w:rsidRPr="0051761D">
        <w:rPr>
          <w:spacing w:val="60"/>
          <w:szCs w:val="24"/>
          <w:lang w:eastAsia="lt-LT"/>
        </w:rPr>
        <w:t xml:space="preserve"> </w:t>
      </w:r>
      <w:bookmarkStart w:id="0" w:name="_GoBack"/>
      <w:bookmarkEnd w:id="0"/>
      <w:r w:rsidR="00EA17D0" w:rsidRPr="0051761D">
        <w:rPr>
          <w:spacing w:val="60"/>
          <w:szCs w:val="24"/>
          <w:lang w:eastAsia="lt-LT"/>
        </w:rPr>
        <w:t>n</w:t>
      </w:r>
      <w:r w:rsidRPr="0051761D">
        <w:rPr>
          <w:spacing w:val="60"/>
          <w:szCs w:val="24"/>
          <w:lang w:eastAsia="lt-LT"/>
        </w:rPr>
        <w:t>utari</w:t>
      </w:r>
      <w:r w:rsidRPr="00CE6244">
        <w:rPr>
          <w:szCs w:val="24"/>
          <w:lang w:eastAsia="lt-LT"/>
        </w:rPr>
        <w:t>a</w:t>
      </w:r>
      <w:r w:rsidRPr="0051761D">
        <w:rPr>
          <w:spacing w:val="60"/>
          <w:szCs w:val="24"/>
          <w:lang w:eastAsia="lt-LT"/>
        </w:rPr>
        <w:t>:</w:t>
      </w:r>
    </w:p>
    <w:p w14:paraId="17BAFA93" w14:textId="77777777" w:rsidR="004C5592" w:rsidRPr="0051761D" w:rsidRDefault="004C5592" w:rsidP="00140285">
      <w:pPr>
        <w:spacing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Pakeisti Valstybės investicijų 202</w:t>
      </w:r>
      <w:r w:rsidR="00686D5B" w:rsidRPr="0051761D">
        <w:rPr>
          <w:szCs w:val="24"/>
          <w:lang w:eastAsia="lt-LT"/>
        </w:rPr>
        <w:t>1</w:t>
      </w:r>
      <w:r w:rsidRPr="0051761D">
        <w:rPr>
          <w:szCs w:val="24"/>
          <w:lang w:eastAsia="lt-LT"/>
        </w:rPr>
        <w:t>–202</w:t>
      </w:r>
      <w:r w:rsidR="00686D5B" w:rsidRPr="0051761D">
        <w:rPr>
          <w:szCs w:val="24"/>
          <w:lang w:eastAsia="lt-LT"/>
        </w:rPr>
        <w:t>3</w:t>
      </w:r>
      <w:r w:rsidRPr="0051761D">
        <w:rPr>
          <w:szCs w:val="24"/>
          <w:lang w:eastAsia="lt-LT"/>
        </w:rPr>
        <w:t xml:space="preserve"> metų programoje numatytų valstybės kapitalo investicijų paskirstymą pagal asignavimų valdytojus ir investicijų projektus (investicijų projektų įgyvendinimo programas), patvirtintą Lietuvos Respublikos Vyriausybės 20</w:t>
      </w:r>
      <w:r w:rsidR="00686D5B" w:rsidRPr="0051761D">
        <w:rPr>
          <w:szCs w:val="24"/>
          <w:lang w:eastAsia="lt-LT"/>
        </w:rPr>
        <w:t xml:space="preserve">21 </w:t>
      </w:r>
      <w:r w:rsidRPr="0051761D">
        <w:rPr>
          <w:szCs w:val="24"/>
          <w:lang w:eastAsia="lt-LT"/>
        </w:rPr>
        <w:t>m.</w:t>
      </w:r>
      <w:r w:rsidR="0006492C" w:rsidRPr="0051761D">
        <w:rPr>
          <w:b/>
          <w:bCs/>
          <w:szCs w:val="24"/>
        </w:rPr>
        <w:t> </w:t>
      </w:r>
      <w:r w:rsidR="00686D5B" w:rsidRPr="0051761D">
        <w:rPr>
          <w:szCs w:val="24"/>
          <w:lang w:eastAsia="lt-LT"/>
        </w:rPr>
        <w:t>balandžio 14</w:t>
      </w:r>
      <w:r w:rsidR="0006492C" w:rsidRPr="0051761D">
        <w:rPr>
          <w:b/>
          <w:bCs/>
          <w:szCs w:val="24"/>
        </w:rPr>
        <w:t> </w:t>
      </w:r>
      <w:r w:rsidRPr="0051761D">
        <w:rPr>
          <w:szCs w:val="24"/>
          <w:lang w:eastAsia="lt-LT"/>
        </w:rPr>
        <w:t>d. nutarimu Nr.</w:t>
      </w:r>
      <w:r w:rsidR="00427CD9" w:rsidRPr="0051761D">
        <w:rPr>
          <w:b/>
          <w:bCs/>
          <w:szCs w:val="24"/>
        </w:rPr>
        <w:t> </w:t>
      </w:r>
      <w:r w:rsidR="00686D5B" w:rsidRPr="0051761D">
        <w:rPr>
          <w:szCs w:val="24"/>
          <w:lang w:eastAsia="lt-LT"/>
        </w:rPr>
        <w:t>240</w:t>
      </w:r>
      <w:r w:rsidRPr="0051761D">
        <w:rPr>
          <w:szCs w:val="24"/>
          <w:lang w:eastAsia="lt-LT"/>
        </w:rPr>
        <w:t xml:space="preserve"> „Dėl Valstybės investicijų 20</w:t>
      </w:r>
      <w:r w:rsidR="00686D5B" w:rsidRPr="0051761D">
        <w:rPr>
          <w:szCs w:val="24"/>
          <w:lang w:eastAsia="lt-LT"/>
        </w:rPr>
        <w:t>21</w:t>
      </w:r>
      <w:r w:rsidRPr="0051761D">
        <w:rPr>
          <w:szCs w:val="24"/>
          <w:lang w:eastAsia="lt-LT"/>
        </w:rPr>
        <w:t>–202</w:t>
      </w:r>
      <w:r w:rsidR="00686D5B" w:rsidRPr="0051761D">
        <w:rPr>
          <w:szCs w:val="24"/>
          <w:lang w:eastAsia="lt-LT"/>
        </w:rPr>
        <w:t>3</w:t>
      </w:r>
      <w:r w:rsidRPr="0051761D">
        <w:rPr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14:paraId="7B2B9DF5" w14:textId="77777777" w:rsidR="00766B39" w:rsidRPr="0051761D" w:rsidRDefault="00A9213C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 w:rsidR="004C5592" w:rsidRPr="0051761D">
        <w:rPr>
          <w:szCs w:val="24"/>
          <w:lang w:eastAsia="lt-LT"/>
        </w:rPr>
        <w:t xml:space="preserve">. </w:t>
      </w:r>
      <w:r w:rsidR="00AB0C93" w:rsidRPr="0051761D">
        <w:rPr>
          <w:szCs w:val="24"/>
          <w:lang w:eastAsia="lt-LT"/>
        </w:rPr>
        <w:t>Pakeisti po lentelės antraštine eilute esančią eilutę ir ją išdėstyti taip</w:t>
      </w:r>
      <w:r w:rsidR="00766B39" w:rsidRPr="0051761D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386"/>
        <w:gridCol w:w="984"/>
        <w:gridCol w:w="1132"/>
        <w:gridCol w:w="1195"/>
        <w:gridCol w:w="1269"/>
        <w:gridCol w:w="1129"/>
        <w:gridCol w:w="1340"/>
        <w:gridCol w:w="1076"/>
        <w:gridCol w:w="1215"/>
      </w:tblGrid>
      <w:tr w:rsidR="00B31BEF" w:rsidRPr="0051761D" w14:paraId="0A9AD41C" w14:textId="77777777" w:rsidTr="00383834">
        <w:trPr>
          <w:cantSplit/>
          <w:jc w:val="center"/>
        </w:trPr>
        <w:tc>
          <w:tcPr>
            <w:tcW w:w="381" w:type="pct"/>
            <w:shd w:val="clear" w:color="auto" w:fill="auto"/>
          </w:tcPr>
          <w:p w14:paraId="5357C7EC" w14:textId="77777777" w:rsidR="00B31BEF" w:rsidRPr="0051761D" w:rsidRDefault="00B31BEF" w:rsidP="00140285">
            <w:pPr>
              <w:rPr>
                <w:sz w:val="22"/>
                <w:szCs w:val="22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699D95C1" w14:textId="77777777" w:rsidR="00B31BEF" w:rsidRPr="0051761D" w:rsidRDefault="00B31BEF" w:rsidP="00140285">
            <w:pPr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D86F1F7" w14:textId="77777777" w:rsidR="00B31BEF" w:rsidRPr="0051761D" w:rsidRDefault="00B31BEF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CFD7D4E" w14:textId="77777777" w:rsidR="00B31BEF" w:rsidRPr="0051761D" w:rsidRDefault="00B31BEF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745A8EF" w14:textId="3B84A693" w:rsidR="00B31BEF" w:rsidRPr="0051761D" w:rsidRDefault="00B31BEF" w:rsidP="0014028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„</w:t>
            </w:r>
            <w:r w:rsidRPr="0051761D">
              <w:rPr>
                <w:strike/>
                <w:sz w:val="22"/>
                <w:szCs w:val="22"/>
                <w:lang w:eastAsia="lt-LT"/>
              </w:rPr>
              <w:t>1 426</w:t>
            </w:r>
            <w:r w:rsidR="005A7FD6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408</w:t>
            </w:r>
          </w:p>
          <w:p w14:paraId="3E2C6C2C" w14:textId="4683E20D" w:rsidR="006C488E" w:rsidRPr="0051761D" w:rsidRDefault="004E4B01" w:rsidP="001402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</w:t>
            </w:r>
            <w:r w:rsidR="006C488E" w:rsidRPr="0051761D">
              <w:rPr>
                <w:b/>
                <w:sz w:val="22"/>
                <w:szCs w:val="22"/>
              </w:rPr>
              <w:t>2 390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6E2EF5C" w14:textId="5B0CC038" w:rsidR="00B31BEF" w:rsidRPr="0051761D" w:rsidRDefault="00B31BEF" w:rsidP="00140285">
            <w:pPr>
              <w:jc w:val="right"/>
              <w:rPr>
                <w:bCs/>
                <w:strike/>
                <w:sz w:val="22"/>
                <w:szCs w:val="22"/>
                <w:lang w:eastAsia="lt-LT"/>
              </w:rPr>
            </w:pPr>
            <w:r w:rsidRPr="0051761D">
              <w:rPr>
                <w:bCs/>
                <w:strike/>
                <w:sz w:val="22"/>
                <w:szCs w:val="22"/>
                <w:lang w:eastAsia="lt-LT"/>
              </w:rPr>
              <w:t>984</w:t>
            </w:r>
            <w:r w:rsidR="005A7FD6" w:rsidRPr="0051761D">
              <w:rPr>
                <w:bCs/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bCs/>
                <w:strike/>
                <w:sz w:val="22"/>
                <w:szCs w:val="22"/>
                <w:lang w:eastAsia="lt-LT"/>
              </w:rPr>
              <w:t>489</w:t>
            </w:r>
          </w:p>
          <w:p w14:paraId="056B6025" w14:textId="0449B507" w:rsidR="005A7FD6" w:rsidRPr="0051761D" w:rsidRDefault="005A7FD6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984 331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F46B71E" w14:textId="37B7F25B" w:rsidR="00B31BEF" w:rsidRPr="0051761D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061 57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0D07AB5" w14:textId="7C534DF0" w:rsidR="00B31BEF" w:rsidRPr="0051761D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654 73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8027EB0" w14:textId="5187F5CC" w:rsidR="00B31BEF" w:rsidRPr="0051761D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853 24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0CF451A" w14:textId="6001236E" w:rsidR="00B31BEF" w:rsidRPr="0051761D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433 709“.</w:t>
            </w:r>
          </w:p>
        </w:tc>
      </w:tr>
    </w:tbl>
    <w:p w14:paraId="70C7EB98" w14:textId="14887995" w:rsidR="00641B6E" w:rsidRPr="0051761D" w:rsidRDefault="00641B6E" w:rsidP="00C2666F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 xml:space="preserve">2. </w:t>
      </w:r>
      <w:r w:rsidR="00C2666F" w:rsidRPr="0051761D">
        <w:rPr>
          <w:szCs w:val="24"/>
          <w:lang w:eastAsia="lt-LT"/>
        </w:rPr>
        <w:t xml:space="preserve">Pakeisti 6 </w:t>
      </w:r>
      <w:r w:rsidR="00DF45BD" w:rsidRPr="0051761D">
        <w:rPr>
          <w:szCs w:val="24"/>
          <w:lang w:eastAsia="lt-LT"/>
        </w:rPr>
        <w:t>punktą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F45BD" w:rsidRPr="0051761D" w14:paraId="743ED1AF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4B65C00" w14:textId="0D9D4AC6" w:rsidR="00DF45BD" w:rsidRPr="0051761D" w:rsidRDefault="00AF7573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DF45BD" w:rsidRPr="0051761D">
              <w:rPr>
                <w:sz w:val="22"/>
                <w:szCs w:val="22"/>
              </w:rPr>
              <w:t>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2F449F5" w14:textId="1DCFA853" w:rsidR="00DF45BD" w:rsidRPr="0051761D" w:rsidRDefault="00DF45BD" w:rsidP="004C308B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Aplinkos ministerij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0C633AB" w14:textId="777777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EB8DDBE" w14:textId="777777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0928880" w14:textId="7DEC0799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8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456</w:t>
            </w:r>
          </w:p>
          <w:p w14:paraId="6B0F8369" w14:textId="62EC6620" w:rsidR="001F323B" w:rsidRPr="0051761D" w:rsidRDefault="001F323B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08 15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216D46F" w14:textId="1DF55034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5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748</w:t>
            </w:r>
          </w:p>
          <w:p w14:paraId="7335AA1A" w14:textId="67128E24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05 24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C6137AC" w14:textId="4047F472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5 76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E2EEA08" w14:textId="06FF59B9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3 69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985190D" w14:textId="657D0C4F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8 11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64A1CC7" w14:textId="16C767D2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6 821</w:t>
            </w:r>
          </w:p>
        </w:tc>
      </w:tr>
      <w:tr w:rsidR="00DF45BD" w:rsidRPr="0051761D" w14:paraId="2A4DA4FB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8FF2D26" w14:textId="7A133BCE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073C6F8" w14:textId="0C33F93B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plinkosaugos leidimų informacinės sistemos (ALIS) modernizav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A512D3" w14:textId="5F19BFB4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BD016B8" w14:textId="11E2528C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9048A87" w14:textId="44E212DD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E433649" w14:textId="2FFA7F6E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3864ED0" w14:textId="37F75BF4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28A2F32" w14:textId="278F73F0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A415C65" w14:textId="455F7EED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8825041" w14:textId="7B952189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4B019CA2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9298A28" w14:textId="23348400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9A5FCC4" w14:textId="30B8B7D0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Geoterminių gręžinių sistemų duomenų tvarkymo elektroninių paslaugų sukūr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DEDC0B" w14:textId="397068CD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3AC80F7" w14:textId="287149D4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BDC5E06" w14:textId="1D2A1D3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00FBAEF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68349DA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5B500BF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BEA5CFA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8FDC87F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DF45BD" w:rsidRPr="0051761D" w14:paraId="74171AD1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D8D6853" w14:textId="73AE85B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4E7FFEE" w14:textId="094D928F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paviljono pasaulinėje parodoje „EXPO 2020“ Dubajuje, Jungtiniuose Arabų Emyratuose, projekto parengimas, statyba ir įreng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524E1E" w14:textId="7FFC24D4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78B83BB" w14:textId="071DD1A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E496492" w14:textId="1E00B814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0A3F206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C88953B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ED1A760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C0EF325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4928578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DF45BD" w:rsidRPr="0051761D" w14:paraId="79DEBC33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C0F04F3" w14:textId="1CA2AAE3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73DC2FC" w14:textId="27829537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andentvarkos, lietaus nuotekų tvarkymo ir potvynių rizikos valdy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6DF5D2" w14:textId="57A3352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07C3C94" w14:textId="2B3AC84D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4A46914" w14:textId="66AFCE79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7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348</w:t>
            </w:r>
          </w:p>
          <w:p w14:paraId="592CB196" w14:textId="0190D672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4 22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260F46" w14:textId="77777777" w:rsidR="001F323B" w:rsidRPr="0051761D" w:rsidRDefault="001F323B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7 348</w:t>
            </w:r>
          </w:p>
          <w:p w14:paraId="22A5ADB2" w14:textId="3724B152" w:rsidR="00DF45BD" w:rsidRPr="0051761D" w:rsidRDefault="001F323B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4 22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9055636" w14:textId="46E8F71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6 17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CC93992" w14:textId="725AF90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6 174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EB27BB7" w14:textId="270F6D3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21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041080E" w14:textId="15DC8B6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214</w:t>
            </w:r>
          </w:p>
        </w:tc>
      </w:tr>
      <w:tr w:rsidR="00DF45BD" w:rsidRPr="0051761D" w14:paraId="5F2105A7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173CE05" w14:textId="48DCB467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2B37948" w14:textId="56019FEB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tliekų bei oro kokybės gerini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409A1F" w14:textId="1760E5AC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B655E5F" w14:textId="7B57AF2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3F6E2C5" w14:textId="5D953E4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505</w:t>
            </w:r>
          </w:p>
          <w:p w14:paraId="3AE22473" w14:textId="7D2515C4" w:rsidR="001F323B" w:rsidRPr="0051761D" w:rsidRDefault="00863B91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 xml:space="preserve">9 </w:t>
            </w:r>
            <w:r w:rsidR="001F323B" w:rsidRPr="0051761D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E03636C" w14:textId="73BFB2E8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505</w:t>
            </w:r>
          </w:p>
          <w:p w14:paraId="109D23A0" w14:textId="12C0EAD4" w:rsidR="001F323B" w:rsidRPr="0051761D" w:rsidRDefault="00863B91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 xml:space="preserve">9 </w:t>
            </w:r>
            <w:r w:rsidR="001F323B" w:rsidRPr="0051761D"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76C6E6A" w14:textId="65E74DD5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55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5D4C8AE" w14:textId="75A1D811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55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F236B8B" w14:textId="5CEAEF66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95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CE16D0B" w14:textId="3BEEF332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953</w:t>
            </w:r>
          </w:p>
        </w:tc>
      </w:tr>
      <w:tr w:rsidR="00DF45BD" w:rsidRPr="0051761D" w14:paraId="19444648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83C90D6" w14:textId="58F4A885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68D3B82" w14:textId="3CF1CA9C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plinkos monitoringo, kontrolės ir prevencijos stiprinimo, vandens išteklių valdymo ir apsaugos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30B4EF" w14:textId="22F6A9C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E99EBF9" w14:textId="6BDBE85E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87E232A" w14:textId="3CE864D8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6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361</w:t>
            </w:r>
          </w:p>
          <w:p w14:paraId="01FE7D50" w14:textId="23558C5F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 68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2C9F13B" w14:textId="713E0F26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6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361</w:t>
            </w:r>
          </w:p>
          <w:p w14:paraId="1B1A0EFA" w14:textId="74D826CD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 68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1BD470B" w14:textId="13B7B30A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87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55B40A5" w14:textId="095C3099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87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8CBD700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F040BC4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DF45BD" w:rsidRPr="0051761D" w14:paraId="357D147D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C5935AA" w14:textId="30C10645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56C94BF" w14:textId="781A50BE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ekreacinių – aplinkosauginių objektų tvarky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9342FE" w14:textId="2498746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97E01C9" w14:textId="07B62BC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0F89359" w14:textId="3FFE0FF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483</w:t>
            </w:r>
          </w:p>
          <w:p w14:paraId="32174B12" w14:textId="10B75DAF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 29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591CC14" w14:textId="6234B1EF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660</w:t>
            </w:r>
          </w:p>
          <w:p w14:paraId="42A7BD38" w14:textId="1A9B0D78" w:rsidR="001F323B" w:rsidRPr="0051761D" w:rsidRDefault="001F323B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 354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812D25B" w14:textId="64F51CBF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29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51CABB3" w14:textId="2A5CA6F3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 35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7F3C62B" w14:textId="3F7D90C5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54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E065F26" w14:textId="4F279CE6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010</w:t>
            </w:r>
          </w:p>
        </w:tc>
      </w:tr>
      <w:tr w:rsidR="00DF45BD" w:rsidRPr="0051761D" w14:paraId="67D49E2A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01BFA0" w14:textId="3DBAFA66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3214FB1" w14:textId="4924E289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Savivaldybių viešųjų pastatų atnaujini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FB08CD" w14:textId="2713868D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C8D6F99" w14:textId="331D8E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8FF133A" w14:textId="0FEF2A66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63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C917F52" w14:textId="653A4340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63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4CE522B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A330C52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36C7151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2440DDC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DF45BD" w:rsidRPr="0051761D" w14:paraId="65831A4E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FBF0314" w14:textId="43861CC4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DE6048F" w14:textId="2A9F13FA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Biologinės įvairovės, saugomų teritorijų ir valstybinės reikšmės parkų tvarky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C49CA2C" w14:textId="0814ED43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DDED3A" w14:textId="7093653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DE3DE35" w14:textId="0E5882D5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9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643</w:t>
            </w:r>
          </w:p>
          <w:p w14:paraId="770DDD79" w14:textId="749FD555" w:rsidR="001F323B" w:rsidRPr="0051761D" w:rsidRDefault="001F323B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0 22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2C8014F" w14:textId="6438B63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</w:t>
            </w:r>
            <w:r w:rsidR="001F323B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239</w:t>
            </w:r>
          </w:p>
          <w:p w14:paraId="2D855520" w14:textId="6EB35609" w:rsidR="001F323B" w:rsidRPr="0051761D" w:rsidRDefault="001F323B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 73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5F8061B" w14:textId="6BEC3912" w:rsidR="00DF45BD" w:rsidRPr="0051761D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86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44A08D4" w14:textId="6B3EB391" w:rsidR="00DF45BD" w:rsidRPr="0051761D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 74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65862D1" w14:textId="28A75379" w:rsidR="00DF45BD" w:rsidRPr="0051761D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40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5C65A4D" w14:textId="6B14CF28" w:rsidR="00DF45BD" w:rsidRPr="0051761D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</w:t>
            </w:r>
            <w:r w:rsidR="00AF7573" w:rsidRPr="0051761D">
              <w:rPr>
                <w:sz w:val="22"/>
                <w:szCs w:val="22"/>
              </w:rPr>
              <w:t> </w:t>
            </w:r>
            <w:r w:rsidRPr="0051761D">
              <w:rPr>
                <w:sz w:val="22"/>
                <w:szCs w:val="22"/>
              </w:rPr>
              <w:t>644</w:t>
            </w:r>
            <w:r w:rsidR="00AF7573" w:rsidRPr="0051761D">
              <w:rPr>
                <w:sz w:val="22"/>
                <w:szCs w:val="22"/>
              </w:rPr>
              <w:t>“.</w:t>
            </w:r>
          </w:p>
        </w:tc>
      </w:tr>
    </w:tbl>
    <w:p w14:paraId="62809A73" w14:textId="61EBAF0D" w:rsidR="00294955" w:rsidRPr="0051761D" w:rsidRDefault="002E5753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3</w:t>
      </w:r>
      <w:r w:rsidR="00294955" w:rsidRPr="0051761D">
        <w:rPr>
          <w:szCs w:val="24"/>
          <w:lang w:eastAsia="lt-LT"/>
        </w:rPr>
        <w:t>. Pakeisti</w:t>
      </w:r>
      <w:r w:rsidR="00947BD9" w:rsidRPr="0051761D">
        <w:rPr>
          <w:szCs w:val="24"/>
          <w:lang w:eastAsia="lt-LT"/>
        </w:rPr>
        <w:t xml:space="preserve"> 8</w:t>
      </w:r>
      <w:r w:rsidR="00294955" w:rsidRPr="0051761D">
        <w:rPr>
          <w:szCs w:val="24"/>
          <w:lang w:eastAsia="lt-LT"/>
        </w:rPr>
        <w:t xml:space="preserve"> </w:t>
      </w:r>
      <w:r w:rsidR="00C422EB" w:rsidRPr="0051761D">
        <w:rPr>
          <w:szCs w:val="24"/>
          <w:lang w:eastAsia="lt-LT"/>
        </w:rPr>
        <w:t>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BB1547" w:rsidRPr="0051761D" w14:paraId="6592DEB5" w14:textId="77777777" w:rsidTr="00851E7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AB227FB" w14:textId="77777777" w:rsidR="00BB1547" w:rsidRPr="0051761D" w:rsidRDefault="00BB1547" w:rsidP="0014028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FB4D234" w14:textId="77777777" w:rsidR="00BB1547" w:rsidRPr="0051761D" w:rsidRDefault="00BB1547" w:rsidP="00140285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F0DED8" w14:textId="77777777" w:rsidR="00BB1547" w:rsidRPr="0051761D" w:rsidRDefault="00BB1547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1A1E907" w14:textId="77777777" w:rsidR="00BB1547" w:rsidRPr="0051761D" w:rsidRDefault="00BB1547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0585202" w14:textId="0D1D1B83" w:rsidR="00BB1547" w:rsidRPr="0051761D" w:rsidRDefault="00BB1547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30 95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9BD845E" w14:textId="30B52664" w:rsidR="00BB1547" w:rsidRPr="0051761D" w:rsidRDefault="00BB1547" w:rsidP="0014028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30 89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018E51" w14:textId="24DC3683" w:rsidR="00BB1547" w:rsidRPr="0051761D" w:rsidRDefault="00BB1547" w:rsidP="0014028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43</w:t>
            </w:r>
            <w:r w:rsidR="00151762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871</w:t>
            </w:r>
          </w:p>
          <w:p w14:paraId="2DB0C9DD" w14:textId="37D4507A" w:rsidR="00151762" w:rsidRPr="0051761D" w:rsidRDefault="00151762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8 50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7201CA7" w14:textId="2BCA7D72" w:rsidR="00BB1547" w:rsidRPr="0051761D" w:rsidRDefault="00BB1547" w:rsidP="0014028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43</w:t>
            </w:r>
            <w:r w:rsidR="00151762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811</w:t>
            </w:r>
          </w:p>
          <w:p w14:paraId="24E4F30C" w14:textId="61D4A438" w:rsidR="00151762" w:rsidRPr="0051761D" w:rsidRDefault="00151762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8 447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5ACE2BE" w14:textId="008CB09E" w:rsidR="00BB1547" w:rsidRPr="0051761D" w:rsidRDefault="00BB1547" w:rsidP="0014028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9</w:t>
            </w:r>
            <w:r w:rsidR="00151762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547</w:t>
            </w:r>
          </w:p>
          <w:p w14:paraId="635AC711" w14:textId="273D4FD7" w:rsidR="00151762" w:rsidRPr="0051761D" w:rsidRDefault="00151762" w:rsidP="0014028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 76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62CAA31" w14:textId="30F72BD0" w:rsidR="00151762" w:rsidRPr="0051761D" w:rsidRDefault="00BB1547" w:rsidP="0014028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9</w:t>
            </w:r>
            <w:r w:rsidR="00151762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497</w:t>
            </w:r>
          </w:p>
          <w:p w14:paraId="3B451DBE" w14:textId="34414212" w:rsidR="00BB1547" w:rsidRPr="0051761D" w:rsidRDefault="00151762" w:rsidP="0014028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20 713</w:t>
            </w:r>
            <w:r w:rsidR="00BB1547" w:rsidRPr="0051761D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14:paraId="23921B2C" w14:textId="3C3C4AA1" w:rsidR="00D0665E" w:rsidRPr="0051761D" w:rsidRDefault="001F1FEE" w:rsidP="00DF45B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4</w:t>
      </w:r>
      <w:r w:rsidR="00F158EA" w:rsidRPr="0051761D">
        <w:rPr>
          <w:szCs w:val="24"/>
          <w:lang w:eastAsia="lt-LT"/>
        </w:rPr>
        <w:t xml:space="preserve">. </w:t>
      </w:r>
      <w:r w:rsidR="00D0665E" w:rsidRPr="0051761D">
        <w:rPr>
          <w:szCs w:val="24"/>
          <w:lang w:eastAsia="lt-LT"/>
        </w:rPr>
        <w:t xml:space="preserve">Pakeisti </w:t>
      </w:r>
      <w:r w:rsidR="00C2666F" w:rsidRPr="0051761D">
        <w:rPr>
          <w:szCs w:val="24"/>
          <w:lang w:eastAsia="lt-LT"/>
        </w:rPr>
        <w:t>9.5</w:t>
      </w:r>
      <w:r w:rsidR="00D0665E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F45BD" w:rsidRPr="0051761D" w14:paraId="64334E79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F5CDA66" w14:textId="30C3F09B" w:rsidR="00DF45BD" w:rsidRPr="0051761D" w:rsidRDefault="00AF7573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DF45BD" w:rsidRPr="0051761D">
              <w:rPr>
                <w:sz w:val="22"/>
                <w:szCs w:val="22"/>
              </w:rPr>
              <w:t>9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8337B09" w14:textId="4ACFD2CE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departamento prie Finansų ministerijos investicijų projektų įgyvendinimas</w:t>
            </w:r>
          </w:p>
        </w:tc>
        <w:tc>
          <w:tcPr>
            <w:tcW w:w="334" w:type="pct"/>
            <w:vAlign w:val="center"/>
          </w:tcPr>
          <w:p w14:paraId="5A03C509" w14:textId="777777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5DAAD005" w14:textId="777777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CFB4347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E50F77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332C064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D0B713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B03A10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546478A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4037DC38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07E2BFB" w14:textId="21D6F51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36A29F4" w14:textId="4E862FE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Bendrojo naudotojo valdymo sistemos, atitinkančios Europos Komisijos reikalavimus, vystymas</w:t>
            </w:r>
          </w:p>
        </w:tc>
        <w:tc>
          <w:tcPr>
            <w:tcW w:w="334" w:type="pct"/>
            <w:vAlign w:val="center"/>
          </w:tcPr>
          <w:p w14:paraId="7AD85373" w14:textId="0CE98180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58064C80" w14:textId="7519BC4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4B1AFBB" w14:textId="7758D325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FAF5B9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55AAF8F" w14:textId="25A92D1A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30E081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C5A5AD0" w14:textId="6633FF42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8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15AB753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34257EEE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C4237DD" w14:textId="73D46562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365F0E0" w14:textId="36425BB6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muitinės duomenų saugyklos vystymas</w:t>
            </w:r>
          </w:p>
        </w:tc>
        <w:tc>
          <w:tcPr>
            <w:tcW w:w="334" w:type="pct"/>
            <w:vAlign w:val="center"/>
          </w:tcPr>
          <w:p w14:paraId="28D6A82E" w14:textId="2AC51961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4DFEA847" w14:textId="666B63EB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80CA944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50</w:t>
            </w:r>
          </w:p>
          <w:p w14:paraId="3D8A9525" w14:textId="18C69D07" w:rsidR="000155FC" w:rsidRPr="0051761D" w:rsidRDefault="000155FC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886EC2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682CAAC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0</w:t>
            </w:r>
          </w:p>
          <w:p w14:paraId="750DB26F" w14:textId="32A5D3A5" w:rsidR="000155FC" w:rsidRPr="0051761D" w:rsidRDefault="000155FC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98341B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B7DBB6A" w14:textId="3D61ED72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18B9D7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7B8E05D4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182F01E" w14:textId="70DF14C3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7427B06" w14:textId="392C81B0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okesčių apskaitos ir kontrolės sistemos vystymas, II etapas</w:t>
            </w:r>
          </w:p>
        </w:tc>
        <w:tc>
          <w:tcPr>
            <w:tcW w:w="334" w:type="pct"/>
            <w:vAlign w:val="center"/>
          </w:tcPr>
          <w:p w14:paraId="7C7683FF" w14:textId="7B7818B9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69B2C046" w14:textId="49595E9A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9873A30" w14:textId="048F1B48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3D0077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EBB8418" w14:textId="01164AC3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AC7966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5E31AFB" w14:textId="4F3ED7C2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48EF65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6ED9D1FA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3A0E10A" w14:textId="38E7FACE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DE62B30" w14:textId="368D8129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deklaracijų apdorojimo sistemos tobulinimas, II etapas</w:t>
            </w:r>
          </w:p>
        </w:tc>
        <w:tc>
          <w:tcPr>
            <w:tcW w:w="334" w:type="pct"/>
            <w:vAlign w:val="center"/>
          </w:tcPr>
          <w:p w14:paraId="6213BDE8" w14:textId="6DA0D0F1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2A695595" w14:textId="4D7C9F9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D545B64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27</w:t>
            </w:r>
          </w:p>
          <w:p w14:paraId="260508FA" w14:textId="58430A55" w:rsidR="00073DC3" w:rsidRPr="0051761D" w:rsidRDefault="00073DC3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9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A361C1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8E14E56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6873638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C3801A6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BA40828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1462B611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D7EFBED" w14:textId="37034913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B93752F" w14:textId="1417320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deklaracijų apdorojimo sistemos tobulinimas, III etapas</w:t>
            </w:r>
          </w:p>
        </w:tc>
        <w:tc>
          <w:tcPr>
            <w:tcW w:w="334" w:type="pct"/>
            <w:vAlign w:val="center"/>
          </w:tcPr>
          <w:p w14:paraId="43036DDB" w14:textId="58E7CF8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759A45F8" w14:textId="5011275D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A7B2C03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2543EBE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4F7B5B9" w14:textId="3D1FF2E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4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E03449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E6BFCAC" w14:textId="0DB652C6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30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FC930D1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0F87A664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2A0D988" w14:textId="26923B04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C602E8" w14:textId="52EECE10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informacinių sistemų sąveikumo vystymas, II etapas</w:t>
            </w:r>
          </w:p>
        </w:tc>
        <w:tc>
          <w:tcPr>
            <w:tcW w:w="334" w:type="pct"/>
            <w:vAlign w:val="center"/>
          </w:tcPr>
          <w:p w14:paraId="4A6A6994" w14:textId="2E640BD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6F6130CC" w14:textId="4F26EA48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E9A00BC" w14:textId="22F6A852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51B2B73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E5EBE0F" w14:textId="6BA4154C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3AE12D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8160106" w14:textId="10D1F7B4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F321621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057FDECB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4925310" w14:textId="621867D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9.5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C897292" w14:textId="5D558152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leidimų informacinės sistemos plėtra</w:t>
            </w:r>
          </w:p>
        </w:tc>
        <w:tc>
          <w:tcPr>
            <w:tcW w:w="334" w:type="pct"/>
            <w:vAlign w:val="center"/>
          </w:tcPr>
          <w:p w14:paraId="0FFCF1C8" w14:textId="344F002E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75D4359B" w14:textId="55C6B2EF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9198519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31411C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F03439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0</w:t>
            </w:r>
          </w:p>
          <w:p w14:paraId="03FB0F9C" w14:textId="00104448" w:rsidR="00073DC3" w:rsidRPr="0051761D" w:rsidRDefault="00073DC3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1928101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B181BE8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70</w:t>
            </w:r>
          </w:p>
          <w:p w14:paraId="7C6BD914" w14:textId="36F34B08" w:rsidR="00073DC3" w:rsidRPr="0051761D" w:rsidRDefault="00073DC3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073CCA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51F106EB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8A65252" w14:textId="72EF8CEC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FB0ECF4" w14:textId="6AFE349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Nacionalinės tranzito kontrolės sistemos vystymas, II etapas</w:t>
            </w:r>
          </w:p>
        </w:tc>
        <w:tc>
          <w:tcPr>
            <w:tcW w:w="334" w:type="pct"/>
            <w:vAlign w:val="center"/>
          </w:tcPr>
          <w:p w14:paraId="317F2C53" w14:textId="3535670B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76D44444" w14:textId="5CBEDC26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84BD5EB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05A83E5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B82B4C5" w14:textId="21107EC4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05DB577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6079682" w14:textId="10DBDA55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2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C25D1D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25211F4C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14E5B1C" w14:textId="5D539A09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609E776" w14:textId="6B493D15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rekių pateikimo muitinės kontrolei sistemos sukūrimas</w:t>
            </w:r>
          </w:p>
        </w:tc>
        <w:tc>
          <w:tcPr>
            <w:tcW w:w="334" w:type="pct"/>
            <w:vAlign w:val="center"/>
          </w:tcPr>
          <w:p w14:paraId="2E92386F" w14:textId="77777777" w:rsidR="00DF45BD" w:rsidRPr="0051761D" w:rsidRDefault="00DF45BD" w:rsidP="004C308B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21</w:t>
            </w:r>
          </w:p>
          <w:p w14:paraId="35016CBD" w14:textId="3A8BC960" w:rsidR="00073DC3" w:rsidRPr="0051761D" w:rsidRDefault="00073DC3" w:rsidP="004C308B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12B56FEC" w14:textId="2690B8DF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5935B5E" w14:textId="1911161C" w:rsidR="00DF45BD" w:rsidRPr="0051761D" w:rsidRDefault="00DF45BD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1250C8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55F4A2C" w14:textId="3F89F482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3AD68BA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B05B813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29</w:t>
            </w:r>
          </w:p>
          <w:p w14:paraId="6E97933D" w14:textId="6573874B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 02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7F88C0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48CE4D36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08EF400" w14:textId="08E6E99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7335F6A" w14:textId="1D9CDB78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izikos įvertinimo kontrolės sistemos pertvarkymas ir tobulinimas</w:t>
            </w:r>
          </w:p>
        </w:tc>
        <w:tc>
          <w:tcPr>
            <w:tcW w:w="334" w:type="pct"/>
            <w:vAlign w:val="center"/>
          </w:tcPr>
          <w:p w14:paraId="08E0674A" w14:textId="259C3D3F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23E72613" w14:textId="75E66BA1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5AC7679" w14:textId="23BC0636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1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449FC6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5653D1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7E6237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2EBE406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E9798D0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776016EF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D6876C6" w14:textId="7F470FB8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BA16B30" w14:textId="6432F855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izikos įvertinimo ir kontrolės sistemos pertvarkymas ir tobulinimas, II etapas</w:t>
            </w:r>
          </w:p>
        </w:tc>
        <w:tc>
          <w:tcPr>
            <w:tcW w:w="334" w:type="pct"/>
            <w:vAlign w:val="center"/>
          </w:tcPr>
          <w:p w14:paraId="3A99E170" w14:textId="126DC3B3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1FB9338E" w14:textId="77777777" w:rsidR="00DF45BD" w:rsidRPr="0051761D" w:rsidRDefault="00DF45BD" w:rsidP="004C308B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24</w:t>
            </w:r>
          </w:p>
          <w:p w14:paraId="3C6A46BA" w14:textId="1EFB9399" w:rsidR="00073DC3" w:rsidRPr="0051761D" w:rsidRDefault="00073DC3" w:rsidP="004C308B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4281A85" w14:textId="77777777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18E4F10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B7BDE1E" w14:textId="583C64BA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A0525C7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C1A32A6" w14:textId="40B6F7FC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</w:t>
            </w:r>
            <w:r w:rsidR="00A15F14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434</w:t>
            </w:r>
          </w:p>
          <w:p w14:paraId="028706F5" w14:textId="465452D7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 29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122994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3BD2B995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B859A12" w14:textId="00178A3D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F74614E" w14:textId="221F0327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entgeno kontrolės sistemos įsigijimas Vilniaus teritorinės muitinės Kenos geležinkelio postui</w:t>
            </w:r>
          </w:p>
        </w:tc>
        <w:tc>
          <w:tcPr>
            <w:tcW w:w="334" w:type="pct"/>
            <w:vAlign w:val="center"/>
          </w:tcPr>
          <w:p w14:paraId="5EC5D316" w14:textId="1AC8C377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345A1339" w14:textId="77777777" w:rsidR="00DF45BD" w:rsidRPr="0051761D" w:rsidRDefault="00DF45BD" w:rsidP="004C308B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21</w:t>
            </w:r>
          </w:p>
          <w:p w14:paraId="663FE674" w14:textId="7EA045D9" w:rsidR="00073DC3" w:rsidRPr="0051761D" w:rsidRDefault="00073DC3" w:rsidP="004C308B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C78ECD2" w14:textId="3E0F6600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8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62217B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4F4C91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DD3F3C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73C6432" w14:textId="2BFAE935" w:rsidR="00DF45BD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DCCDE0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3201A6FC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1A7B1BB" w14:textId="6FC8D1BC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95A33AB" w14:textId="0622FAEF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informacinių technologijų sauga ir prieinamumas</w:t>
            </w:r>
          </w:p>
        </w:tc>
        <w:tc>
          <w:tcPr>
            <w:tcW w:w="334" w:type="pct"/>
            <w:vAlign w:val="center"/>
          </w:tcPr>
          <w:p w14:paraId="647CEDB4" w14:textId="07014A04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vAlign w:val="center"/>
          </w:tcPr>
          <w:p w14:paraId="27B7F047" w14:textId="57812EDA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3D16DB2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48</w:t>
            </w:r>
          </w:p>
          <w:p w14:paraId="56899E1F" w14:textId="246A1E88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2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883EC4A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80CDBB3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05555C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4C918A7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1C37238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789AC50A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942E5B9" w14:textId="2533B1DA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673DC66" w14:textId="4B3AC60C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Tarifinio reguliavimo srities (sistemų grupės) (TARES) tobulinimas</w:t>
            </w:r>
          </w:p>
        </w:tc>
        <w:tc>
          <w:tcPr>
            <w:tcW w:w="334" w:type="pct"/>
            <w:vAlign w:val="center"/>
          </w:tcPr>
          <w:p w14:paraId="65DB0800" w14:textId="28CC89A3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1ECEC4C3" w14:textId="49C8EC6F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6220B38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80</w:t>
            </w:r>
          </w:p>
          <w:p w14:paraId="7D5F41BB" w14:textId="33152595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A699B6B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D4F8E7C" w14:textId="77777777" w:rsidR="00DF45BD" w:rsidRPr="0051761D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0</w:t>
            </w:r>
          </w:p>
          <w:p w14:paraId="507C34B5" w14:textId="0019FE39" w:rsidR="00A15F14" w:rsidRPr="0051761D" w:rsidRDefault="00A15F14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7FEDF9E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7D57E67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45EEC43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  <w:tr w:rsidR="00DF45BD" w:rsidRPr="0051761D" w14:paraId="4E85AC78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CEF2B80" w14:textId="0043324F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9.5.1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E64C04B" w14:textId="2CEDC26A" w:rsidR="00DF45BD" w:rsidRPr="0051761D" w:rsidRDefault="00DF45BD" w:rsidP="004C308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Muitinės garantijų valdymo sistemos sukūrimas</w:t>
            </w:r>
          </w:p>
        </w:tc>
        <w:tc>
          <w:tcPr>
            <w:tcW w:w="334" w:type="pct"/>
            <w:vAlign w:val="center"/>
          </w:tcPr>
          <w:p w14:paraId="6A31BB36" w14:textId="38481B73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vAlign w:val="center"/>
          </w:tcPr>
          <w:p w14:paraId="10E7E8C7" w14:textId="4151E2D1" w:rsidR="00DF45BD" w:rsidRPr="0051761D" w:rsidRDefault="00DF45BD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BD9CBD2" w14:textId="244473A3" w:rsidR="00DF45BD" w:rsidRPr="0051761D" w:rsidRDefault="00DF45BD" w:rsidP="004C308B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6</w:t>
            </w:r>
            <w:r w:rsidR="00AF7573" w:rsidRPr="0051761D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D6D1399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C95CC65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9CF032D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5B9AFEF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F9F54D0" w14:textId="77777777" w:rsidR="00DF45BD" w:rsidRPr="0051761D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</w:tbl>
    <w:p w14:paraId="48612D08" w14:textId="53501DA1" w:rsidR="006C488E" w:rsidRPr="0051761D" w:rsidRDefault="00B31BEF" w:rsidP="006C488E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5</w:t>
      </w:r>
      <w:r w:rsidR="00AF7573" w:rsidRPr="0051761D">
        <w:rPr>
          <w:szCs w:val="24"/>
          <w:lang w:eastAsia="lt-LT"/>
        </w:rPr>
        <w:t xml:space="preserve">. </w:t>
      </w:r>
      <w:r w:rsidR="006C488E" w:rsidRPr="0051761D">
        <w:rPr>
          <w:szCs w:val="24"/>
          <w:lang w:eastAsia="lt-LT"/>
        </w:rPr>
        <w:t>Pakeisti 11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6C488E" w:rsidRPr="0051761D" w14:paraId="34751ED1" w14:textId="77777777" w:rsidTr="006C488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30970E9" w14:textId="3AC35A13" w:rsidR="006C488E" w:rsidRPr="0051761D" w:rsidRDefault="006C488E" w:rsidP="006C488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C3D6ECA" w14:textId="15205953" w:rsidR="006C488E" w:rsidRPr="0051761D" w:rsidRDefault="006C488E" w:rsidP="006C488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Kultūros ministerija</w:t>
            </w:r>
          </w:p>
        </w:tc>
        <w:tc>
          <w:tcPr>
            <w:tcW w:w="334" w:type="pct"/>
            <w:shd w:val="clear" w:color="auto" w:fill="auto"/>
          </w:tcPr>
          <w:p w14:paraId="4BD0148C" w14:textId="77777777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14:paraId="08B11E8C" w14:textId="77777777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14:paraId="2D0187F2" w14:textId="72F16B07" w:rsidR="006C488E" w:rsidRPr="0051761D" w:rsidRDefault="006C488E" w:rsidP="006C488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7 155</w:t>
            </w:r>
          </w:p>
          <w:p w14:paraId="0DED929D" w14:textId="32A3E8E6" w:rsidR="006C488E" w:rsidRPr="0051761D" w:rsidRDefault="006C488E" w:rsidP="006C488E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7 13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1E5BE3" w14:textId="794B7161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4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6BB1CC4" w14:textId="44E443D7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2 44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F0E418E" w14:textId="43BA899D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75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F0D07F8" w14:textId="79203577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03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ECEF40C" w14:textId="76B586CE" w:rsidR="006C488E" w:rsidRPr="0051761D" w:rsidRDefault="006C488E" w:rsidP="006C488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 000“.</w:t>
            </w:r>
          </w:p>
        </w:tc>
      </w:tr>
    </w:tbl>
    <w:p w14:paraId="126587A6" w14:textId="5899AB03" w:rsidR="006C488E" w:rsidRPr="0051761D" w:rsidRDefault="006C7A43" w:rsidP="006C488E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6. Pakeisti 11.3</w:t>
      </w:r>
      <w:r w:rsidR="006C488E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6C7A43" w:rsidRPr="0051761D" w14:paraId="2E061CB9" w14:textId="77777777" w:rsidTr="006C7A43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C11A84C" w14:textId="1BD3BE56" w:rsidR="006C7A43" w:rsidRPr="0051761D" w:rsidRDefault="006C7A43" w:rsidP="006C488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1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C723FE8" w14:textId="65075E8C" w:rsidR="006C7A43" w:rsidRPr="0051761D" w:rsidRDefault="006C7A43" w:rsidP="006C488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ktualizuoti kultūros paveldo objektus</w:t>
            </w:r>
          </w:p>
        </w:tc>
        <w:tc>
          <w:tcPr>
            <w:tcW w:w="334" w:type="pct"/>
            <w:vAlign w:val="center"/>
          </w:tcPr>
          <w:p w14:paraId="360A6805" w14:textId="61BF2F32" w:rsidR="006C7A43" w:rsidRPr="0051761D" w:rsidRDefault="006C7A43" w:rsidP="006C7A43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48455F42" w14:textId="70AB24DB" w:rsidR="006C7A43" w:rsidRPr="0051761D" w:rsidRDefault="006C7A43" w:rsidP="006C7A43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5399AC6" w14:textId="6AE5B02F" w:rsidR="006C7A43" w:rsidRPr="0051761D" w:rsidRDefault="006C7A43" w:rsidP="006C7A43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8 961</w:t>
            </w:r>
          </w:p>
          <w:p w14:paraId="28F20548" w14:textId="08A4E5ED" w:rsidR="006C7A43" w:rsidRPr="0051761D" w:rsidRDefault="006C7A43" w:rsidP="006C7A43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8 93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7C15D64" w14:textId="6E3B12DE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6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028B50D" w14:textId="6FEA7113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16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4B66088" w14:textId="0C0CFCA1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3A20CB6" w14:textId="69446D60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 63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ACE790A" w14:textId="3AAEDBF9" w:rsidR="006C7A43" w:rsidRPr="0051761D" w:rsidRDefault="006C7A43" w:rsidP="006C7A43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 000“.</w:t>
            </w:r>
          </w:p>
        </w:tc>
      </w:tr>
    </w:tbl>
    <w:p w14:paraId="05983DB6" w14:textId="61E7E6DB" w:rsidR="00AF7573" w:rsidRPr="0051761D" w:rsidRDefault="006C488E" w:rsidP="00AF757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 xml:space="preserve">7. </w:t>
      </w:r>
      <w:r w:rsidR="00AF7573" w:rsidRPr="0051761D">
        <w:rPr>
          <w:szCs w:val="24"/>
          <w:lang w:eastAsia="lt-LT"/>
        </w:rPr>
        <w:t>Pakeisti 11.5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F7573" w:rsidRPr="0051761D" w14:paraId="4C9CA8EF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C841482" w14:textId="0C0A80C7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2138B34" w14:textId="08508B3E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Nidos kultūros ir turizmo informacijos centro „Agila“ Nidoje, Taikos g. 4, nauja statyba, rekonstravimas</w:t>
            </w:r>
          </w:p>
        </w:tc>
        <w:tc>
          <w:tcPr>
            <w:tcW w:w="334" w:type="pct"/>
            <w:vAlign w:val="center"/>
          </w:tcPr>
          <w:p w14:paraId="32D02AC6" w14:textId="6A29C8B1" w:rsidR="00AF7573" w:rsidRPr="0051761D" w:rsidRDefault="00AF7573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7705C272" w14:textId="422938C9" w:rsidR="00AF7573" w:rsidRPr="0051761D" w:rsidRDefault="00AF7573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9F2585F" w14:textId="085B0811" w:rsidR="00AF7573" w:rsidRPr="0051761D" w:rsidRDefault="00AF7573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</w:t>
            </w:r>
            <w:r w:rsidR="00073DC3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00</w:t>
            </w:r>
          </w:p>
          <w:p w14:paraId="33018B6C" w14:textId="275119B7" w:rsidR="00073DC3" w:rsidRPr="0051761D" w:rsidRDefault="00073DC3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 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D4E7963" w14:textId="031D92B8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693ABED" w14:textId="61C640C0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 487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A37583A" w14:textId="416FAE0D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840543C" w14:textId="7474EF87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6EC26E3" w14:textId="451600D5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</w:tr>
    </w:tbl>
    <w:p w14:paraId="09FAFE6E" w14:textId="10ABE34C" w:rsidR="00AF7573" w:rsidRPr="0051761D" w:rsidRDefault="00321988" w:rsidP="00AF757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8</w:t>
      </w:r>
      <w:r w:rsidR="00AF7573" w:rsidRPr="0051761D">
        <w:rPr>
          <w:szCs w:val="24"/>
          <w:lang w:eastAsia="lt-LT"/>
        </w:rPr>
        <w:t>. Pakeisti 11.8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F7573" w:rsidRPr="0051761D" w14:paraId="3968E974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CFF74E9" w14:textId="07D9A658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F34FC43" w14:textId="7EA5AACC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Nacionalinės koncertų salės „Tautos namai“, atitinkančios pasaulinius muzikos standartus, Vilniuje, V. Mykolaičio-Putino g. 5, statyba</w:t>
            </w:r>
          </w:p>
        </w:tc>
        <w:tc>
          <w:tcPr>
            <w:tcW w:w="334" w:type="pct"/>
            <w:vAlign w:val="center"/>
          </w:tcPr>
          <w:p w14:paraId="5EBE8CA6" w14:textId="059D9948" w:rsidR="00AF7573" w:rsidRPr="0051761D" w:rsidRDefault="00AF7573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4F26B550" w14:textId="564A20EA" w:rsidR="00AF7573" w:rsidRPr="0051761D" w:rsidRDefault="00AF7573" w:rsidP="004C308B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FA52EFE" w14:textId="26866625" w:rsidR="00AF7573" w:rsidRPr="0051761D" w:rsidRDefault="00AF7573" w:rsidP="004C308B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</w:t>
            </w:r>
            <w:r w:rsidR="00073DC3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00</w:t>
            </w:r>
          </w:p>
          <w:p w14:paraId="1B06A551" w14:textId="0D095443" w:rsidR="00073DC3" w:rsidRPr="0051761D" w:rsidRDefault="00073DC3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 20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900D370" w14:textId="3EEAFF51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FBC66AC" w14:textId="437D038C" w:rsidR="00AF7573" w:rsidRPr="0051761D" w:rsidRDefault="00AF7573" w:rsidP="004C308B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 500“.</w:t>
            </w:r>
          </w:p>
        </w:tc>
        <w:tc>
          <w:tcPr>
            <w:tcW w:w="416" w:type="pct"/>
            <w:shd w:val="clear" w:color="auto" w:fill="auto"/>
            <w:noWrap/>
          </w:tcPr>
          <w:p w14:paraId="59BBBF68" w14:textId="5206AFDC" w:rsidR="00AF7573" w:rsidRPr="0051761D" w:rsidRDefault="00AF7573" w:rsidP="001F3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</w:tcPr>
          <w:p w14:paraId="12AADA57" w14:textId="65956163" w:rsidR="00AF7573" w:rsidRPr="0051761D" w:rsidRDefault="00AF7573" w:rsidP="001F3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14:paraId="3F87021D" w14:textId="77777777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</w:tr>
    </w:tbl>
    <w:p w14:paraId="43CF3CC2" w14:textId="6341F715" w:rsidR="00AF7573" w:rsidRPr="0051761D" w:rsidRDefault="00321988" w:rsidP="00AF757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lastRenderedPageBreak/>
        <w:t>9</w:t>
      </w:r>
      <w:r w:rsidR="00AF7573" w:rsidRPr="0051761D">
        <w:rPr>
          <w:szCs w:val="24"/>
          <w:lang w:eastAsia="lt-LT"/>
        </w:rPr>
        <w:t>. Pakeisti 11.9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F7573" w:rsidRPr="0051761D" w14:paraId="1D04072D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05AC090" w14:textId="3842D930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499FEDF" w14:textId="163076B4" w:rsidR="00AF7573" w:rsidRPr="0051761D" w:rsidRDefault="00AF7573" w:rsidP="001F323B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Kultūros paslaugų Kazlų Rūdos savivaldybės kultūros centre Kazlų Rūdoje, S. Daukanto g. 19, plėtra ir kokybės gerinimas</w:t>
            </w:r>
          </w:p>
        </w:tc>
        <w:tc>
          <w:tcPr>
            <w:tcW w:w="334" w:type="pct"/>
            <w:vAlign w:val="center"/>
          </w:tcPr>
          <w:p w14:paraId="12D39173" w14:textId="1BD0FB39" w:rsidR="00AF7573" w:rsidRPr="0051761D" w:rsidRDefault="00AF7573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97FA1DF" w14:textId="0317DF90" w:rsidR="00AF7573" w:rsidRPr="0051761D" w:rsidRDefault="00AF7573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2639302" w14:textId="77777777" w:rsidR="00AF7573" w:rsidRPr="0051761D" w:rsidRDefault="00AF7573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26</w:t>
            </w:r>
          </w:p>
          <w:p w14:paraId="1071D197" w14:textId="310B7571" w:rsidR="00073DC3" w:rsidRPr="0051761D" w:rsidRDefault="00073DC3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2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9823EB5" w14:textId="3A1DF1AF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4AC9015" w14:textId="4CDB3EDB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8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B201F84" w14:textId="1207422F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A65D308" w14:textId="6ACFDDCD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42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F5DD012" w14:textId="77777777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</w:tr>
    </w:tbl>
    <w:p w14:paraId="0845F29A" w14:textId="3C5B6ED7" w:rsidR="00AF7573" w:rsidRPr="0051761D" w:rsidRDefault="00321988" w:rsidP="00AF757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0</w:t>
      </w:r>
      <w:r w:rsidR="00AF7573" w:rsidRPr="0051761D">
        <w:rPr>
          <w:szCs w:val="24"/>
          <w:lang w:eastAsia="lt-LT"/>
        </w:rPr>
        <w:t>. Pakeisti 11.12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F7573" w:rsidRPr="0051761D" w14:paraId="62389FED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E78BC0F" w14:textId="2BFEE216" w:rsidR="00AF7573" w:rsidRPr="0051761D" w:rsidRDefault="00AF7573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8D37B8A" w14:textId="7C51DFA7" w:rsidR="00AF7573" w:rsidRPr="0051761D" w:rsidRDefault="00AF7573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Klaipėdos valstybinio muzikinio teatro pastato Klaipėdoje, Danės g. 19, rekonstravimas ir plėtra</w:t>
            </w:r>
          </w:p>
        </w:tc>
        <w:tc>
          <w:tcPr>
            <w:tcW w:w="334" w:type="pct"/>
            <w:vAlign w:val="center"/>
          </w:tcPr>
          <w:p w14:paraId="64375325" w14:textId="0D0C9355" w:rsidR="00AF7573" w:rsidRPr="0051761D" w:rsidRDefault="00AF7573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397D8F94" w14:textId="6EC04B55" w:rsidR="00AF7573" w:rsidRPr="0051761D" w:rsidRDefault="00AF7573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93B1105" w14:textId="3BA624A1" w:rsidR="00AF7573" w:rsidRPr="0051761D" w:rsidRDefault="00AF7573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</w:t>
            </w:r>
            <w:r w:rsidR="005222A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148</w:t>
            </w:r>
          </w:p>
          <w:p w14:paraId="20F9F224" w14:textId="21BEDE51" w:rsidR="005222A2" w:rsidRPr="0051761D" w:rsidRDefault="00073DC3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 24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FCB0C98" w14:textId="59253768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BAF01EE" w14:textId="7CE0872B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</w:t>
            </w:r>
            <w:r w:rsidR="00573DE5" w:rsidRPr="0051761D">
              <w:rPr>
                <w:sz w:val="22"/>
                <w:szCs w:val="22"/>
              </w:rPr>
              <w:t> </w:t>
            </w:r>
            <w:r w:rsidRPr="0051761D">
              <w:rPr>
                <w:sz w:val="22"/>
                <w:szCs w:val="22"/>
              </w:rPr>
              <w:t>449</w:t>
            </w:r>
            <w:r w:rsidR="00573DE5" w:rsidRPr="0051761D">
              <w:rPr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3E9D1B8" w14:textId="17D8BBA1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C1F338B" w14:textId="70A2C4AF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4094213" w14:textId="2F606C6E" w:rsidR="00AF7573" w:rsidRPr="0051761D" w:rsidRDefault="00AF7573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5C2A458E" w14:textId="23154991" w:rsidR="00D93E9B" w:rsidRPr="0051761D" w:rsidRDefault="00321988" w:rsidP="00D93E9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1</w:t>
      </w:r>
      <w:r w:rsidR="00D93E9B" w:rsidRPr="0051761D">
        <w:rPr>
          <w:szCs w:val="24"/>
          <w:lang w:eastAsia="lt-LT"/>
        </w:rPr>
        <w:t>. Pakeisti 1</w:t>
      </w:r>
      <w:r w:rsidR="001A1818" w:rsidRPr="0051761D">
        <w:rPr>
          <w:szCs w:val="24"/>
          <w:lang w:eastAsia="lt-LT"/>
        </w:rPr>
        <w:t>1</w:t>
      </w:r>
      <w:r w:rsidR="00D93E9B" w:rsidRPr="0051761D">
        <w:rPr>
          <w:szCs w:val="24"/>
          <w:lang w:eastAsia="lt-LT"/>
        </w:rPr>
        <w:t>.</w:t>
      </w:r>
      <w:r w:rsidR="001A1818" w:rsidRPr="0051761D">
        <w:rPr>
          <w:szCs w:val="24"/>
          <w:lang w:eastAsia="lt-LT"/>
        </w:rPr>
        <w:t>13</w:t>
      </w:r>
      <w:r w:rsidR="00D93E9B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73DE5" w:rsidRPr="0051761D" w14:paraId="0415BF6F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CBB37F8" w14:textId="77777777" w:rsidR="00573DE5" w:rsidRPr="0051761D" w:rsidRDefault="00573DE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55F07B4" w14:textId="77777777" w:rsidR="00573DE5" w:rsidRPr="0051761D" w:rsidRDefault="00573DE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teatro, muzikos ir kino muziejaus Vilniuje, Vilniaus g. 41, administracinių pastatų 4G1/P, 3B2/P, 2A2/P (8.2) nauja statyba, rekonstravimas</w:t>
            </w:r>
          </w:p>
        </w:tc>
        <w:tc>
          <w:tcPr>
            <w:tcW w:w="334" w:type="pct"/>
            <w:vAlign w:val="center"/>
          </w:tcPr>
          <w:p w14:paraId="79B7395D" w14:textId="77777777" w:rsidR="00573DE5" w:rsidRPr="0051761D" w:rsidRDefault="00573DE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8</w:t>
            </w:r>
          </w:p>
        </w:tc>
        <w:tc>
          <w:tcPr>
            <w:tcW w:w="371" w:type="pct"/>
            <w:vAlign w:val="center"/>
          </w:tcPr>
          <w:p w14:paraId="05208EBD" w14:textId="77777777" w:rsidR="00573DE5" w:rsidRPr="0051761D" w:rsidRDefault="00573DE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09D23B1" w14:textId="605DFDA1" w:rsidR="00573DE5" w:rsidRPr="0051761D" w:rsidRDefault="00573DE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</w:t>
            </w:r>
            <w:r w:rsidR="005222A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876</w:t>
            </w:r>
          </w:p>
          <w:p w14:paraId="105CC6BC" w14:textId="10D7FE14" w:rsidR="005222A2" w:rsidRPr="0051761D" w:rsidRDefault="005222A2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 01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240E41A" w14:textId="1E83ABA4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7B9011" w14:textId="199D42C7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15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5528EC2" w14:textId="77777777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B3B4CE4" w14:textId="77777777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D01AB4F" w14:textId="77777777" w:rsidR="00573DE5" w:rsidRPr="0051761D" w:rsidRDefault="00573DE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</w:tr>
    </w:tbl>
    <w:p w14:paraId="40F880CD" w14:textId="3EDAE8F4" w:rsidR="001A1818" w:rsidRPr="0051761D" w:rsidRDefault="00321988" w:rsidP="001A181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2</w:t>
      </w:r>
      <w:r w:rsidR="001A1818" w:rsidRPr="0051761D">
        <w:rPr>
          <w:szCs w:val="24"/>
          <w:lang w:eastAsia="lt-LT"/>
        </w:rPr>
        <w:t>. Pakeisti 11.18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73DE5" w:rsidRPr="0051761D" w14:paraId="0F1CF02E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8721D2E" w14:textId="77777777" w:rsidR="00573DE5" w:rsidRPr="0051761D" w:rsidRDefault="00573DE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eastAsia="lt-LT"/>
              </w:rPr>
              <w:t>11.18</w:t>
            </w:r>
            <w:r w:rsidRPr="0051761D">
              <w:rPr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CD625FB" w14:textId="77777777" w:rsidR="00573DE5" w:rsidRPr="0051761D" w:rsidRDefault="00573DE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jūrų muziejaus administracinio pastato Klaipėdoje, Smiltynės g. 2, rekonstravimas pritaikant jį jūrų gamtos ir jūrinės kultūros paveldo atviros prieigos centro viešosioms reikmėms</w:t>
            </w:r>
          </w:p>
        </w:tc>
        <w:tc>
          <w:tcPr>
            <w:tcW w:w="334" w:type="pct"/>
            <w:vAlign w:val="center"/>
          </w:tcPr>
          <w:p w14:paraId="6E7BF7D4" w14:textId="77777777" w:rsidR="00573DE5" w:rsidRPr="0051761D" w:rsidRDefault="00573DE5" w:rsidP="004B33B2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24DF84B7" w14:textId="77777777" w:rsidR="00573DE5" w:rsidRPr="0051761D" w:rsidRDefault="00573DE5" w:rsidP="004B33B2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5104C82" w14:textId="77777777" w:rsidR="00573DE5" w:rsidRPr="0051761D" w:rsidRDefault="00573DE5" w:rsidP="004B33B2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764</w:t>
            </w:r>
          </w:p>
          <w:p w14:paraId="65454227" w14:textId="5D53BD97" w:rsidR="005222A2" w:rsidRPr="0051761D" w:rsidRDefault="005222A2" w:rsidP="004B33B2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62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D07B2C1" w14:textId="21FD2295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B614EC3" w14:textId="19820BD4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58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F174E9A" w14:textId="2D0C84FB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C2F59E4" w14:textId="35D3CE47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 623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F9841B0" w14:textId="77777777" w:rsidR="00573DE5" w:rsidRPr="0051761D" w:rsidRDefault="00573DE5" w:rsidP="004B33B2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 xml:space="preserve"> </w:t>
            </w:r>
          </w:p>
        </w:tc>
      </w:tr>
    </w:tbl>
    <w:p w14:paraId="2D3F0D0B" w14:textId="5EDA82AB" w:rsidR="00547AD9" w:rsidRPr="0051761D" w:rsidRDefault="00B31BEF" w:rsidP="00547AD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 w:rsidR="00321988" w:rsidRPr="0051761D">
        <w:rPr>
          <w:szCs w:val="24"/>
          <w:lang w:eastAsia="lt-LT"/>
        </w:rPr>
        <w:t>3</w:t>
      </w:r>
      <w:r w:rsidR="00547AD9" w:rsidRPr="0051761D">
        <w:rPr>
          <w:szCs w:val="24"/>
          <w:lang w:eastAsia="lt-LT"/>
        </w:rPr>
        <w:t>. Pakeisti 12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C4540" w:rsidRPr="0051761D" w14:paraId="5969FBB2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6E42BB8" w14:textId="02DF99AD" w:rsidR="005C4540" w:rsidRPr="0051761D" w:rsidRDefault="005C4540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A6E320B" w14:textId="754C6FD3" w:rsidR="005C4540" w:rsidRPr="0051761D" w:rsidRDefault="005C4540" w:rsidP="003267D4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Socialinės apsaugos ir darbo ministerija</w:t>
            </w:r>
          </w:p>
        </w:tc>
        <w:tc>
          <w:tcPr>
            <w:tcW w:w="334" w:type="pct"/>
            <w:shd w:val="clear" w:color="auto" w:fill="auto"/>
          </w:tcPr>
          <w:p w14:paraId="5082C808" w14:textId="77777777" w:rsidR="005C4540" w:rsidRPr="0051761D" w:rsidRDefault="005C4540" w:rsidP="001F3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14:paraId="4440B44C" w14:textId="77777777" w:rsidR="005C4540" w:rsidRPr="0051761D" w:rsidRDefault="005C4540" w:rsidP="001F3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6097016" w14:textId="7DC5F9D6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6</w:t>
            </w:r>
            <w:r w:rsidR="00193A89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133</w:t>
            </w:r>
          </w:p>
          <w:p w14:paraId="015195D7" w14:textId="32EE3032" w:rsidR="00193A89" w:rsidRPr="0051761D" w:rsidRDefault="00193A89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6</w:t>
            </w:r>
            <w:r w:rsidR="00817AA1" w:rsidRPr="0051761D">
              <w:rPr>
                <w:b/>
                <w:sz w:val="22"/>
                <w:szCs w:val="22"/>
              </w:rPr>
              <w:t xml:space="preserve"> </w:t>
            </w:r>
            <w:r w:rsidRPr="0051761D">
              <w:rPr>
                <w:b/>
                <w:sz w:val="22"/>
                <w:szCs w:val="22"/>
              </w:rPr>
              <w:t>78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A4F8010" w14:textId="757DB157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1 928</w:t>
            </w:r>
          </w:p>
          <w:p w14:paraId="31EDFE7F" w14:textId="68041B05" w:rsidR="005C4540" w:rsidRPr="0051761D" w:rsidRDefault="005C4540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2 41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2491A1E" w14:textId="2B693E88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2 0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97BB6EC" w14:textId="6AF151FE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 098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A25388A" w14:textId="1FA50AD4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 91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0F6DC30" w14:textId="384A0285" w:rsidR="005C4540" w:rsidRPr="0051761D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2 866“.</w:t>
            </w:r>
          </w:p>
        </w:tc>
      </w:tr>
    </w:tbl>
    <w:p w14:paraId="7EAAA66F" w14:textId="6BDB2CAC" w:rsidR="00547AD9" w:rsidRPr="0051761D" w:rsidRDefault="00321988" w:rsidP="00547AD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4</w:t>
      </w:r>
      <w:r w:rsidR="00547AD9" w:rsidRPr="0051761D">
        <w:rPr>
          <w:szCs w:val="24"/>
          <w:lang w:eastAsia="lt-LT"/>
        </w:rPr>
        <w:t>. Pakeisti 12.10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47AD9" w:rsidRPr="0051761D" w14:paraId="121FAE3B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3BFEFED" w14:textId="713CC8FC" w:rsidR="00547AD9" w:rsidRPr="0051761D" w:rsidRDefault="005C4540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47AD9" w:rsidRPr="0051761D">
              <w:rPr>
                <w:sz w:val="22"/>
                <w:szCs w:val="22"/>
              </w:rPr>
              <w:t>12.1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5643DD4" w14:textId="54881940" w:rsidR="00547AD9" w:rsidRPr="0051761D" w:rsidRDefault="00547AD9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rieglobsčio, migracijos ir integracijos fondo programos įgyvendinimas</w:t>
            </w:r>
          </w:p>
        </w:tc>
        <w:tc>
          <w:tcPr>
            <w:tcW w:w="334" w:type="pct"/>
            <w:vAlign w:val="center"/>
          </w:tcPr>
          <w:p w14:paraId="11A4A2B2" w14:textId="4742728B" w:rsidR="00547AD9" w:rsidRPr="0051761D" w:rsidRDefault="00547AD9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vAlign w:val="center"/>
          </w:tcPr>
          <w:p w14:paraId="74022E60" w14:textId="07E6913E" w:rsidR="00547AD9" w:rsidRPr="0051761D" w:rsidRDefault="00547AD9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462C1DD" w14:textId="77777777" w:rsidR="00547AD9" w:rsidRPr="0051761D" w:rsidRDefault="00547AD9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67</w:t>
            </w:r>
          </w:p>
          <w:p w14:paraId="12B9FD0F" w14:textId="3BB439FD" w:rsidR="005C4540" w:rsidRPr="0051761D" w:rsidRDefault="005C4540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38C325" w14:textId="77777777" w:rsidR="00547AD9" w:rsidRPr="0051761D" w:rsidRDefault="00547AD9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0</w:t>
            </w:r>
          </w:p>
          <w:p w14:paraId="042DD662" w14:textId="12A364F8" w:rsidR="00547AD9" w:rsidRPr="0051761D" w:rsidRDefault="00547AD9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9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D862E56" w14:textId="2B944402" w:rsidR="00547AD9" w:rsidRPr="0051761D" w:rsidRDefault="00547AD9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FAC970C" w14:textId="47793468" w:rsidR="00547AD9" w:rsidRPr="0051761D" w:rsidRDefault="00547AD9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B2B804D" w14:textId="11DFD3AE" w:rsidR="00547AD9" w:rsidRPr="0051761D" w:rsidRDefault="00547AD9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EE5D4C0" w14:textId="67CE3E4B" w:rsidR="00547AD9" w:rsidRPr="0051761D" w:rsidRDefault="00547AD9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00“.</w:t>
            </w:r>
          </w:p>
        </w:tc>
      </w:tr>
    </w:tbl>
    <w:p w14:paraId="3CB28B7E" w14:textId="0EF138EF" w:rsidR="002149FD" w:rsidRPr="0051761D" w:rsidRDefault="00321988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5</w:t>
      </w:r>
      <w:r w:rsidR="002149FD" w:rsidRPr="0051761D">
        <w:rPr>
          <w:szCs w:val="24"/>
          <w:lang w:eastAsia="lt-LT"/>
        </w:rPr>
        <w:t>. Pakeisti 13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149FD" w:rsidRPr="0051761D" w14:paraId="65076DAA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89E312C" w14:textId="5BFE3D8A" w:rsidR="002149FD" w:rsidRPr="0051761D" w:rsidRDefault="002149FD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7D13B00" w14:textId="749F03B9" w:rsidR="002149FD" w:rsidRPr="0051761D" w:rsidRDefault="002149FD" w:rsidP="003267D4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Susisiekimo ministerija</w:t>
            </w:r>
          </w:p>
        </w:tc>
        <w:tc>
          <w:tcPr>
            <w:tcW w:w="334" w:type="pct"/>
            <w:shd w:val="clear" w:color="auto" w:fill="auto"/>
          </w:tcPr>
          <w:p w14:paraId="10D15CEC" w14:textId="77777777" w:rsidR="002149FD" w:rsidRPr="0051761D" w:rsidRDefault="002149FD" w:rsidP="006C4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14:paraId="4AE68F1E" w14:textId="77777777" w:rsidR="002149FD" w:rsidRPr="0051761D" w:rsidRDefault="002149FD" w:rsidP="006C4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9C2CF11" w14:textId="78D5A5FF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63 361</w:t>
            </w:r>
          </w:p>
          <w:p w14:paraId="3C449624" w14:textId="374E32EE" w:rsidR="002149FD" w:rsidRPr="0051761D" w:rsidRDefault="002149FD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63 21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E04A1B6" w14:textId="3A6DC2B3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98 064</w:t>
            </w:r>
          </w:p>
          <w:p w14:paraId="04CA52FA" w14:textId="1FD3290B" w:rsidR="002149FD" w:rsidRPr="0051761D" w:rsidRDefault="002149FD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97 92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0DDFEA2" w14:textId="0C5873A0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75 66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F7E876F" w14:textId="349228B7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17 31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41E8D74" w14:textId="75040406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63 63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3259D11" w14:textId="26C474D5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92 159“.</w:t>
            </w:r>
          </w:p>
        </w:tc>
      </w:tr>
    </w:tbl>
    <w:p w14:paraId="6436D645" w14:textId="34934950" w:rsidR="00D32A9C" w:rsidRPr="0051761D" w:rsidRDefault="00321988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6</w:t>
      </w:r>
      <w:r w:rsidR="00D32A9C" w:rsidRPr="0051761D">
        <w:rPr>
          <w:szCs w:val="24"/>
          <w:lang w:eastAsia="lt-LT"/>
        </w:rPr>
        <w:t>.</w:t>
      </w:r>
      <w:r w:rsidR="002B5488" w:rsidRPr="0051761D">
        <w:rPr>
          <w:szCs w:val="24"/>
          <w:lang w:eastAsia="lt-LT"/>
        </w:rPr>
        <w:t xml:space="preserve"> Pakeisti 13.</w:t>
      </w:r>
      <w:r w:rsidR="002149FD" w:rsidRPr="0051761D">
        <w:rPr>
          <w:szCs w:val="24"/>
          <w:lang w:eastAsia="lt-LT"/>
        </w:rPr>
        <w:t>1</w:t>
      </w:r>
      <w:r w:rsidR="00D32A9C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149FD" w:rsidRPr="0051761D" w14:paraId="34A18FD3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6C712CC" w14:textId="19C121E2" w:rsidR="002149FD" w:rsidRPr="0051761D" w:rsidRDefault="002149FD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„13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E28EE02" w14:textId="792F011E" w:rsidR="002149FD" w:rsidRPr="0051761D" w:rsidRDefault="002149FD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Europos infrastruktūros tinklų priemonės (EITP) lėšos telekomunikacijų sektoriaus projektams finansuoti</w:t>
            </w:r>
          </w:p>
        </w:tc>
        <w:tc>
          <w:tcPr>
            <w:tcW w:w="334" w:type="pct"/>
            <w:vAlign w:val="center"/>
          </w:tcPr>
          <w:p w14:paraId="433F8AA8" w14:textId="1B4AD5A9" w:rsidR="002149FD" w:rsidRPr="0051761D" w:rsidRDefault="002149FD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77B73741" w14:textId="20F36E51" w:rsidR="002149FD" w:rsidRPr="0051761D" w:rsidRDefault="002149FD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1CA0554" w14:textId="7BE65B30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 058</w:t>
            </w:r>
          </w:p>
          <w:p w14:paraId="4ACFABDA" w14:textId="46522ED3" w:rsidR="002149FD" w:rsidRPr="0051761D" w:rsidRDefault="002149FD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 21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811203F" w14:textId="77777777" w:rsidR="002149FD" w:rsidRPr="0051761D" w:rsidRDefault="002149FD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 058</w:t>
            </w:r>
          </w:p>
          <w:p w14:paraId="1C00B220" w14:textId="240EE5DC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 21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1BE26A0" w14:textId="50846C65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9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6DCC062" w14:textId="033F2E7E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97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DCD5DE5" w14:textId="29E75C69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A98026A" w14:textId="065C17A5" w:rsidR="002149FD" w:rsidRPr="0051761D" w:rsidRDefault="002149FD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1“.</w:t>
            </w:r>
          </w:p>
        </w:tc>
      </w:tr>
    </w:tbl>
    <w:p w14:paraId="6CC0EC3C" w14:textId="71D14294" w:rsidR="00C12DA2" w:rsidRPr="0051761D" w:rsidRDefault="00C12DA2" w:rsidP="00C12DA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>
        <w:rPr>
          <w:szCs w:val="24"/>
          <w:lang w:eastAsia="lt-LT"/>
        </w:rPr>
        <w:t>7</w:t>
      </w:r>
      <w:r w:rsidRPr="0051761D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13.5.1</w:t>
      </w:r>
      <w:r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C12DA2" w:rsidRPr="0051761D" w14:paraId="5CE4106C" w14:textId="77777777" w:rsidTr="00C12DA2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033986E" w14:textId="4C5159D3" w:rsidR="00C12DA2" w:rsidRPr="0051761D" w:rsidRDefault="00C12DA2" w:rsidP="00C12DA2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3.5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66B9DB0" w14:textId="4C847D02" w:rsidR="00C12DA2" w:rsidRPr="0051761D" w:rsidRDefault="00C12DA2" w:rsidP="00C12DA2">
            <w:pPr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Kelių transporto infrastruktūros tobulinimo ir plėtros, intelektinių transporto sistemų, eismo saugos ir aplinkos apsaugos priemonių diegimo projektų įgyvendinimas</w:t>
            </w:r>
          </w:p>
        </w:tc>
        <w:tc>
          <w:tcPr>
            <w:tcW w:w="334" w:type="pct"/>
            <w:vAlign w:val="center"/>
          </w:tcPr>
          <w:p w14:paraId="398D27BA" w14:textId="09134867" w:rsidR="00C12DA2" w:rsidRPr="0051761D" w:rsidRDefault="00C12DA2" w:rsidP="00C12DA2">
            <w:pPr>
              <w:jc w:val="center"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2015</w:t>
            </w:r>
          </w:p>
        </w:tc>
        <w:tc>
          <w:tcPr>
            <w:tcW w:w="371" w:type="pct"/>
            <w:vAlign w:val="center"/>
          </w:tcPr>
          <w:p w14:paraId="7739ECA6" w14:textId="38AA633D" w:rsidR="00C12DA2" w:rsidRPr="0051761D" w:rsidRDefault="00C12DA2" w:rsidP="00C12DA2">
            <w:pPr>
              <w:jc w:val="center"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14081DA" w14:textId="77777777" w:rsidR="00C12DA2" w:rsidRDefault="00C12DA2" w:rsidP="00C12DA2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C12DA2">
              <w:rPr>
                <w:strike/>
                <w:sz w:val="22"/>
                <w:szCs w:val="22"/>
                <w:lang w:eastAsia="lt-LT"/>
              </w:rPr>
              <w:t>79 411</w:t>
            </w:r>
          </w:p>
          <w:p w14:paraId="0982E84B" w14:textId="064CF543" w:rsidR="00C12DA2" w:rsidRPr="00C12DA2" w:rsidRDefault="00C12DA2" w:rsidP="00C12DA2">
            <w:pPr>
              <w:jc w:val="right"/>
              <w:rPr>
                <w:b/>
                <w:sz w:val="22"/>
                <w:szCs w:val="22"/>
              </w:rPr>
            </w:pPr>
            <w:r w:rsidRPr="00C12DA2">
              <w:rPr>
                <w:b/>
                <w:sz w:val="22"/>
                <w:szCs w:val="22"/>
                <w:lang w:eastAsia="lt-LT"/>
              </w:rPr>
              <w:t>107 01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169C7BB" w14:textId="77777777" w:rsidR="00C12DA2" w:rsidRPr="00C12DA2" w:rsidRDefault="00C12DA2" w:rsidP="00C12DA2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C12DA2">
              <w:rPr>
                <w:strike/>
                <w:sz w:val="22"/>
                <w:szCs w:val="22"/>
                <w:lang w:eastAsia="lt-LT"/>
              </w:rPr>
              <w:t>49 161</w:t>
            </w:r>
          </w:p>
          <w:p w14:paraId="7E162FF4" w14:textId="4EFA325C" w:rsidR="00C12DA2" w:rsidRPr="00C12DA2" w:rsidRDefault="00C12DA2" w:rsidP="00C12D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lt-LT"/>
              </w:rPr>
              <w:t>76</w:t>
            </w:r>
            <w:r w:rsidRPr="00C12DA2">
              <w:rPr>
                <w:b/>
                <w:sz w:val="22"/>
                <w:szCs w:val="22"/>
                <w:lang w:eastAsia="lt-LT"/>
              </w:rPr>
              <w:t> </w:t>
            </w:r>
            <w:r>
              <w:rPr>
                <w:b/>
                <w:sz w:val="22"/>
                <w:szCs w:val="22"/>
                <w:lang w:eastAsia="lt-LT"/>
              </w:rPr>
              <w:t>10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43A9203" w14:textId="7DC590C4" w:rsidR="00C12DA2" w:rsidRPr="0051761D" w:rsidRDefault="00C12DA2" w:rsidP="00C12DA2">
            <w:pPr>
              <w:jc w:val="right"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52 3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60045FF" w14:textId="3BF6853F" w:rsidR="00C12DA2" w:rsidRPr="0051761D" w:rsidRDefault="00C12DA2" w:rsidP="00C12DA2">
            <w:pPr>
              <w:jc w:val="right"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  <w:lang w:eastAsia="lt-LT"/>
              </w:rPr>
              <w:t>10 466</w:t>
            </w:r>
            <w:r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38A175D" w14:textId="7B629B0C" w:rsidR="00C12DA2" w:rsidRPr="0051761D" w:rsidRDefault="00C12DA2" w:rsidP="00C12D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3AF0874" w14:textId="77777777" w:rsidR="00C12DA2" w:rsidRPr="0051761D" w:rsidRDefault="00C12DA2" w:rsidP="00C12DA2">
            <w:pPr>
              <w:jc w:val="right"/>
              <w:rPr>
                <w:sz w:val="22"/>
                <w:szCs w:val="22"/>
              </w:rPr>
            </w:pPr>
          </w:p>
        </w:tc>
      </w:tr>
    </w:tbl>
    <w:p w14:paraId="177E6E31" w14:textId="769F8173" w:rsidR="002149FD" w:rsidRPr="0051761D" w:rsidRDefault="002149FD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 w:rsidR="00C12DA2">
        <w:rPr>
          <w:szCs w:val="24"/>
          <w:lang w:eastAsia="lt-LT"/>
        </w:rPr>
        <w:t>8</w:t>
      </w:r>
      <w:r w:rsidRPr="0051761D">
        <w:rPr>
          <w:szCs w:val="24"/>
          <w:lang w:eastAsia="lt-LT"/>
        </w:rPr>
        <w:t xml:space="preserve">. Pakeisti </w:t>
      </w:r>
      <w:r w:rsidR="00E210AF" w:rsidRPr="0051761D">
        <w:rPr>
          <w:szCs w:val="24"/>
          <w:lang w:eastAsia="lt-LT"/>
        </w:rPr>
        <w:t xml:space="preserve">13.5.2 </w:t>
      </w:r>
      <w:r w:rsidRPr="0051761D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1761D" w14:paraId="1A3C0AF5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8561894" w14:textId="7FFDCDCB" w:rsidR="00590775" w:rsidRPr="0051761D" w:rsidRDefault="00ED661A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5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9F9CA3F" w14:textId="569074E8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Aplinkosauginių priemonių diegimas TEN-T keliuose</w:t>
            </w:r>
          </w:p>
        </w:tc>
        <w:tc>
          <w:tcPr>
            <w:tcW w:w="334" w:type="pct"/>
            <w:vAlign w:val="center"/>
          </w:tcPr>
          <w:p w14:paraId="0ED09C9F" w14:textId="379E7CE4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17</w:t>
            </w:r>
          </w:p>
        </w:tc>
        <w:tc>
          <w:tcPr>
            <w:tcW w:w="371" w:type="pct"/>
            <w:vAlign w:val="center"/>
          </w:tcPr>
          <w:p w14:paraId="7415290B" w14:textId="2302AD82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D88CC07" w14:textId="7036B374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1</w:t>
            </w:r>
            <w:r w:rsidR="00ED661A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900</w:t>
            </w:r>
          </w:p>
          <w:p w14:paraId="77688FA3" w14:textId="7D8F6C56" w:rsidR="00ED661A" w:rsidRPr="0051761D" w:rsidRDefault="00ED661A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2 2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5F12443" w14:textId="17E45C96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08EEF7" w14:textId="2EEAE4BD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 33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4C449CC" w14:textId="0456006E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94FBA96" w14:textId="52CDA94C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3</w:t>
            </w:r>
            <w:r w:rsidR="00ED661A" w:rsidRPr="0051761D">
              <w:rPr>
                <w:sz w:val="22"/>
                <w:szCs w:val="22"/>
                <w:lang w:eastAsia="lt-LT"/>
              </w:rPr>
              <w:t> </w:t>
            </w:r>
            <w:r w:rsidRPr="0051761D">
              <w:rPr>
                <w:sz w:val="22"/>
                <w:szCs w:val="22"/>
                <w:lang w:eastAsia="lt-LT"/>
              </w:rPr>
              <w:t>917</w:t>
            </w:r>
            <w:r w:rsidR="00ED661A" w:rsidRPr="0051761D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2B5F9C7" w14:textId="0272EDE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C7D0D4F" w14:textId="1597504D" w:rsidR="002149FD" w:rsidRPr="0051761D" w:rsidRDefault="002149FD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1</w:t>
      </w:r>
      <w:r w:rsidR="00C12DA2">
        <w:rPr>
          <w:szCs w:val="24"/>
          <w:lang w:eastAsia="lt-LT"/>
        </w:rPr>
        <w:t>9</w:t>
      </w:r>
      <w:r w:rsidRPr="0051761D">
        <w:rPr>
          <w:szCs w:val="24"/>
          <w:lang w:eastAsia="lt-LT"/>
        </w:rPr>
        <w:t xml:space="preserve">. Pakeisti </w:t>
      </w:r>
      <w:r w:rsidR="005861A9" w:rsidRPr="0051761D">
        <w:rPr>
          <w:szCs w:val="24"/>
          <w:lang w:eastAsia="lt-LT"/>
        </w:rPr>
        <w:t xml:space="preserve">13.5.14 </w:t>
      </w:r>
      <w:r w:rsidRPr="0051761D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1761D" w14:paraId="570AFDA3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47451F0" w14:textId="0D3C2B89" w:rsidR="00590775" w:rsidRPr="0051761D" w:rsidRDefault="00ED661A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5.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D782D8A" w14:textId="09C095A6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Kelių tiesimas, tiltų ir viadukų statyba 2019–2021 metais</w:t>
            </w:r>
          </w:p>
        </w:tc>
        <w:tc>
          <w:tcPr>
            <w:tcW w:w="334" w:type="pct"/>
            <w:vAlign w:val="center"/>
          </w:tcPr>
          <w:p w14:paraId="367800AB" w14:textId="0F6890D8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19</w:t>
            </w:r>
          </w:p>
        </w:tc>
        <w:tc>
          <w:tcPr>
            <w:tcW w:w="371" w:type="pct"/>
            <w:vAlign w:val="center"/>
          </w:tcPr>
          <w:p w14:paraId="34BE6B6D" w14:textId="695971BC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23C218C" w14:textId="3A04DC32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27</w:t>
            </w:r>
            <w:r w:rsidR="00ED661A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942</w:t>
            </w:r>
          </w:p>
          <w:p w14:paraId="1A9AAE3C" w14:textId="67D511DE" w:rsidR="00ED661A" w:rsidRPr="0051761D" w:rsidRDefault="00ED661A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26 985</w:t>
            </w:r>
            <w:r w:rsidRPr="0051761D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6C4A4F4" w14:textId="5ABB52FE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0F8D1E7" w14:textId="5F6BBC4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499334E" w14:textId="4322E01C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4520D80" w14:textId="2BFC76BA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ADCE35C" w14:textId="0F638E45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EF05DD7" w14:textId="64DDF1B3" w:rsidR="002149FD" w:rsidRPr="0051761D" w:rsidRDefault="00C12DA2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2149FD" w:rsidRPr="0051761D">
        <w:rPr>
          <w:szCs w:val="24"/>
          <w:lang w:eastAsia="lt-LT"/>
        </w:rPr>
        <w:t xml:space="preserve">. Pakeisti </w:t>
      </w:r>
      <w:r w:rsidR="005861A9" w:rsidRPr="0051761D">
        <w:rPr>
          <w:szCs w:val="24"/>
          <w:lang w:eastAsia="lt-LT"/>
        </w:rPr>
        <w:t xml:space="preserve">13.7.1 </w:t>
      </w:r>
      <w:r w:rsidR="002149FD" w:rsidRPr="0051761D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1761D" w14:paraId="7BCE6CEE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64CEFB3" w14:textId="60F21CFD" w:rsidR="00590775" w:rsidRPr="0051761D" w:rsidRDefault="00ED661A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7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09483C4" w14:textId="2F693F4A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Jūrų transporto eismo sąlygų gerinimo Klaipėdos valstybiniame jūrų uoste projektų įgyvendinimas</w:t>
            </w:r>
          </w:p>
        </w:tc>
        <w:tc>
          <w:tcPr>
            <w:tcW w:w="334" w:type="pct"/>
            <w:vAlign w:val="center"/>
          </w:tcPr>
          <w:p w14:paraId="4C8FB298" w14:textId="6DD6FAEE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vAlign w:val="center"/>
          </w:tcPr>
          <w:p w14:paraId="3FC35A7E" w14:textId="2C97F819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8729670" w14:textId="51F9B1F2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9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256</w:t>
            </w:r>
          </w:p>
          <w:p w14:paraId="1C6EC421" w14:textId="732C613C" w:rsidR="00785762" w:rsidRPr="0051761D" w:rsidRDefault="00785762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9 15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49FA4C4" w14:textId="77777777" w:rsidR="00785762" w:rsidRPr="0051761D" w:rsidRDefault="00785762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9 256</w:t>
            </w:r>
          </w:p>
          <w:p w14:paraId="68C4ECF4" w14:textId="3B80C8D9" w:rsidR="00590775" w:rsidRPr="0051761D" w:rsidRDefault="00785762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9 15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5C34C9E" w14:textId="69C8A7DD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1 92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05F2C88" w14:textId="1AD4E3F5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1 92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E3C1CCC" w14:textId="6F7A101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 85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3298B36" w14:textId="69F48414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</w:t>
            </w:r>
            <w:r w:rsidR="00785762" w:rsidRPr="0051761D">
              <w:rPr>
                <w:sz w:val="22"/>
                <w:szCs w:val="22"/>
              </w:rPr>
              <w:t> </w:t>
            </w:r>
            <w:r w:rsidRPr="0051761D">
              <w:rPr>
                <w:sz w:val="22"/>
                <w:szCs w:val="22"/>
              </w:rPr>
              <w:t>854</w:t>
            </w:r>
            <w:r w:rsidR="00785762" w:rsidRPr="0051761D">
              <w:rPr>
                <w:sz w:val="22"/>
                <w:szCs w:val="22"/>
              </w:rPr>
              <w:t>“.</w:t>
            </w:r>
          </w:p>
        </w:tc>
      </w:tr>
    </w:tbl>
    <w:p w14:paraId="3935F041" w14:textId="6AE39D7B" w:rsidR="002149FD" w:rsidRPr="0051761D" w:rsidRDefault="00C12DA2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2149FD" w:rsidRPr="0051761D">
        <w:rPr>
          <w:szCs w:val="24"/>
          <w:lang w:eastAsia="lt-LT"/>
        </w:rPr>
        <w:t xml:space="preserve">. Pakeisti </w:t>
      </w:r>
      <w:r w:rsidR="005861A9" w:rsidRPr="0051761D">
        <w:rPr>
          <w:szCs w:val="24"/>
          <w:lang w:eastAsia="lt-LT"/>
        </w:rPr>
        <w:t xml:space="preserve">13.8.1 </w:t>
      </w:r>
      <w:r w:rsidR="002149FD" w:rsidRPr="0051761D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1761D" w14:paraId="3DBD05D3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54EC8F3" w14:textId="25C31F90" w:rsidR="00590775" w:rsidRPr="0051761D" w:rsidRDefault="00ED661A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A7FFC3B" w14:textId="542010D3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TEN-T tinklo kelio E41 modernizavimas</w:t>
            </w:r>
          </w:p>
        </w:tc>
        <w:tc>
          <w:tcPr>
            <w:tcW w:w="334" w:type="pct"/>
            <w:vAlign w:val="center"/>
          </w:tcPr>
          <w:p w14:paraId="3AFC10C4" w14:textId="41388BB9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731C04EB" w14:textId="29A790C1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6A5F7E9" w14:textId="6B414975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466</w:t>
            </w:r>
          </w:p>
          <w:p w14:paraId="2E99059A" w14:textId="42AC0504" w:rsidR="00785762" w:rsidRPr="0051761D" w:rsidRDefault="00785762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 39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F06262D" w14:textId="77777777" w:rsidR="00785762" w:rsidRPr="0051761D" w:rsidRDefault="00785762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 466</w:t>
            </w:r>
          </w:p>
          <w:p w14:paraId="12734247" w14:textId="59F38714" w:rsidR="00590775" w:rsidRPr="0051761D" w:rsidRDefault="00785762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 39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AC25889" w14:textId="5F81F28C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29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CCB6932" w14:textId="796F0A1B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 29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28F6C71" w14:textId="401EC045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 6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3401D9E" w14:textId="0B7C125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</w:t>
            </w:r>
            <w:r w:rsidR="00785762" w:rsidRPr="0051761D">
              <w:rPr>
                <w:sz w:val="22"/>
                <w:szCs w:val="22"/>
              </w:rPr>
              <w:t> </w:t>
            </w:r>
            <w:r w:rsidRPr="0051761D">
              <w:rPr>
                <w:sz w:val="22"/>
                <w:szCs w:val="22"/>
              </w:rPr>
              <w:t>600</w:t>
            </w:r>
            <w:r w:rsidR="00785762" w:rsidRPr="0051761D">
              <w:rPr>
                <w:sz w:val="22"/>
                <w:szCs w:val="22"/>
              </w:rPr>
              <w:t>“.</w:t>
            </w:r>
          </w:p>
        </w:tc>
      </w:tr>
    </w:tbl>
    <w:p w14:paraId="4E1814ED" w14:textId="3FBC2067" w:rsidR="00590775" w:rsidRPr="0051761D" w:rsidRDefault="00C12DA2" w:rsidP="00590775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2</w:t>
      </w:r>
      <w:r w:rsidR="00590775" w:rsidRPr="0051761D">
        <w:rPr>
          <w:szCs w:val="24"/>
          <w:lang w:eastAsia="lt-LT"/>
        </w:rPr>
        <w:t>. Pakeisti 13.</w:t>
      </w:r>
      <w:r w:rsidR="005861A9" w:rsidRPr="0051761D">
        <w:rPr>
          <w:szCs w:val="24"/>
          <w:lang w:eastAsia="lt-LT"/>
        </w:rPr>
        <w:t>9</w:t>
      </w:r>
      <w:r w:rsidR="00590775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90775" w:rsidRPr="0051761D" w14:paraId="777DA189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5342AD" w14:textId="5B6BFA6A" w:rsidR="00590775" w:rsidRPr="0051761D" w:rsidRDefault="00785762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590775" w:rsidRPr="0051761D">
              <w:rPr>
                <w:sz w:val="22"/>
                <w:szCs w:val="22"/>
              </w:rPr>
              <w:t>13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A31ECD3" w14:textId="5704420D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Akcinės bendrovės „Lietuvos geležinkelių infrastruktūra“ investicijų projektų įgyvendinimas</w:t>
            </w:r>
          </w:p>
        </w:tc>
        <w:tc>
          <w:tcPr>
            <w:tcW w:w="334" w:type="pct"/>
            <w:vAlign w:val="center"/>
          </w:tcPr>
          <w:p w14:paraId="38570570" w14:textId="77777777" w:rsidR="00590775" w:rsidRPr="0051761D" w:rsidRDefault="00590775" w:rsidP="003267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D7868A9" w14:textId="77777777" w:rsidR="00590775" w:rsidRPr="0051761D" w:rsidRDefault="00590775" w:rsidP="003267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F540678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588F2CD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1D767B6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FB25E4D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8D877C1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3770167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  <w:tr w:rsidR="00590775" w:rsidRPr="0051761D" w14:paraId="79146504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9AAEBCC" w14:textId="56D3B45F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3.9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D24C1A9" w14:textId="3F1AABCE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Geležinkelių transporto infrastruktūros tobulinimo ir plėtros, aplinkosauginių parametrų gerinimo ir saugos didinimo projektų įgyvendinimas</w:t>
            </w:r>
          </w:p>
        </w:tc>
        <w:tc>
          <w:tcPr>
            <w:tcW w:w="334" w:type="pct"/>
            <w:vAlign w:val="center"/>
          </w:tcPr>
          <w:p w14:paraId="26262DFD" w14:textId="4800BF99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vAlign w:val="center"/>
          </w:tcPr>
          <w:p w14:paraId="21BF023A" w14:textId="5D78C051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E91F855" w14:textId="6131438D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7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35</w:t>
            </w:r>
          </w:p>
          <w:p w14:paraId="22FD7255" w14:textId="39F95EF3" w:rsidR="00785762" w:rsidRPr="0051761D" w:rsidRDefault="00785762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5 26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D05A1BA" w14:textId="77777777" w:rsidR="00785762" w:rsidRPr="0051761D" w:rsidRDefault="00785762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7 035</w:t>
            </w:r>
          </w:p>
          <w:p w14:paraId="7017E391" w14:textId="7C1A2660" w:rsidR="00590775" w:rsidRPr="0051761D" w:rsidRDefault="00785762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65 26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F8236D2" w14:textId="5017CFD4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7 63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17E0DF4" w14:textId="3C8CC87D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7 63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BEA002F" w14:textId="58574C7D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7 33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B161444" w14:textId="281E4389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7 339</w:t>
            </w:r>
          </w:p>
        </w:tc>
      </w:tr>
      <w:tr w:rsidR="00590775" w:rsidRPr="0051761D" w14:paraId="7BBDC1FF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E74555F" w14:textId="39C26572" w:rsidR="00590775" w:rsidRPr="0051761D" w:rsidRDefault="00590775" w:rsidP="003267D4">
            <w:pPr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3.9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FFBEE35" w14:textId="201889FC" w:rsidR="00590775" w:rsidRPr="0051761D" w:rsidRDefault="00590775" w:rsidP="003267D4">
            <w:pPr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Geležinkelių jungties „Rail Baltica“ plėtra</w:t>
            </w:r>
          </w:p>
        </w:tc>
        <w:tc>
          <w:tcPr>
            <w:tcW w:w="334" w:type="pct"/>
            <w:vAlign w:val="center"/>
          </w:tcPr>
          <w:p w14:paraId="2EEE5925" w14:textId="04D3DD0F" w:rsidR="00590775" w:rsidRPr="0051761D" w:rsidRDefault="00590775" w:rsidP="003267D4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vAlign w:val="center"/>
          </w:tcPr>
          <w:p w14:paraId="08DEBDE1" w14:textId="3DAD148C" w:rsidR="00590775" w:rsidRPr="0051761D" w:rsidRDefault="00590775" w:rsidP="003267D4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6A618CC" w14:textId="35D599B1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51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73</w:t>
            </w:r>
          </w:p>
          <w:p w14:paraId="4D27D228" w14:textId="5E75EB8C" w:rsidR="00785762" w:rsidRPr="0051761D" w:rsidRDefault="00785762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50 77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CDA484D" w14:textId="6C830B6C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27</w:t>
            </w:r>
            <w:r w:rsidR="0078576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988</w:t>
            </w:r>
          </w:p>
          <w:p w14:paraId="0BB628BE" w14:textId="7A5A1DB9" w:rsidR="00785762" w:rsidRPr="0051761D" w:rsidRDefault="00785762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27 68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645BD30" w14:textId="1B3398D5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5 36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C77D52C" w14:textId="257ADF8C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4 40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C39C0B1" w14:textId="75DED23A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23 46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EA219A0" w14:textId="0033E925" w:rsidR="00590775" w:rsidRPr="0051761D" w:rsidRDefault="00590775" w:rsidP="003267D4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9 922</w:t>
            </w:r>
          </w:p>
        </w:tc>
      </w:tr>
      <w:tr w:rsidR="00590775" w:rsidRPr="0051761D" w14:paraId="2FE887AE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9C860A7" w14:textId="77D44B2A" w:rsidR="00590775" w:rsidRPr="0051761D" w:rsidRDefault="00590775" w:rsidP="003267D4">
            <w:pPr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13.9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730BAA9" w14:textId="12063D00" w:rsidR="00590775" w:rsidRPr="0051761D" w:rsidRDefault="00590775" w:rsidP="003267D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ED šviestuvų įrengimas viešosios geležinkelių infrastruktūros objektuose</w:t>
            </w:r>
          </w:p>
        </w:tc>
        <w:tc>
          <w:tcPr>
            <w:tcW w:w="334" w:type="pct"/>
            <w:vAlign w:val="center"/>
          </w:tcPr>
          <w:p w14:paraId="0375D6FD" w14:textId="16B8A06F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AC56979" w14:textId="56A652B3" w:rsidR="00590775" w:rsidRPr="0051761D" w:rsidRDefault="00590775" w:rsidP="003267D4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8D4280C" w14:textId="6130E6ED" w:rsidR="00590775" w:rsidRPr="0051761D" w:rsidRDefault="00590775" w:rsidP="003267D4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E1142A8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736E8E4" w14:textId="0E2AEAE6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</w:t>
            </w:r>
            <w:r w:rsidR="00336B15" w:rsidRPr="0051761D">
              <w:rPr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0916611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50581F4" w14:textId="4BBEF675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F573712" w14:textId="77777777" w:rsidR="00590775" w:rsidRPr="0051761D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DA18B5D" w14:textId="662CCFD6" w:rsidR="00193A89" w:rsidRPr="0051761D" w:rsidRDefault="00C12DA2" w:rsidP="00193A8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3</w:t>
      </w:r>
      <w:r w:rsidR="00193A89" w:rsidRPr="0051761D">
        <w:rPr>
          <w:szCs w:val="24"/>
          <w:lang w:eastAsia="lt-LT"/>
        </w:rPr>
        <w:t>. Pakeisti 14 punktą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193A89" w:rsidRPr="0051761D" w14:paraId="526B4FD9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96C6CE4" w14:textId="7E498625" w:rsidR="00193A89" w:rsidRPr="0051761D" w:rsidRDefault="005222A2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193A89" w:rsidRPr="0051761D">
              <w:rPr>
                <w:sz w:val="22"/>
                <w:szCs w:val="22"/>
              </w:rPr>
              <w:t>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F9A3548" w14:textId="3BEA9CEA" w:rsidR="00193A89" w:rsidRPr="0051761D" w:rsidRDefault="00193A89" w:rsidP="004E6B6E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FAC574" w14:textId="77777777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475B2C2" w14:textId="77777777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2577820" w14:textId="3E94BEC7" w:rsidR="00193A89" w:rsidRPr="0051761D" w:rsidRDefault="00193A89" w:rsidP="004E6B6E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3 53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0A80737" w14:textId="03D357E8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4 85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929AD89" w14:textId="7972E02E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7 01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EF34865" w14:textId="2C4CFF5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2 10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62D2C9F" w14:textId="4EDA6E64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 82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E15B91C" w14:textId="57596062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600</w:t>
            </w:r>
          </w:p>
        </w:tc>
      </w:tr>
      <w:tr w:rsidR="00193A89" w:rsidRPr="0051761D" w14:paraId="49D6FC0B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E3083A" w14:textId="3D4FB0E7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5BF9574" w14:textId="4DD00374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aikų ligoninės, viešosios įstaigos Vilniaus universiteto ligoninės Santaros klinikų filialo, Pediatrijos korpuso Vilniuje, Santariškių g. 7, statyba modernizuojant ir optimizuojant sveikatos priežiūros sistemos infrastruktūrą bei teikiamas paslaug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D54AB2" w14:textId="58A1A28E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E9F7A6A" w14:textId="512D734B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996F268" w14:textId="03EFF120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</w:t>
            </w:r>
            <w:r w:rsidR="005222A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008</w:t>
            </w:r>
          </w:p>
          <w:p w14:paraId="6727EFA0" w14:textId="160CC24F" w:rsidR="005222A2" w:rsidRPr="0051761D" w:rsidRDefault="005222A2" w:rsidP="004E6B6E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 31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220B308" w14:textId="77777777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B80EE95" w14:textId="77777777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C4D9835" w14:textId="77777777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7D4FE13" w14:textId="194B8A33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</w:t>
            </w:r>
            <w:r w:rsidR="00817AA1" w:rsidRPr="0051761D">
              <w:rPr>
                <w:sz w:val="22"/>
                <w:szCs w:val="22"/>
              </w:rPr>
              <w:t xml:space="preserve"> </w:t>
            </w:r>
            <w:r w:rsidRPr="0051761D">
              <w:rPr>
                <w:sz w:val="22"/>
                <w:szCs w:val="22"/>
              </w:rPr>
              <w:t>44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123EA0F" w14:textId="77777777" w:rsidR="00193A89" w:rsidRPr="0051761D" w:rsidRDefault="00193A89" w:rsidP="004E6B6E">
            <w:pPr>
              <w:jc w:val="right"/>
              <w:rPr>
                <w:sz w:val="22"/>
                <w:szCs w:val="22"/>
              </w:rPr>
            </w:pPr>
          </w:p>
        </w:tc>
      </w:tr>
      <w:tr w:rsidR="00193A89" w:rsidRPr="0051761D" w14:paraId="616DEDBE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7900D7C" w14:textId="7C0F6970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C621F92" w14:textId="020F8167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Radioterapinės onkologijos paslaugų teikimo optimizavimas Kauno klinikose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61EF7D" w14:textId="733E2A72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72D8B3E" w14:textId="21F0065C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9439488" w14:textId="37359E6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2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0A5D210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478938C" w14:textId="02017A4F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</w:t>
            </w:r>
            <w:r w:rsidR="00817AA1" w:rsidRPr="0051761D">
              <w:rPr>
                <w:sz w:val="22"/>
                <w:szCs w:val="22"/>
              </w:rPr>
              <w:t xml:space="preserve"> </w:t>
            </w:r>
            <w:r w:rsidRPr="0051761D">
              <w:rPr>
                <w:sz w:val="22"/>
                <w:szCs w:val="22"/>
              </w:rPr>
              <w:t>7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0C10C45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9008590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410BEA1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1A2514D0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1468842" w14:textId="5CC5A800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9E63DF2" w14:textId="75F2E7FF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iešosios įstaigos Naujosios Akmenės ligoninės pastatų Naujojoje Akmenėje, Žemaitijos g. 6, rekonstrav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0E32AF5" w14:textId="5CBB2D22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F3BBC5" w14:textId="2C83A1AD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9CC03E6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3</w:t>
            </w:r>
          </w:p>
          <w:p w14:paraId="427721F9" w14:textId="12BE51EB" w:rsidR="005222A2" w:rsidRPr="0051761D" w:rsidRDefault="005222A2" w:rsidP="004E6B6E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F5F2A24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0E09B5E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3B53B64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AB447CA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132EFC5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0EB60D80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B9C248A" w14:textId="51126250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0329138" w14:textId="7E73D50A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Viešosios įstaigos Respublikinės Panevėžio ligoninės filialo, Likėnų reabilitacijos ligoninės Biržų r. sav., Pabiržėje, Likėnų g. 43, gydomojo korpuso ir maisto gaminimo bloko rekonstrav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EF9F3B0" w14:textId="4C75FAD2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08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6067D1C" w14:textId="39061B14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1FA4A4E" w14:textId="382FF50F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49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A014F7A" w14:textId="22D90130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52DD8D" w14:textId="3BC4419B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49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90A4916" w14:textId="73159B1E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AA282D2" w14:textId="7A2215DA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9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781841D" w14:textId="08AD45BC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60C48A2F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30AD7B" w14:textId="3EEC06B1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B7C3A8C" w14:textId="7161D821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Onkologijos radioterapijos paslaugų teikimo optimizavimas Klaipėdos universitetinėje ligoninėje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DEF83B" w14:textId="0199908A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FE5D470" w14:textId="7AEE6674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F13A0D5" w14:textId="194B24C9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49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F0DE48B" w14:textId="72CEF6E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305882F" w14:textId="08E2EB7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64624E8" w14:textId="0470DFB9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C0283BE" w14:textId="7943705B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784E7FD" w14:textId="2B3A3D15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2883E512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EF60C88" w14:textId="42ADD3B7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04BA6FA" w14:textId="0DA58861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Sveikatos sektoriaus infrastruktūros modernizavimas 2014–2020 metais (Europos Sąjungos fondai)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51C27A" w14:textId="6662AEF9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89E8D53" w14:textId="02EAA255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5A07C2C" w14:textId="19DCECFB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1 3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C887B8" w14:textId="715A7CE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4 85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00B4842" w14:textId="7E528976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 0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BDFB81D" w14:textId="576C905B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2 10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0A6E37C" w14:textId="7AEAE9E4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0 59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D71F9AB" w14:textId="211BD32E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 600</w:t>
            </w:r>
          </w:p>
        </w:tc>
      </w:tr>
      <w:tr w:rsidR="00193A89" w:rsidRPr="0051761D" w14:paraId="2A3B112F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6F7B61C" w14:textId="52C90A6F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8123074" w14:textId="376C02EE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iešosios įstaigos Vilniaus universiteto ligoninės Santaros klinikų sraigtasparnio aikštelės statyb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D9BBA3" w14:textId="6E86A26B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80052D3" w14:textId="4D24B9F6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A59632A" w14:textId="5F4530BE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</w:t>
            </w:r>
            <w:r w:rsidR="005222A2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249</w:t>
            </w:r>
          </w:p>
          <w:p w14:paraId="4F76572C" w14:textId="7BFEC79E" w:rsidR="005222A2" w:rsidRPr="0051761D" w:rsidRDefault="005222A2" w:rsidP="004E6B6E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9FB09C1" w14:textId="58597D0A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EB1F19F" w14:textId="4619CAF8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B8F7007" w14:textId="668C6D93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8C97B69" w14:textId="29B13960" w:rsidR="00193A89" w:rsidRPr="00C17E39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C17E39">
              <w:rPr>
                <w:strike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4902DD6" w14:textId="0EF2E5F4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09A53BD1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70EF285" w14:textId="38627FB9" w:rsidR="00193A89" w:rsidRPr="0051761D" w:rsidRDefault="00193A89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4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37AA5DE" w14:textId="35056F0D" w:rsidR="00193A89" w:rsidRPr="0051761D" w:rsidRDefault="00193A89" w:rsidP="008E6FA4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Viešosios į</w:t>
            </w:r>
            <w:r w:rsidR="008E6FA4">
              <w:rPr>
                <w:sz w:val="22"/>
                <w:szCs w:val="22"/>
                <w:lang w:eastAsia="lt-LT"/>
              </w:rPr>
              <w:t xml:space="preserve">staigos Respublikinės Vilniaus </w:t>
            </w:r>
            <w:r w:rsidRPr="0051761D">
              <w:rPr>
                <w:sz w:val="22"/>
                <w:szCs w:val="22"/>
                <w:lang w:eastAsia="lt-LT"/>
              </w:rPr>
              <w:t>universitetinės ligoninės Vilniuje, Šiltnamių g. 29, rekonstravimas atnaujinant operacines ir įrengiant vėdinimo siste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3A0F6A" w14:textId="724A7ADD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56E2037" w14:textId="116D4255" w:rsidR="00193A89" w:rsidRPr="0051761D" w:rsidRDefault="00193A89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83CFC7E" w14:textId="2473D20D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  <w:lang w:val="en-GB" w:eastAsia="lt-LT"/>
              </w:rPr>
            </w:pPr>
            <w:r w:rsidRPr="0051761D">
              <w:rPr>
                <w:strike/>
                <w:sz w:val="22"/>
                <w:szCs w:val="22"/>
                <w:lang w:val="en-GB" w:eastAsia="lt-LT"/>
              </w:rPr>
              <w:t>3</w:t>
            </w:r>
            <w:r w:rsidR="005222A2" w:rsidRPr="0051761D">
              <w:rPr>
                <w:strike/>
                <w:sz w:val="22"/>
                <w:szCs w:val="22"/>
                <w:lang w:val="en-GB" w:eastAsia="lt-LT"/>
              </w:rPr>
              <w:t> </w:t>
            </w:r>
            <w:r w:rsidRPr="0051761D">
              <w:rPr>
                <w:strike/>
                <w:sz w:val="22"/>
                <w:szCs w:val="22"/>
                <w:lang w:val="en-GB" w:eastAsia="lt-LT"/>
              </w:rPr>
              <w:t>625</w:t>
            </w:r>
          </w:p>
          <w:p w14:paraId="6CD69520" w14:textId="0A4DFAEB" w:rsidR="005222A2" w:rsidRPr="0051761D" w:rsidRDefault="005222A2" w:rsidP="004E6B6E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val="en-GB" w:eastAsia="lt-LT"/>
              </w:rPr>
              <w:t>3 01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F23E0D6" w14:textId="0C151932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756775" w14:textId="207447D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31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90EB4C5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439A50F" w14:textId="27F4D12F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49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7E12D5" w14:textId="77777777" w:rsidR="00193A89" w:rsidRPr="0051761D" w:rsidRDefault="00193A89" w:rsidP="004E6B6E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193A89" w:rsidRPr="0051761D" w14:paraId="39971786" w14:textId="77777777" w:rsidTr="004E6B6E">
        <w:trPr>
          <w:cantSplit/>
          <w:trHeight w:val="388"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2F46A83" w14:textId="49E8AE18" w:rsidR="00193A89" w:rsidRPr="0051761D" w:rsidRDefault="00193A89" w:rsidP="004E6B6E">
            <w:pPr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4.9</w:t>
            </w:r>
            <w:r w:rsidR="005222A2" w:rsidRPr="005176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5A6F62A" w14:textId="7F65E6F3" w:rsidR="00193A89" w:rsidRPr="0051761D" w:rsidRDefault="005222A2" w:rsidP="004E6B6E">
            <w:pPr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Viešosios įstaigos Vilniaus universiteto ligoninės Santaros klinikų medicinos technikos ir technologijų atnauj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3E632D" w14:textId="23CF9C73" w:rsidR="00193A89" w:rsidRPr="0051761D" w:rsidRDefault="005222A2" w:rsidP="004E6B6E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16F9EDA" w14:textId="6601A384" w:rsidR="00193A89" w:rsidRPr="0051761D" w:rsidRDefault="005222A2" w:rsidP="004E6B6E">
            <w:pPr>
              <w:jc w:val="center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22DBB16" w14:textId="456C308A" w:rsidR="00193A89" w:rsidRPr="0051761D" w:rsidRDefault="005222A2" w:rsidP="004E6B6E">
            <w:pPr>
              <w:jc w:val="right"/>
              <w:rPr>
                <w:b/>
                <w:bCs/>
                <w:sz w:val="22"/>
                <w:szCs w:val="22"/>
              </w:rPr>
            </w:pPr>
            <w:r w:rsidRPr="0051761D">
              <w:rPr>
                <w:b/>
                <w:bCs/>
                <w:sz w:val="22"/>
                <w:szCs w:val="22"/>
              </w:rPr>
              <w:t>1 198</w:t>
            </w:r>
            <w:r w:rsidRPr="0051761D">
              <w:rPr>
                <w:bCs/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F6EDCB6" w14:textId="6F628776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B1601EB" w14:textId="48689680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6547003" w14:textId="3E83267E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059DC30" w14:textId="2D33FD24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260E0A5" w14:textId="0359F5B6" w:rsidR="00193A89" w:rsidRPr="0051761D" w:rsidRDefault="00193A89" w:rsidP="004E6B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569CFA16" w14:textId="4568F281" w:rsidR="00FA5A62" w:rsidRPr="0051761D" w:rsidRDefault="00C12DA2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24</w:t>
      </w:r>
      <w:r w:rsidR="00FA5A62" w:rsidRPr="0051761D">
        <w:rPr>
          <w:szCs w:val="24"/>
          <w:lang w:eastAsia="lt-LT"/>
        </w:rPr>
        <w:t>. Pakeisti 1</w:t>
      </w:r>
      <w:r w:rsidR="004B758E" w:rsidRPr="0051761D">
        <w:rPr>
          <w:szCs w:val="24"/>
          <w:lang w:eastAsia="lt-LT"/>
        </w:rPr>
        <w:t xml:space="preserve">5 </w:t>
      </w:r>
      <w:r w:rsidR="00FA5A62" w:rsidRPr="0051761D">
        <w:rPr>
          <w:szCs w:val="24"/>
          <w:lang w:eastAsia="lt-LT"/>
        </w:rPr>
        <w:t>punkt</w:t>
      </w:r>
      <w:r w:rsidR="00B3313D" w:rsidRPr="0051761D">
        <w:rPr>
          <w:szCs w:val="24"/>
          <w:lang w:eastAsia="lt-LT"/>
        </w:rPr>
        <w:t>o pirmąją pastraipą</w:t>
      </w:r>
      <w:r w:rsidR="00FA5A62" w:rsidRPr="0051761D">
        <w:rPr>
          <w:szCs w:val="24"/>
          <w:lang w:eastAsia="lt-LT"/>
        </w:rPr>
        <w:t xml:space="preserve"> ir j</w:t>
      </w:r>
      <w:r w:rsidR="00B3313D" w:rsidRPr="0051761D">
        <w:rPr>
          <w:szCs w:val="24"/>
          <w:lang w:eastAsia="lt-LT"/>
        </w:rPr>
        <w:t>ą</w:t>
      </w:r>
      <w:r w:rsidR="00FA5A62" w:rsidRPr="0051761D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89"/>
        <w:gridCol w:w="995"/>
        <w:gridCol w:w="1099"/>
        <w:gridCol w:w="1171"/>
        <w:gridCol w:w="1275"/>
        <w:gridCol w:w="1275"/>
        <w:gridCol w:w="1275"/>
        <w:gridCol w:w="1126"/>
        <w:gridCol w:w="1114"/>
      </w:tblGrid>
      <w:tr w:rsidR="005222A2" w:rsidRPr="0051761D" w14:paraId="5A250280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F330ED5" w14:textId="77777777" w:rsidR="005222A2" w:rsidRPr="0051761D" w:rsidRDefault="005222A2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Pr="0051761D">
              <w:rPr>
                <w:sz w:val="22"/>
                <w:szCs w:val="22"/>
                <w:lang w:val="en-GB"/>
              </w:rPr>
              <w:t>15</w:t>
            </w:r>
            <w:r w:rsidRPr="0051761D">
              <w:rPr>
                <w:sz w:val="22"/>
                <w:szCs w:val="22"/>
              </w:rPr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44CCF059" w14:textId="77777777" w:rsidR="005222A2" w:rsidRPr="0051761D" w:rsidRDefault="005222A2" w:rsidP="004E6B6E">
            <w:pPr>
              <w:rPr>
                <w:bCs/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Švietimo, mokslo ir sporto ministerija</w:t>
            </w:r>
          </w:p>
        </w:tc>
        <w:tc>
          <w:tcPr>
            <w:tcW w:w="335" w:type="pct"/>
            <w:vAlign w:val="center"/>
          </w:tcPr>
          <w:p w14:paraId="052D608D" w14:textId="77777777" w:rsidR="005222A2" w:rsidRPr="0051761D" w:rsidRDefault="005222A2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8DDA903" w14:textId="77777777" w:rsidR="005222A2" w:rsidRPr="0051761D" w:rsidRDefault="005222A2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3FE59DF9" w14:textId="441D40FE" w:rsidR="005222A2" w:rsidRPr="0051761D" w:rsidRDefault="005222A2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0 790</w:t>
            </w:r>
          </w:p>
          <w:p w14:paraId="47F40D79" w14:textId="605DB6DE" w:rsidR="005222A2" w:rsidRPr="0051761D" w:rsidRDefault="005222A2" w:rsidP="004E6B6E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51761D">
              <w:rPr>
                <w:b/>
                <w:sz w:val="22"/>
                <w:szCs w:val="22"/>
              </w:rPr>
              <w:t>206 59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8B5BB76" w14:textId="40D9099D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7 96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E59C45" w14:textId="38B58AF0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4 95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9A8ED63" w14:textId="3E3E0516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5 37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0A7E593" w14:textId="383BC2F1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6 74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241F26EC" w14:textId="245C0919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 203“.</w:t>
            </w:r>
          </w:p>
        </w:tc>
      </w:tr>
    </w:tbl>
    <w:p w14:paraId="58DDCF60" w14:textId="4E288147" w:rsidR="00481609" w:rsidRPr="0051761D" w:rsidRDefault="00C12DA2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</w:t>
      </w:r>
      <w:r w:rsidR="00481609" w:rsidRPr="0051761D">
        <w:rPr>
          <w:szCs w:val="24"/>
          <w:lang w:eastAsia="lt-LT"/>
        </w:rPr>
        <w:t>. Pakeisti 1</w:t>
      </w:r>
      <w:r w:rsidR="00072EC1" w:rsidRPr="0051761D">
        <w:rPr>
          <w:szCs w:val="24"/>
          <w:lang w:eastAsia="lt-LT"/>
        </w:rPr>
        <w:t>5</w:t>
      </w:r>
      <w:r w:rsidR="00481609" w:rsidRPr="0051761D">
        <w:rPr>
          <w:szCs w:val="24"/>
          <w:lang w:eastAsia="lt-LT"/>
        </w:rPr>
        <w:t>.</w:t>
      </w:r>
      <w:r w:rsidR="005222A2" w:rsidRPr="0051761D">
        <w:rPr>
          <w:szCs w:val="24"/>
          <w:lang w:eastAsia="lt-LT"/>
        </w:rPr>
        <w:t>2</w:t>
      </w:r>
      <w:r w:rsidR="00481609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222A2" w:rsidRPr="0051761D" w14:paraId="0CF6022C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0697EC6" w14:textId="40B01737" w:rsidR="005222A2" w:rsidRPr="0051761D" w:rsidRDefault="005222A2" w:rsidP="004E6B6E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A315728" w14:textId="36DF74BC" w:rsidR="005222A2" w:rsidRPr="0051761D" w:rsidRDefault="005222A2" w:rsidP="004E6B6E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–2020 metų Europos Sąjungos fondų investicijų veiksmų programos įgyvendinimas</w:t>
            </w:r>
          </w:p>
        </w:tc>
        <w:tc>
          <w:tcPr>
            <w:tcW w:w="334" w:type="pct"/>
            <w:vAlign w:val="center"/>
          </w:tcPr>
          <w:p w14:paraId="51E98294" w14:textId="27FC4905" w:rsidR="005222A2" w:rsidRPr="0051761D" w:rsidRDefault="005222A2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06435B16" w14:textId="108D92CE" w:rsidR="005222A2" w:rsidRPr="0051761D" w:rsidRDefault="005222A2" w:rsidP="004E6B6E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E776D20" w14:textId="19294E12" w:rsidR="005222A2" w:rsidRPr="0051761D" w:rsidRDefault="005222A2" w:rsidP="004E6B6E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84 948</w:t>
            </w:r>
          </w:p>
          <w:p w14:paraId="573C2166" w14:textId="60A4BA4A" w:rsidR="005222A2" w:rsidRPr="0051761D" w:rsidRDefault="005222A2" w:rsidP="004E6B6E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90 74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8DA2092" w14:textId="0DF13AA3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7 96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32044B4" w14:textId="4BAAB5D1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9 42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7F861B1" w14:textId="6F0DE891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5 37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EC894E5" w14:textId="2A64FCE4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1 50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0050DF9" w14:textId="43E36115" w:rsidR="005222A2" w:rsidRPr="0051761D" w:rsidRDefault="005222A2" w:rsidP="004E6B6E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0 203“.</w:t>
            </w:r>
          </w:p>
        </w:tc>
      </w:tr>
    </w:tbl>
    <w:p w14:paraId="6891D24C" w14:textId="729F1206" w:rsidR="007177C8" w:rsidRPr="0051761D" w:rsidRDefault="007177C8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2</w:t>
      </w:r>
      <w:r w:rsidR="00C12DA2">
        <w:rPr>
          <w:szCs w:val="24"/>
          <w:lang w:eastAsia="lt-LT"/>
        </w:rPr>
        <w:t>6</w:t>
      </w:r>
      <w:r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4</w:t>
      </w:r>
      <w:r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53558ED1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D3DACFD" w14:textId="0EF2F9EE" w:rsidR="00A57CBD" w:rsidRPr="0051761D" w:rsidRDefault="00A40040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A57CBD" w:rsidRPr="0051761D">
              <w:rPr>
                <w:sz w:val="22"/>
                <w:szCs w:val="22"/>
              </w:rPr>
              <w:t>15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22237A9" w14:textId="3E6892DC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Mokytojų darbo vietų kompiuterizavimas</w:t>
            </w:r>
          </w:p>
        </w:tc>
        <w:tc>
          <w:tcPr>
            <w:tcW w:w="334" w:type="pct"/>
            <w:vAlign w:val="center"/>
          </w:tcPr>
          <w:p w14:paraId="75BE0863" w14:textId="668C1E1C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07</w:t>
            </w:r>
          </w:p>
        </w:tc>
        <w:tc>
          <w:tcPr>
            <w:tcW w:w="371" w:type="pct"/>
            <w:vAlign w:val="center"/>
          </w:tcPr>
          <w:p w14:paraId="1654AE70" w14:textId="526C3506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9A3D2EE" w14:textId="77777777" w:rsidR="00A57CBD" w:rsidRPr="0051761D" w:rsidRDefault="00A57CBD" w:rsidP="00A57CBD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720</w:t>
            </w:r>
          </w:p>
          <w:p w14:paraId="358836E5" w14:textId="2CDFDCFD" w:rsidR="007732B3" w:rsidRPr="0051761D" w:rsidRDefault="007732B3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84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5AEBC4B" w14:textId="3FBB8294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B7A5F90" w14:textId="1FB07947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0B0FABF" w14:textId="50296059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090264A" w14:textId="4BC45FFC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500</w:t>
            </w:r>
            <w:r w:rsidR="00A40040" w:rsidRPr="0051761D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519A180" w14:textId="3754974A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1454CBE2" w14:textId="57FD7C01" w:rsidR="007177C8" w:rsidRPr="0051761D" w:rsidRDefault="007177C8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2</w:t>
      </w:r>
      <w:r w:rsidR="00C12DA2">
        <w:rPr>
          <w:szCs w:val="24"/>
          <w:lang w:eastAsia="lt-LT"/>
        </w:rPr>
        <w:t>7</w:t>
      </w:r>
      <w:r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5</w:t>
      </w:r>
      <w:r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2AD2CAAB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41E5C6B" w14:textId="208BD95B" w:rsidR="00A57CBD" w:rsidRPr="0051761D" w:rsidRDefault="00A40040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</w:t>
            </w:r>
            <w:r w:rsidR="00A57CBD" w:rsidRPr="0051761D">
              <w:rPr>
                <w:sz w:val="22"/>
                <w:szCs w:val="22"/>
              </w:rPr>
              <w:t>15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BCC3B00" w14:textId="79A5B08E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astato Vilniuje, Bokšto g. 17, rekonstravimas pritaikant mokymo reikmėms</w:t>
            </w:r>
          </w:p>
        </w:tc>
        <w:tc>
          <w:tcPr>
            <w:tcW w:w="334" w:type="pct"/>
            <w:vAlign w:val="center"/>
          </w:tcPr>
          <w:p w14:paraId="15006FCE" w14:textId="32D9D603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4CCDEE9A" w14:textId="4ED6265A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32D984C" w14:textId="77777777" w:rsidR="00A57CBD" w:rsidRPr="0051761D" w:rsidRDefault="00A57CBD" w:rsidP="00A57CBD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37</w:t>
            </w:r>
          </w:p>
          <w:p w14:paraId="3694F321" w14:textId="273872E7" w:rsidR="007732B3" w:rsidRPr="0051761D" w:rsidRDefault="007732B3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B400F4F" w14:textId="6851593E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39806C4" w14:textId="1CFA0974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A486877" w14:textId="3F4971D8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6DC8035" w14:textId="644188E2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99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42F6F70" w14:textId="780A8F9E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73B5D7B0" w14:textId="1F84A8D8" w:rsidR="007177C8" w:rsidRPr="0051761D" w:rsidRDefault="007177C8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2</w:t>
      </w:r>
      <w:r w:rsidR="00C12DA2">
        <w:rPr>
          <w:szCs w:val="24"/>
          <w:lang w:eastAsia="lt-LT"/>
        </w:rPr>
        <w:t>8</w:t>
      </w:r>
      <w:r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17</w:t>
      </w:r>
      <w:r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17679A56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220656A" w14:textId="4FE29893" w:rsidR="00A57CBD" w:rsidRPr="0051761D" w:rsidRDefault="00A57CBD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1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FDF4B54" w14:textId="6C14503C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Daugiafunkcės sporto salės Rokiškyje, Taikos g. 21A, statyba</w:t>
            </w:r>
          </w:p>
        </w:tc>
        <w:tc>
          <w:tcPr>
            <w:tcW w:w="334" w:type="pct"/>
            <w:vAlign w:val="center"/>
          </w:tcPr>
          <w:p w14:paraId="4459BBB8" w14:textId="3D401019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41835264" w14:textId="38152C3A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C7641BB" w14:textId="77777777" w:rsidR="00A57CBD" w:rsidRPr="0051761D" w:rsidRDefault="00A57CBD" w:rsidP="00A57CBD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60</w:t>
            </w:r>
          </w:p>
          <w:p w14:paraId="291D71D6" w14:textId="2FC44B19" w:rsidR="00AE2B30" w:rsidRPr="0051761D" w:rsidRDefault="00AE2B30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9A4E4DF" w14:textId="0ECF78F7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5ED3FCF" w14:textId="32722E6D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9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9B5F19F" w14:textId="616BDC25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4031955" w14:textId="1BE2E656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 025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5EFB10A" w14:textId="4AE15DA6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7C989694" w14:textId="6418A04F" w:rsidR="007177C8" w:rsidRPr="0051761D" w:rsidRDefault="00C12DA2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9</w:t>
      </w:r>
      <w:r w:rsidR="007177C8" w:rsidRPr="0051761D">
        <w:rPr>
          <w:szCs w:val="24"/>
          <w:lang w:eastAsia="lt-LT"/>
        </w:rPr>
        <w:t>. Pakeisti 15.2</w:t>
      </w:r>
      <w:r w:rsidR="00A57CBD" w:rsidRPr="0051761D">
        <w:rPr>
          <w:szCs w:val="24"/>
          <w:lang w:eastAsia="lt-LT"/>
        </w:rPr>
        <w:t>6</w:t>
      </w:r>
      <w:r w:rsidR="007177C8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1247246B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4D59498" w14:textId="38CDAAAC" w:rsidR="00A57CBD" w:rsidRPr="0051761D" w:rsidRDefault="00A57CBD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2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0B24332" w14:textId="1FFB262B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Sporto ir kultūros komplekso Tauragėje, Bernotiškės g. 11, statyba</w:t>
            </w:r>
          </w:p>
        </w:tc>
        <w:tc>
          <w:tcPr>
            <w:tcW w:w="334" w:type="pct"/>
            <w:vAlign w:val="center"/>
          </w:tcPr>
          <w:p w14:paraId="21C87C94" w14:textId="2AD5CB57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23600213" w14:textId="3715A20E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6059628" w14:textId="3F488473" w:rsidR="00A57CBD" w:rsidRPr="0051761D" w:rsidRDefault="00A57CBD" w:rsidP="00A57CBD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F5E662D" w14:textId="5C0E06B1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382D0E5" w14:textId="701B9E31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C94C778" w14:textId="6E90A3C7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2B51E1C" w14:textId="16A52042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00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950F801" w14:textId="26385C6A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4E4CDF7B" w14:textId="453E7252" w:rsidR="007177C8" w:rsidRPr="0051761D" w:rsidRDefault="00C12DA2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0</w:t>
      </w:r>
      <w:r w:rsidR="007177C8"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30</w:t>
      </w:r>
      <w:r w:rsidR="007177C8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70FA2EFF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6265DE1" w14:textId="1AE323F4" w:rsidR="00A57CBD" w:rsidRPr="0051761D" w:rsidRDefault="00A57CBD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3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8EC65AB" w14:textId="287D1D5B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Sveikatingumo ir sporto komplekso Kupiškyje, K. Šimonio g. 1A, statyba</w:t>
            </w:r>
          </w:p>
        </w:tc>
        <w:tc>
          <w:tcPr>
            <w:tcW w:w="334" w:type="pct"/>
            <w:vAlign w:val="center"/>
          </w:tcPr>
          <w:p w14:paraId="60051E5F" w14:textId="2C376D1C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3F6B06C4" w14:textId="6C214B7C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881BF59" w14:textId="77777777" w:rsidR="00A57CBD" w:rsidRPr="0051761D" w:rsidRDefault="00A57CBD" w:rsidP="00A57CBD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965</w:t>
            </w:r>
          </w:p>
          <w:p w14:paraId="0684A058" w14:textId="449674D3" w:rsidR="00AE2B30" w:rsidRPr="0051761D" w:rsidRDefault="00AE2B30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 37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908058B" w14:textId="3EC5C507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3C97A77" w14:textId="44ABCBCB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68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36C0052" w14:textId="0DB5FFF1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1552280" w14:textId="3A3C84A0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04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A198B19" w14:textId="517715F5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48E9E293" w14:textId="5C4FE57E" w:rsidR="007177C8" w:rsidRPr="0051761D" w:rsidRDefault="00C12DA2" w:rsidP="007177C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1</w:t>
      </w:r>
      <w:r w:rsidR="007177C8" w:rsidRPr="0051761D">
        <w:rPr>
          <w:szCs w:val="24"/>
          <w:lang w:eastAsia="lt-LT"/>
        </w:rPr>
        <w:t>. Pakeisti 15.</w:t>
      </w:r>
      <w:r w:rsidR="00A57CBD" w:rsidRPr="0051761D">
        <w:rPr>
          <w:szCs w:val="24"/>
          <w:lang w:eastAsia="lt-LT"/>
        </w:rPr>
        <w:t>33</w:t>
      </w:r>
      <w:r w:rsidR="007177C8" w:rsidRPr="0051761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A57CBD" w:rsidRPr="0051761D" w14:paraId="78510CF9" w14:textId="77777777" w:rsidTr="00A57CBD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FA5F7A5" w14:textId="7CCD9478" w:rsidR="00A57CBD" w:rsidRPr="0051761D" w:rsidRDefault="00A57CBD" w:rsidP="00A57CBD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5.3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D1A5168" w14:textId="596458E7" w:rsidR="00A57CBD" w:rsidRPr="0051761D" w:rsidRDefault="00A57CBD" w:rsidP="00A57CBD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iešosios įstaigos Lazdijų sporto centro sporto salės pastato Lazdijuose, Lazdijos g. 5, rekonstravimas</w:t>
            </w:r>
          </w:p>
        </w:tc>
        <w:tc>
          <w:tcPr>
            <w:tcW w:w="334" w:type="pct"/>
            <w:vAlign w:val="center"/>
          </w:tcPr>
          <w:p w14:paraId="65B1BBCD" w14:textId="73437D9D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6E7E8A13" w14:textId="75FC5053" w:rsidR="00A57CBD" w:rsidRPr="0051761D" w:rsidRDefault="00A57CBD" w:rsidP="00A57CBD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F2410B5" w14:textId="77777777" w:rsidR="00AE2B30" w:rsidRPr="0051761D" w:rsidRDefault="00A57CBD" w:rsidP="00A57CBD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0</w:t>
            </w:r>
          </w:p>
          <w:p w14:paraId="6D7E89F7" w14:textId="75A19956" w:rsidR="00A57CBD" w:rsidRPr="0051761D" w:rsidRDefault="00AE2B30" w:rsidP="00A57CBD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A7FC9C2" w14:textId="3A1DEC7D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36BE93A" w14:textId="774BE17F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6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DDF1010" w14:textId="1C606298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1782647" w14:textId="63BB7700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00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9616449" w14:textId="593E3FD6" w:rsidR="00A57CBD" w:rsidRPr="0051761D" w:rsidRDefault="00A57CBD" w:rsidP="00A57C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50F769CA" w14:textId="7E3EA8EF" w:rsidR="00321988" w:rsidRPr="0051761D" w:rsidRDefault="008B70E5" w:rsidP="001D493A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12DA2">
        <w:rPr>
          <w:szCs w:val="24"/>
          <w:lang w:eastAsia="lt-LT"/>
        </w:rPr>
        <w:t>2</w:t>
      </w:r>
      <w:r w:rsidR="00BB43F6" w:rsidRPr="0051761D">
        <w:rPr>
          <w:szCs w:val="24"/>
          <w:lang w:eastAsia="lt-LT"/>
        </w:rPr>
        <w:t>. Pakeisti 18 punktą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F45A75" w:rsidRPr="0051761D" w14:paraId="08C8F556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CDF457C" w14:textId="35636E58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„1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C796CA0" w14:textId="6F27F4CB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bCs/>
                <w:sz w:val="22"/>
                <w:szCs w:val="22"/>
              </w:rPr>
              <w:t>Vidaus reikalų ministerija</w:t>
            </w:r>
          </w:p>
        </w:tc>
        <w:tc>
          <w:tcPr>
            <w:tcW w:w="334" w:type="pct"/>
            <w:vAlign w:val="center"/>
          </w:tcPr>
          <w:p w14:paraId="09493A61" w14:textId="77777777" w:rsidR="00F45A75" w:rsidRPr="0051761D" w:rsidRDefault="00F45A75" w:rsidP="00F45A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59513F47" w14:textId="77777777" w:rsidR="00F45A75" w:rsidRPr="0051761D" w:rsidRDefault="00F45A75" w:rsidP="00F45A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CF56ECC" w14:textId="6AE6F0A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61 47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EA84016" w14:textId="38AA2515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35 57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7AF3367" w14:textId="725D735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79 1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753E516" w14:textId="061DB85B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63 00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88861B1" w14:textId="3D362AF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6 636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318C84D" w14:textId="621A15A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4 368</w:t>
            </w:r>
          </w:p>
        </w:tc>
      </w:tr>
      <w:tr w:rsidR="00F45A75" w:rsidRPr="0051761D" w14:paraId="3EE3C04C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10EE28B" w14:textId="1DBD60B1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1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315C4A9" w14:textId="0533228C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idaus saugumo fondo programos įgyvendinimas</w:t>
            </w:r>
          </w:p>
        </w:tc>
        <w:tc>
          <w:tcPr>
            <w:tcW w:w="334" w:type="pct"/>
            <w:vAlign w:val="center"/>
          </w:tcPr>
          <w:p w14:paraId="25268341" w14:textId="15C109D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518611D4" w14:textId="29A31A54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F66DB38" w14:textId="7135DC35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4 2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7F4A7B8" w14:textId="3A4DD95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2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FD3166A" w14:textId="57978A4A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8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00F8872" w14:textId="6BA10EC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7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EF25022" w14:textId="1CBFBBBC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0F91693" w14:textId="0291E900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</w:tr>
      <w:tr w:rsidR="00F45A75" w:rsidRPr="0051761D" w14:paraId="5DB06147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254F49B" w14:textId="32A46657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038C5B5" w14:textId="67F6DA11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–2027 metų Vidaus saugumo fondo programos įgyvendinimas</w:t>
            </w:r>
          </w:p>
        </w:tc>
        <w:tc>
          <w:tcPr>
            <w:tcW w:w="334" w:type="pct"/>
            <w:vAlign w:val="center"/>
          </w:tcPr>
          <w:p w14:paraId="2D05A412" w14:textId="0418B371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4C740EEB" w14:textId="42A8B3CB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B6D390C" w14:textId="5D063FFF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8323582" w14:textId="53D1FDE4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5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93BA640" w14:textId="3A05EF04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065BFEB" w14:textId="10AF4878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5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A80459B" w14:textId="2F7BD92B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5FB1DBC" w14:textId="3D471B9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500</w:t>
            </w:r>
          </w:p>
        </w:tc>
      </w:tr>
      <w:tr w:rsidR="00F45A75" w:rsidRPr="0051761D" w14:paraId="1253863F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290D289" w14:textId="6BFA48F1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8E9A145" w14:textId="7BCD44A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–2027 metų sienų valdymo ir vizų finansinės paramos priemonės įgyvendinimas</w:t>
            </w:r>
          </w:p>
        </w:tc>
        <w:tc>
          <w:tcPr>
            <w:tcW w:w="334" w:type="pct"/>
            <w:vAlign w:val="center"/>
          </w:tcPr>
          <w:p w14:paraId="55DCA331" w14:textId="0CCEB0BA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0C6D6173" w14:textId="705E9A1F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B4039AA" w14:textId="784B8D32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9F11423" w14:textId="0574B3C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5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09E5357" w14:textId="6921691A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4EFF52B" w14:textId="41C9F0CC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5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49D2DD0" w14:textId="7B27A09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CF3716F" w14:textId="3A48C2EF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500</w:t>
            </w:r>
          </w:p>
        </w:tc>
      </w:tr>
      <w:tr w:rsidR="00F45A75" w:rsidRPr="0051761D" w14:paraId="6F60CB7F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CB44067" w14:textId="146B0AE4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A178CA2" w14:textId="698D8BEA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Su problemomis susiduriančių 5 didžiųjų miestų dalių ir tikslinėmis teritorijomis pripažintų mažų ir vidutinių miestų viešosios infrastruktūros kompleksiškas plėtojimas ir atnaujinimas</w:t>
            </w:r>
          </w:p>
        </w:tc>
        <w:tc>
          <w:tcPr>
            <w:tcW w:w="334" w:type="pct"/>
            <w:vAlign w:val="center"/>
          </w:tcPr>
          <w:p w14:paraId="447AD4D4" w14:textId="763D8DF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3743A8C6" w14:textId="327BFD2C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420D576" w14:textId="0007FE01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82 288</w:t>
            </w:r>
          </w:p>
          <w:p w14:paraId="39AE9304" w14:textId="4DA81A72" w:rsidR="00F45A75" w:rsidRPr="0051761D" w:rsidRDefault="00F45A75" w:rsidP="00F45A75">
            <w:pPr>
              <w:jc w:val="right"/>
              <w:rPr>
                <w:b/>
                <w:strike/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</w:rPr>
              <w:t>81 06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2EE6AF8" w14:textId="5A339934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75 817</w:t>
            </w:r>
          </w:p>
          <w:p w14:paraId="794AC72F" w14:textId="08893576" w:rsidR="00F45A75" w:rsidRPr="0051761D" w:rsidRDefault="00F45A75" w:rsidP="00F45A7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4 61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4C841E5" w14:textId="588387B6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8 72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194D6B7" w14:textId="48FA47CE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6 97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5FE133B" w14:textId="44A178E3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 66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F3495BA" w14:textId="01A7682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518</w:t>
            </w:r>
          </w:p>
        </w:tc>
      </w:tr>
      <w:tr w:rsidR="00F45A75" w:rsidRPr="0051761D" w14:paraId="7A085BA9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F6BB98D" w14:textId="0E531874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2BA3E27" w14:textId="24DDD8C9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–6 tūkst. gyventojų turinčių miestų (išskyrus savivaldybių centrus), miestelių ir kaimų bendruomeninės ir viešosios infrastruktūros kompleksiškas atnaujinimas</w:t>
            </w:r>
          </w:p>
        </w:tc>
        <w:tc>
          <w:tcPr>
            <w:tcW w:w="334" w:type="pct"/>
            <w:vAlign w:val="center"/>
          </w:tcPr>
          <w:p w14:paraId="0DEF0F40" w14:textId="6DD2504D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2728BCC1" w14:textId="385F81C9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5A718CF" w14:textId="746390E2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7</w:t>
            </w:r>
            <w:r w:rsidR="00BA7F34" w:rsidRPr="0051761D">
              <w:rPr>
                <w:strike/>
                <w:sz w:val="22"/>
                <w:szCs w:val="22"/>
              </w:rPr>
              <w:t> </w:t>
            </w:r>
            <w:r w:rsidRPr="0051761D">
              <w:rPr>
                <w:strike/>
                <w:sz w:val="22"/>
                <w:szCs w:val="22"/>
              </w:rPr>
              <w:t>878</w:t>
            </w:r>
          </w:p>
          <w:p w14:paraId="60DDFBEC" w14:textId="2ABA368C" w:rsidR="00BA7F34" w:rsidRPr="0051761D" w:rsidRDefault="00BA7F34" w:rsidP="00F45A75">
            <w:pPr>
              <w:jc w:val="right"/>
              <w:rPr>
                <w:b/>
                <w:strike/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</w:rPr>
              <w:t>9 09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2D4B3FB" w14:textId="531898B2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7 086</w:t>
            </w:r>
          </w:p>
          <w:p w14:paraId="3F167556" w14:textId="71A6B955" w:rsidR="00F45A75" w:rsidRPr="0051761D" w:rsidRDefault="00F45A75" w:rsidP="00F45A75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 28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BA02D98" w14:textId="1530A16D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4 3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B0219C1" w14:textId="05AD99EF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90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AA2CC6B" w14:textId="6FF7164D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94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288ED67" w14:textId="751F75D1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850</w:t>
            </w:r>
          </w:p>
        </w:tc>
      </w:tr>
      <w:tr w:rsidR="00F45A75" w:rsidRPr="0051761D" w14:paraId="354971EC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DB15B08" w14:textId="52F7B7DA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7FE0678" w14:textId="045519D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alstybinės priešgaisrinės gelbėjimo tarnybos pasirengimo reaguoti į klimato kaitos sukeltų ekstremaliųjų gamtinių reiškinių padarinius stiprinimas</w:t>
            </w:r>
          </w:p>
        </w:tc>
        <w:tc>
          <w:tcPr>
            <w:tcW w:w="334" w:type="pct"/>
            <w:vAlign w:val="center"/>
          </w:tcPr>
          <w:p w14:paraId="374AE4CA" w14:textId="4FCBFE74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4F37DFE4" w14:textId="5FED8354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D9504BF" w14:textId="35D4098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8 90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8E3E1D6" w14:textId="227E5BFB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 57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95BAF66" w14:textId="649B8126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1 79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D64C207" w14:textId="3CB68E42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0 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D748EEA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B9B70F7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2D653C38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78CB48A" w14:textId="427C52B1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BF6D93E" w14:textId="367D2C8A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Europos teritorinio bendradarbiavimo tikslo programos įgyvendinimas</w:t>
            </w:r>
          </w:p>
        </w:tc>
        <w:tc>
          <w:tcPr>
            <w:tcW w:w="334" w:type="pct"/>
            <w:vAlign w:val="center"/>
          </w:tcPr>
          <w:p w14:paraId="07F8E177" w14:textId="7B22749C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71EE3FB6" w14:textId="73E073A3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C0F0CC5" w14:textId="04C134DF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 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869D1E2" w14:textId="0315FDD9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A5AFA8" w14:textId="7DB80F19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5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55090BA" w14:textId="192824CD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ECD2177" w14:textId="34189A79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5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E89894D" w14:textId="2EEAF12B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</w:tr>
      <w:tr w:rsidR="00F45A75" w:rsidRPr="0051761D" w14:paraId="41C7C078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FC403E4" w14:textId="0632D6F7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DD6099C" w14:textId="676D7B2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Europos kaimynystės priemonės programos įgyvendinimas</w:t>
            </w:r>
          </w:p>
        </w:tc>
        <w:tc>
          <w:tcPr>
            <w:tcW w:w="334" w:type="pct"/>
            <w:vAlign w:val="center"/>
          </w:tcPr>
          <w:p w14:paraId="573B7FF6" w14:textId="6E1959B5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07</w:t>
            </w:r>
          </w:p>
        </w:tc>
        <w:tc>
          <w:tcPr>
            <w:tcW w:w="371" w:type="pct"/>
            <w:vAlign w:val="center"/>
          </w:tcPr>
          <w:p w14:paraId="20A8D57D" w14:textId="5D9361D9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812DD14" w14:textId="7A1DADA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7 0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6B7F260" w14:textId="5F9BC81E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 0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9DA29DC" w14:textId="765908D4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4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184C6B8" w14:textId="50B4965D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DC86CF8" w14:textId="3AF9569C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D091DC4" w14:textId="0A7C7CEF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</w:tr>
      <w:tr w:rsidR="00F45A75" w:rsidRPr="0051761D" w14:paraId="507F572F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72F9463" w14:textId="64D1A3A1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75C56CE" w14:textId="597F4A47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Europos kaimynystės priemonės Lietuvos ir Rusijos Federacijos bendradarbiavimo per sieną programos įgyvendinimas</w:t>
            </w:r>
          </w:p>
        </w:tc>
        <w:tc>
          <w:tcPr>
            <w:tcW w:w="334" w:type="pct"/>
            <w:vAlign w:val="center"/>
          </w:tcPr>
          <w:p w14:paraId="5C7B098E" w14:textId="03516A20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772A7BED" w14:textId="6561096A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3E13027" w14:textId="56B325C3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5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1012826" w14:textId="31BC9D28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5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46E2DCC" w14:textId="2BE5CFEA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1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1DFA57B" w14:textId="2A660951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1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BDC2644" w14:textId="278042F1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 0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7B4DC96" w14:textId="7E94DB35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000</w:t>
            </w:r>
          </w:p>
        </w:tc>
      </w:tr>
      <w:tr w:rsidR="0057081E" w:rsidRPr="0051761D" w14:paraId="59745365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C23416C" w14:textId="77A4FDFF" w:rsidR="0057081E" w:rsidRPr="0051761D" w:rsidRDefault="0057081E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1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F91A4B9" w14:textId="6468AB01" w:rsidR="0057081E" w:rsidRPr="0051761D" w:rsidRDefault="0057081E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idaus reikalų informacinės sistemos infrastruktūros optimizavimas</w:t>
            </w:r>
          </w:p>
        </w:tc>
        <w:tc>
          <w:tcPr>
            <w:tcW w:w="334" w:type="pct"/>
            <w:vAlign w:val="center"/>
          </w:tcPr>
          <w:p w14:paraId="11693AE8" w14:textId="119EF882" w:rsidR="0057081E" w:rsidRPr="0051761D" w:rsidRDefault="0057081E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3</w:t>
            </w:r>
          </w:p>
        </w:tc>
        <w:tc>
          <w:tcPr>
            <w:tcW w:w="371" w:type="pct"/>
            <w:vAlign w:val="center"/>
          </w:tcPr>
          <w:p w14:paraId="0D0586C3" w14:textId="7ABA14D9" w:rsidR="0057081E" w:rsidRPr="0051761D" w:rsidRDefault="0057081E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4AEF5F7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25</w:t>
            </w:r>
          </w:p>
          <w:p w14:paraId="280FAE53" w14:textId="271EE2D8" w:rsidR="0057081E" w:rsidRPr="0051761D" w:rsidRDefault="0057081E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C9F6490" w14:textId="77777777" w:rsidR="0057081E" w:rsidRPr="0051761D" w:rsidRDefault="0057081E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DFEAB46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46</w:t>
            </w:r>
          </w:p>
          <w:p w14:paraId="09E1F448" w14:textId="74262D4E" w:rsidR="0057081E" w:rsidRPr="0051761D" w:rsidRDefault="0057081E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</w:rPr>
              <w:t>27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C652D52" w14:textId="77777777" w:rsidR="0057081E" w:rsidRPr="0051761D" w:rsidRDefault="0057081E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088815A" w14:textId="77777777" w:rsidR="0057081E" w:rsidRPr="0051761D" w:rsidRDefault="0057081E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FD71603" w14:textId="77777777" w:rsidR="0057081E" w:rsidRPr="0051761D" w:rsidRDefault="0057081E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35767679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EB02F84" w14:textId="310A3766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1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81BD563" w14:textId="6FFC09BC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Elektroninės atpažinties eIDAS mazgo funkcinių galimybių, atitinkančių eIDAS reglamento reikalavimus, įdiegimas Lietuvos nacionalinėje elektroninės atpažinties informacinėje sistemoje (projekto vykdytojo įnašas)</w:t>
            </w:r>
          </w:p>
        </w:tc>
        <w:tc>
          <w:tcPr>
            <w:tcW w:w="334" w:type="pct"/>
            <w:vAlign w:val="center"/>
          </w:tcPr>
          <w:p w14:paraId="4ED60929" w14:textId="330E6EA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vAlign w:val="center"/>
          </w:tcPr>
          <w:p w14:paraId="042A4DB4" w14:textId="4BB7D229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5F3A3C4" w14:textId="66065266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EDE8AF1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A85193D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F262342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5237C9C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D703A39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75780844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CABCAAA" w14:textId="1B93F54A" w:rsidR="00F45A75" w:rsidRPr="0051761D" w:rsidRDefault="00F45A75" w:rsidP="00F45A75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58A92E9" w14:textId="1635D062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idaus reikalų informacinės sistemos (VRIS) naudotojų centralizuoto valdymo plėtra</w:t>
            </w:r>
          </w:p>
        </w:tc>
        <w:tc>
          <w:tcPr>
            <w:tcW w:w="334" w:type="pct"/>
            <w:vAlign w:val="center"/>
          </w:tcPr>
          <w:p w14:paraId="30329C22" w14:textId="2987F16E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vAlign w:val="center"/>
          </w:tcPr>
          <w:p w14:paraId="209C93A1" w14:textId="5F45DAC8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1D841B5" w14:textId="15E711FC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1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05D9BC3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22D6DF8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3E08CAD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8818A90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CAD7541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57081E" w:rsidRPr="0051761D" w14:paraId="39652AB1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8268966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lastRenderedPageBreak/>
              <w:t>18.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971D41E" w14:textId="77777777" w:rsidR="0057081E" w:rsidRPr="0051761D" w:rsidRDefault="0057081E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idaus reikalų registrų ir informacinių sistemų modernizavimas, siekiant įgyvendinti asmens duomenų apsaugos reformą</w:t>
            </w:r>
          </w:p>
        </w:tc>
        <w:tc>
          <w:tcPr>
            <w:tcW w:w="334" w:type="pct"/>
            <w:vAlign w:val="center"/>
          </w:tcPr>
          <w:p w14:paraId="3EE33001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2CB57D8B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99DF58B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33</w:t>
            </w:r>
          </w:p>
          <w:p w14:paraId="4BE1AA3D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B4CD0B6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CEF94D5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82</w:t>
            </w:r>
          </w:p>
          <w:p w14:paraId="4E2D8A7E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8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426D8D1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158A9FC" w14:textId="18FB9084" w:rsidR="0057081E" w:rsidRPr="0051761D" w:rsidRDefault="0057081E" w:rsidP="0051761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9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17DFD24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57081E" w:rsidRPr="0051761D" w14:paraId="5F2C3B8D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238F41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8.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43BB157" w14:textId="77777777" w:rsidR="0057081E" w:rsidRPr="0051761D" w:rsidRDefault="0057081E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viešojo saugumo ir pagalbos tarnybų skaitmeninio mobiliojo radijo ryšio tinklo (SMRRT) aprėpties, funkcinių galimybių ir valdymo saugos užtikrinimas bei infrastruktūros plėtros II etapas</w:t>
            </w:r>
          </w:p>
        </w:tc>
        <w:tc>
          <w:tcPr>
            <w:tcW w:w="334" w:type="pct"/>
            <w:vAlign w:val="center"/>
          </w:tcPr>
          <w:p w14:paraId="610F32D7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12</w:t>
            </w:r>
          </w:p>
        </w:tc>
        <w:tc>
          <w:tcPr>
            <w:tcW w:w="371" w:type="pct"/>
            <w:vAlign w:val="center"/>
          </w:tcPr>
          <w:p w14:paraId="1F1E52F3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960FCE1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602</w:t>
            </w:r>
          </w:p>
          <w:p w14:paraId="48D24451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5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593A593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C43E38D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6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37D6852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D17F24C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4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AB725A6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2839A9" w:rsidRPr="002839A9" w14:paraId="618C9DDA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A9F0670" w14:textId="77777777" w:rsidR="002839A9" w:rsidRPr="002839A9" w:rsidRDefault="002839A9" w:rsidP="00C03351">
            <w:pPr>
              <w:rPr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18.1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1C6E01C" w14:textId="341DE2E5" w:rsidR="002839A9" w:rsidRPr="002839A9" w:rsidRDefault="002839A9" w:rsidP="00C03351">
            <w:pPr>
              <w:rPr>
                <w:bCs/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Radijo ryšio įrangos darbui Vidaus reikalų ministerijos skaitmeninio mobiliojo radijo ryšio tinkle (SMRRT) įsigijimas (skirta greitosios medicinos pagalbos brigadoms ir aplinkosaugos pajėgoms)</w:t>
            </w:r>
          </w:p>
        </w:tc>
        <w:tc>
          <w:tcPr>
            <w:tcW w:w="334" w:type="pct"/>
            <w:vAlign w:val="center"/>
          </w:tcPr>
          <w:p w14:paraId="559081D0" w14:textId="77777777" w:rsidR="002839A9" w:rsidRPr="002839A9" w:rsidRDefault="002839A9" w:rsidP="00C03351">
            <w:pPr>
              <w:jc w:val="center"/>
              <w:rPr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23D0FB21" w14:textId="5B18158F" w:rsidR="002839A9" w:rsidRPr="002839A9" w:rsidRDefault="002839A9" w:rsidP="00C03351">
            <w:pPr>
              <w:jc w:val="center"/>
              <w:rPr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099DAAA" w14:textId="52231439" w:rsidR="002839A9" w:rsidRPr="002839A9" w:rsidRDefault="002839A9" w:rsidP="002839A9">
            <w:pPr>
              <w:jc w:val="right"/>
              <w:rPr>
                <w:strike/>
                <w:sz w:val="22"/>
                <w:szCs w:val="22"/>
              </w:rPr>
            </w:pPr>
            <w:r w:rsidRPr="002839A9">
              <w:rPr>
                <w:strike/>
                <w:sz w:val="22"/>
                <w:szCs w:val="22"/>
              </w:rPr>
              <w:t>6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9668286" w14:textId="77777777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8D5717C" w14:textId="45FFE352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F6F8746" w14:textId="77777777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4A5717B" w14:textId="77777777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9FF487C" w14:textId="77777777" w:rsidR="002839A9" w:rsidRPr="002839A9" w:rsidRDefault="002839A9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57081E" w:rsidRPr="0051761D" w14:paraId="0176624A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765DE97" w14:textId="77777777" w:rsidR="0088122B" w:rsidRDefault="0088122B" w:rsidP="00C03351">
            <w:pPr>
              <w:rPr>
                <w:sz w:val="22"/>
                <w:szCs w:val="22"/>
              </w:rPr>
            </w:pPr>
          </w:p>
          <w:p w14:paraId="6A18F070" w14:textId="77777777" w:rsidR="0088122B" w:rsidRPr="0088122B" w:rsidRDefault="0088122B" w:rsidP="00C03351">
            <w:pPr>
              <w:rPr>
                <w:strike/>
                <w:sz w:val="22"/>
                <w:szCs w:val="22"/>
              </w:rPr>
            </w:pPr>
            <w:r w:rsidRPr="0088122B">
              <w:rPr>
                <w:strike/>
                <w:sz w:val="22"/>
                <w:szCs w:val="22"/>
              </w:rPr>
              <w:t>18.16.</w:t>
            </w:r>
          </w:p>
          <w:p w14:paraId="3D380D62" w14:textId="59CCF19F" w:rsidR="0057081E" w:rsidRPr="0088122B" w:rsidRDefault="0057081E" w:rsidP="00C03351">
            <w:pPr>
              <w:rPr>
                <w:b/>
                <w:sz w:val="22"/>
                <w:szCs w:val="22"/>
              </w:rPr>
            </w:pPr>
            <w:r w:rsidRPr="0088122B">
              <w:rPr>
                <w:b/>
                <w:sz w:val="22"/>
                <w:szCs w:val="22"/>
              </w:rPr>
              <w:t>18.1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A6643CA" w14:textId="77777777" w:rsidR="0057081E" w:rsidRPr="0051761D" w:rsidRDefault="0057081E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Įtariamųjų, kaltinamųjų ir nuteistųjų registro integravimas su centralizuota valstybių narių, turinčių informacijos apie trečiųjų šalių piliečių apkaltinamuosius nuosprendžius, nustatymo sistema (ECRIS-TCN)</w:t>
            </w:r>
          </w:p>
        </w:tc>
        <w:tc>
          <w:tcPr>
            <w:tcW w:w="334" w:type="pct"/>
            <w:vAlign w:val="center"/>
          </w:tcPr>
          <w:p w14:paraId="30437865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276E96A1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8957375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00</w:t>
            </w:r>
          </w:p>
          <w:p w14:paraId="787B2897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7D127F0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DF5D810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300</w:t>
            </w:r>
          </w:p>
          <w:p w14:paraId="7B6EA84A" w14:textId="4255F56A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F3B0DDA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78F3E7B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D5CF02A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57081E" w:rsidRPr="0051761D" w14:paraId="2F11589C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45DA20C" w14:textId="77777777" w:rsidR="0088122B" w:rsidRPr="0088122B" w:rsidRDefault="0088122B" w:rsidP="00C03351">
            <w:pPr>
              <w:rPr>
                <w:strike/>
                <w:sz w:val="22"/>
                <w:szCs w:val="22"/>
              </w:rPr>
            </w:pPr>
            <w:r w:rsidRPr="0088122B">
              <w:rPr>
                <w:strike/>
                <w:sz w:val="22"/>
                <w:szCs w:val="22"/>
              </w:rPr>
              <w:t>18.17.</w:t>
            </w:r>
          </w:p>
          <w:p w14:paraId="35A55AFE" w14:textId="271E7629" w:rsidR="0057081E" w:rsidRPr="0088122B" w:rsidRDefault="0057081E" w:rsidP="00C03351">
            <w:pPr>
              <w:rPr>
                <w:b/>
                <w:sz w:val="22"/>
                <w:szCs w:val="22"/>
              </w:rPr>
            </w:pPr>
            <w:r w:rsidRPr="0088122B">
              <w:rPr>
                <w:b/>
                <w:sz w:val="22"/>
                <w:szCs w:val="22"/>
              </w:rPr>
              <w:t>18.1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3A09F43" w14:textId="77777777" w:rsidR="0057081E" w:rsidRPr="0051761D" w:rsidRDefault="0057081E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Turto valdymo ir ūkio departamento prie Vidaus reikalų ministerijos patikėjimo teise valdomo pastato Vilniuje, Savičiaus g. 15, rekonstravimas pritaikant viešosios įstaigos Bendrystės ir socialinių inovacijų centro veiklai</w:t>
            </w:r>
          </w:p>
        </w:tc>
        <w:tc>
          <w:tcPr>
            <w:tcW w:w="334" w:type="pct"/>
            <w:vAlign w:val="center"/>
          </w:tcPr>
          <w:p w14:paraId="640A9C3D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0618B445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CC861F3" w14:textId="77777777" w:rsidR="0057081E" w:rsidRPr="0051761D" w:rsidRDefault="0057081E" w:rsidP="00C03351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E62B1E5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B4F7988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30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2F619FE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64FF8F8" w14:textId="4863D219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77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50F17D1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3BABCCA0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57EC20A" w14:textId="77777777" w:rsidR="0088122B" w:rsidRPr="0088122B" w:rsidRDefault="0088122B" w:rsidP="00F45A75">
            <w:pPr>
              <w:rPr>
                <w:strike/>
                <w:sz w:val="22"/>
                <w:szCs w:val="22"/>
              </w:rPr>
            </w:pPr>
            <w:r w:rsidRPr="0088122B">
              <w:rPr>
                <w:strike/>
                <w:sz w:val="22"/>
                <w:szCs w:val="22"/>
              </w:rPr>
              <w:t>18.18.</w:t>
            </w:r>
          </w:p>
          <w:p w14:paraId="6682A221" w14:textId="2AE6D280" w:rsidR="00F45A75" w:rsidRPr="0088122B" w:rsidRDefault="0057081E" w:rsidP="00F45A75">
            <w:pPr>
              <w:rPr>
                <w:b/>
                <w:sz w:val="22"/>
                <w:szCs w:val="22"/>
              </w:rPr>
            </w:pPr>
            <w:r w:rsidRPr="0088122B">
              <w:rPr>
                <w:b/>
                <w:sz w:val="22"/>
                <w:szCs w:val="22"/>
              </w:rPr>
              <w:t>18.17</w:t>
            </w:r>
            <w:r w:rsidR="00F45A75" w:rsidRPr="008812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C92C8BF" w14:textId="4CD4D67C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4–2021 metų Norvegijos finansinio mechanizmo priemonės įgyvendinimas</w:t>
            </w:r>
          </w:p>
        </w:tc>
        <w:tc>
          <w:tcPr>
            <w:tcW w:w="334" w:type="pct"/>
            <w:vAlign w:val="center"/>
          </w:tcPr>
          <w:p w14:paraId="662C0B6B" w14:textId="1C35244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42BF0560" w14:textId="3DBD5803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53E173B" w14:textId="23E648FA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4 23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A0E06BB" w14:textId="548A6926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 60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724F4AB" w14:textId="5CF0B7D6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 3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FCB41ED" w14:textId="19C96F33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 0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3ACFA0A" w14:textId="5FBBC4ED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1 2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E011C69" w14:textId="417EAA4A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000</w:t>
            </w:r>
          </w:p>
        </w:tc>
      </w:tr>
      <w:tr w:rsidR="00F45A75" w:rsidRPr="0051761D" w14:paraId="163AD795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5E5E4AD" w14:textId="6F812E3B" w:rsidR="00F45A75" w:rsidRPr="0051761D" w:rsidRDefault="00C03351" w:rsidP="00F45A75">
            <w:pPr>
              <w:rPr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19</w:t>
            </w:r>
            <w:r w:rsidR="00F45A75" w:rsidRPr="00C03351">
              <w:rPr>
                <w:strike/>
                <w:sz w:val="22"/>
                <w:szCs w:val="22"/>
              </w:rPr>
              <w:t>.</w:t>
            </w:r>
            <w:r w:rsidRPr="0051761D">
              <w:rPr>
                <w:sz w:val="22"/>
                <w:szCs w:val="22"/>
              </w:rPr>
              <w:t xml:space="preserve"> </w:t>
            </w:r>
            <w:r w:rsidRPr="00C03351">
              <w:rPr>
                <w:b/>
                <w:sz w:val="22"/>
                <w:szCs w:val="22"/>
              </w:rPr>
              <w:t>18.1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F829104" w14:textId="4567C0C7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Finansinių nusikaltimų tyrimo tarnybos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4F02544B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2768953E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23236C0" w14:textId="7777777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B6B4BAE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E43034A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BE206B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929B790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073D18D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4E826C05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5450FFA" w14:textId="544D88CA" w:rsidR="00F45A75" w:rsidRPr="00C03351" w:rsidRDefault="00F45A75" w:rsidP="0057081E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1</w:t>
            </w:r>
            <w:r w:rsidR="00C03351" w:rsidRPr="00C03351">
              <w:rPr>
                <w:strike/>
                <w:sz w:val="22"/>
                <w:szCs w:val="22"/>
              </w:rPr>
              <w:t>9</w:t>
            </w:r>
            <w:r w:rsidRPr="00C03351">
              <w:rPr>
                <w:strike/>
                <w:sz w:val="22"/>
                <w:szCs w:val="22"/>
              </w:rPr>
              <w:t>.1.</w:t>
            </w:r>
          </w:p>
          <w:p w14:paraId="6A6D1BEF" w14:textId="0582D1E6" w:rsidR="00C03351" w:rsidRPr="00C03351" w:rsidRDefault="00C03351" w:rsidP="0057081E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1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6D5917D" w14:textId="25926E9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Techninių gebėjimų stiprinimas kovojant su sukčiavimu ir kita neteisėta veikla, kenkiančia Europos Sąjungos finansiniams interesams (Lietuvos įnašas pagal HERCULE IV programą)</w:t>
            </w:r>
          </w:p>
        </w:tc>
        <w:tc>
          <w:tcPr>
            <w:tcW w:w="334" w:type="pct"/>
            <w:vAlign w:val="center"/>
          </w:tcPr>
          <w:p w14:paraId="7A3B574D" w14:textId="7DA840C8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1911E95" w14:textId="3ACA3AE2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74F0C7A" w14:textId="7B41BE40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E9E6FB3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F2FF586" w14:textId="242C8866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DEB0B2B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D184344" w14:textId="5B79814D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54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6D96EF5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57081E" w:rsidRPr="0051761D" w14:paraId="55C28738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AB38BE4" w14:textId="319D2B68" w:rsidR="0057081E" w:rsidRPr="00AB7C23" w:rsidRDefault="00AB7C23" w:rsidP="00C03351">
            <w:pPr>
              <w:rPr>
                <w:strike/>
                <w:sz w:val="22"/>
                <w:szCs w:val="22"/>
              </w:rPr>
            </w:pPr>
            <w:r w:rsidRPr="00AB7C23">
              <w:rPr>
                <w:strike/>
                <w:sz w:val="22"/>
                <w:szCs w:val="22"/>
              </w:rPr>
              <w:t>18.20</w:t>
            </w:r>
            <w:r w:rsidR="0057081E" w:rsidRPr="00AB7C23">
              <w:rPr>
                <w:strike/>
                <w:sz w:val="22"/>
                <w:szCs w:val="22"/>
              </w:rPr>
              <w:t>.</w:t>
            </w:r>
          </w:p>
          <w:p w14:paraId="70A6C97D" w14:textId="150A8398" w:rsidR="00AB7C23" w:rsidRPr="00AB7C23" w:rsidRDefault="00AB7C23" w:rsidP="00C03351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1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98CAABC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riešgaisrinės apsaugos ir gelbėjimo departamento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347EBE8C" w14:textId="77777777" w:rsidR="0057081E" w:rsidRPr="0051761D" w:rsidRDefault="0057081E" w:rsidP="00C033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D60C8F0" w14:textId="77777777" w:rsidR="0057081E" w:rsidRPr="0051761D" w:rsidRDefault="0057081E" w:rsidP="00C033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509955A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BB36267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BD2F8EA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7A3E746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5EC4019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363C67C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</w:tr>
      <w:tr w:rsidR="0057081E" w:rsidRPr="0051761D" w14:paraId="69BD4B7A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05D779F" w14:textId="465B0A8C" w:rsidR="0057081E" w:rsidRPr="00AB7C23" w:rsidRDefault="00AB7C23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lastRenderedPageBreak/>
              <w:t>18.20</w:t>
            </w:r>
            <w:r w:rsidR="0057081E" w:rsidRPr="00AB7C23">
              <w:rPr>
                <w:strike/>
                <w:sz w:val="22"/>
                <w:szCs w:val="22"/>
              </w:rPr>
              <w:t>.1.</w:t>
            </w:r>
          </w:p>
          <w:p w14:paraId="22CA5912" w14:textId="4CC2F8A3" w:rsidR="00AB7C23" w:rsidRPr="00AB7C23" w:rsidRDefault="00AB7C23" w:rsidP="00C03351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19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7C7C654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Gaisrinių ir specialiosios paskirties automobilių parko struktūros gerinimas</w:t>
            </w:r>
          </w:p>
        </w:tc>
        <w:tc>
          <w:tcPr>
            <w:tcW w:w="334" w:type="pct"/>
            <w:vAlign w:val="center"/>
          </w:tcPr>
          <w:p w14:paraId="56106699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999</w:t>
            </w:r>
          </w:p>
        </w:tc>
        <w:tc>
          <w:tcPr>
            <w:tcW w:w="371" w:type="pct"/>
            <w:vAlign w:val="center"/>
          </w:tcPr>
          <w:p w14:paraId="4E3CCC81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D7E514D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1 511</w:t>
            </w:r>
          </w:p>
          <w:p w14:paraId="4201A1AF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1 4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3A47E94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898E2F5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1 06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C47C01F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7A24D69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 19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880A16B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</w:tr>
      <w:tr w:rsidR="0057081E" w:rsidRPr="0051761D" w14:paraId="00A89F29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E9E1C2C" w14:textId="56072EA0" w:rsidR="0057081E" w:rsidRPr="00AB7C23" w:rsidRDefault="00AB7C23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0</w:t>
            </w:r>
            <w:r w:rsidR="0057081E" w:rsidRPr="00AB7C23">
              <w:rPr>
                <w:strike/>
                <w:sz w:val="22"/>
                <w:szCs w:val="22"/>
              </w:rPr>
              <w:t>.2.</w:t>
            </w:r>
          </w:p>
          <w:p w14:paraId="1E057DB6" w14:textId="02ABA0C0" w:rsidR="00AB7C23" w:rsidRPr="00AB7C23" w:rsidRDefault="00AB7C23" w:rsidP="00C03351">
            <w:pPr>
              <w:rPr>
                <w:b/>
                <w:strike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19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3B4624B" w14:textId="77777777" w:rsidR="0057081E" w:rsidRPr="0051761D" w:rsidRDefault="0057081E" w:rsidP="00C03351">
            <w:pPr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Radviliškio priešgaisrinės gelbėjimo tarnybos pastato Radviliškyje, Vaižganto g. 2, rekonstravimas</w:t>
            </w:r>
          </w:p>
        </w:tc>
        <w:tc>
          <w:tcPr>
            <w:tcW w:w="334" w:type="pct"/>
            <w:vAlign w:val="center"/>
          </w:tcPr>
          <w:p w14:paraId="4A2BB368" w14:textId="77777777" w:rsidR="0057081E" w:rsidRPr="0051761D" w:rsidRDefault="0057081E" w:rsidP="00C03351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vAlign w:val="center"/>
          </w:tcPr>
          <w:p w14:paraId="098E86A9" w14:textId="77777777" w:rsidR="0057081E" w:rsidRPr="0051761D" w:rsidRDefault="0057081E" w:rsidP="00C03351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BD0A7C2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320</w:t>
            </w:r>
          </w:p>
          <w:p w14:paraId="4EC09751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40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D79D019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5312878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9EA782E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3116ED4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ED586FF" w14:textId="77777777" w:rsidR="0057081E" w:rsidRPr="0051761D" w:rsidRDefault="0057081E" w:rsidP="00C03351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57081E" w:rsidRPr="0051761D" w14:paraId="51A3BBB6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21AE9D2" w14:textId="44CEB7AA" w:rsidR="0057081E" w:rsidRPr="00AB7C23" w:rsidRDefault="00AB7C23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0</w:t>
            </w:r>
            <w:r w:rsidR="0057081E" w:rsidRPr="00AB7C23">
              <w:rPr>
                <w:strike/>
                <w:sz w:val="22"/>
                <w:szCs w:val="22"/>
              </w:rPr>
              <w:t>.3.</w:t>
            </w:r>
          </w:p>
          <w:p w14:paraId="5FEE960C" w14:textId="6D88EC43" w:rsidR="00AB7C23" w:rsidRPr="00AB7C23" w:rsidRDefault="00AB7C23" w:rsidP="00C03351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19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EFF465E" w14:textId="77777777" w:rsidR="0057081E" w:rsidRPr="0051761D" w:rsidRDefault="0057081E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Elektrėnų priešgaisrinės gelbėjimo tarnybos pastato Elektrėnuose, Elektrinės g.10, statyba</w:t>
            </w:r>
          </w:p>
        </w:tc>
        <w:tc>
          <w:tcPr>
            <w:tcW w:w="334" w:type="pct"/>
            <w:vAlign w:val="center"/>
          </w:tcPr>
          <w:p w14:paraId="023B5AB2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vAlign w:val="center"/>
          </w:tcPr>
          <w:p w14:paraId="3A130A46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77DEE56" w14:textId="77777777" w:rsidR="0057081E" w:rsidRPr="0051761D" w:rsidRDefault="0057081E" w:rsidP="00C03351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50</w:t>
            </w:r>
          </w:p>
          <w:p w14:paraId="052D07A0" w14:textId="77777777" w:rsidR="0057081E" w:rsidRPr="0051761D" w:rsidRDefault="0057081E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B8A4950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32B40C6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6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D60ED68" w14:textId="77777777" w:rsidR="0057081E" w:rsidRPr="0051761D" w:rsidRDefault="0057081E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A8083D3" w14:textId="05E3D998" w:rsidR="0057081E" w:rsidRPr="0051761D" w:rsidRDefault="0057081E" w:rsidP="0051761D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  <w:lang w:eastAsia="lt-LT"/>
              </w:rPr>
              <w:t>28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F4E15B5" w14:textId="77777777" w:rsidR="0057081E" w:rsidRPr="0051761D" w:rsidRDefault="0057081E" w:rsidP="00C03351">
            <w:pPr>
              <w:jc w:val="center"/>
              <w:rPr>
                <w:sz w:val="22"/>
                <w:szCs w:val="22"/>
              </w:rPr>
            </w:pPr>
          </w:p>
        </w:tc>
      </w:tr>
      <w:tr w:rsidR="00F45A75" w:rsidRPr="0051761D" w14:paraId="05389DDD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80010AE" w14:textId="149EC941" w:rsidR="00F45A75" w:rsidRPr="00AB7C23" w:rsidRDefault="00AB7C23" w:rsidP="00F45A75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1</w:t>
            </w:r>
            <w:r w:rsidR="00F45A75" w:rsidRPr="00AB7C23">
              <w:rPr>
                <w:strike/>
                <w:sz w:val="22"/>
                <w:szCs w:val="22"/>
              </w:rPr>
              <w:t>.</w:t>
            </w:r>
          </w:p>
          <w:p w14:paraId="735BF058" w14:textId="658CC5AA" w:rsidR="00AB7C23" w:rsidRPr="00AB7C23" w:rsidRDefault="00AB7C23" w:rsidP="00F45A75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9204E31" w14:textId="1C4393BD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alstybės sienos apsaugos tarnybos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576468C5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42142588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9F0B5B0" w14:textId="7777777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276EE44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79F6B8F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9EE4A60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5A8479F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3D09D8A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24FC9130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7C97D9D" w14:textId="747A6B97" w:rsidR="00F45A75" w:rsidRPr="00AB7C23" w:rsidRDefault="0057081E" w:rsidP="00F45A75">
            <w:pPr>
              <w:rPr>
                <w:strike/>
                <w:sz w:val="22"/>
                <w:szCs w:val="22"/>
              </w:rPr>
            </w:pPr>
            <w:r w:rsidRPr="00AB7C23">
              <w:rPr>
                <w:strike/>
                <w:sz w:val="22"/>
                <w:szCs w:val="22"/>
              </w:rPr>
              <w:t>18.2</w:t>
            </w:r>
            <w:r w:rsidR="00AB7C23">
              <w:rPr>
                <w:strike/>
                <w:sz w:val="22"/>
                <w:szCs w:val="22"/>
              </w:rPr>
              <w:t>1</w:t>
            </w:r>
            <w:r w:rsidR="00F45A75" w:rsidRPr="00AB7C23">
              <w:rPr>
                <w:strike/>
                <w:sz w:val="22"/>
                <w:szCs w:val="22"/>
              </w:rPr>
              <w:t>.1.</w:t>
            </w:r>
          </w:p>
          <w:p w14:paraId="680CDBE2" w14:textId="07E4DCFC" w:rsidR="00AB7C23" w:rsidRPr="00AB7C23" w:rsidRDefault="00AB7C23" w:rsidP="00F45A75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05C5A92" w14:textId="5466A760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Vilniaus rinktinės Dieveniškių užkardos pastato Šalčininkų r. sav., Dieveniškių mstl., Geranionų g. 36, šiluminio ūkio rekonstravimas ir garažo statyba</w:t>
            </w:r>
          </w:p>
        </w:tc>
        <w:tc>
          <w:tcPr>
            <w:tcW w:w="334" w:type="pct"/>
            <w:vAlign w:val="center"/>
          </w:tcPr>
          <w:p w14:paraId="020B7B58" w14:textId="012FDD9A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2016</w:t>
            </w:r>
          </w:p>
        </w:tc>
        <w:tc>
          <w:tcPr>
            <w:tcW w:w="371" w:type="pct"/>
            <w:vAlign w:val="center"/>
          </w:tcPr>
          <w:p w14:paraId="0D878C74" w14:textId="24551A9D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423FB70" w14:textId="6FEABF51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41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371B222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BCB8FE8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B5C6AA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3758647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EAD2F4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E64EB5" w:rsidRPr="0051761D" w14:paraId="591208F9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4E2DE90" w14:textId="487673C7" w:rsidR="00E64EB5" w:rsidRPr="00AB7C23" w:rsidRDefault="00AB7C23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1</w:t>
            </w:r>
            <w:r w:rsidR="00E64EB5" w:rsidRPr="00AB7C23">
              <w:rPr>
                <w:strike/>
                <w:sz w:val="22"/>
                <w:szCs w:val="22"/>
              </w:rPr>
              <w:t>.2.</w:t>
            </w:r>
          </w:p>
          <w:p w14:paraId="2C96BB06" w14:textId="4E81102E" w:rsidR="00AB7C23" w:rsidRPr="00AB7C23" w:rsidRDefault="00AB7C23" w:rsidP="00C03351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D91B2C4" w14:textId="77777777" w:rsidR="00E64EB5" w:rsidRPr="0051761D" w:rsidRDefault="00E64EB5" w:rsidP="00C03351">
            <w:pPr>
              <w:rPr>
                <w:bCs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Valstybės sienos apsaugai reikalingos infrastruktūros įrengimas, rekonstravimas, atstatymas prie valstybės sienos su Rusijos Federacija, Baltarusijos Respublika, Latvijos Respublika ir Lenkijos Respublika</w:t>
            </w:r>
          </w:p>
        </w:tc>
        <w:tc>
          <w:tcPr>
            <w:tcW w:w="334" w:type="pct"/>
            <w:vAlign w:val="center"/>
          </w:tcPr>
          <w:p w14:paraId="4983DE06" w14:textId="77777777" w:rsidR="00E64EB5" w:rsidRPr="0051761D" w:rsidRDefault="00E64EB5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62E95755" w14:textId="77777777" w:rsidR="00E64EB5" w:rsidRPr="0051761D" w:rsidRDefault="00E64EB5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CC838D6" w14:textId="77777777" w:rsidR="00E64EB5" w:rsidRPr="0051761D" w:rsidRDefault="00E64EB5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43</w:t>
            </w:r>
          </w:p>
          <w:p w14:paraId="1839453B" w14:textId="77777777" w:rsidR="00E64EB5" w:rsidRPr="0051761D" w:rsidRDefault="00E64EB5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821B9F4" w14:textId="77777777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0E7B774" w14:textId="77777777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2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475D9FA" w14:textId="77777777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837F09C" w14:textId="384CF97F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 078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51671A1" w14:textId="77777777" w:rsidR="00E64EB5" w:rsidRPr="0051761D" w:rsidRDefault="00E64EB5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7F77BDCF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67E604C" w14:textId="2702FB71" w:rsidR="00F45A75" w:rsidRPr="00AB7C23" w:rsidRDefault="00AB7C23" w:rsidP="00F45A75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1</w:t>
            </w:r>
            <w:r w:rsidR="00F45A75" w:rsidRPr="00AB7C23">
              <w:rPr>
                <w:strike/>
                <w:sz w:val="22"/>
                <w:szCs w:val="22"/>
              </w:rPr>
              <w:t>.3.</w:t>
            </w:r>
          </w:p>
          <w:p w14:paraId="06F82C60" w14:textId="69412E61" w:rsidR="00AB7C23" w:rsidRPr="00AB7C23" w:rsidRDefault="00AB7C23" w:rsidP="00F45A75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9CB0755" w14:textId="15D02153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color w:val="000000"/>
                <w:sz w:val="22"/>
                <w:szCs w:val="22"/>
                <w:lang w:eastAsia="lt-LT"/>
              </w:rPr>
              <w:t>Sienos stebėjimo sistemų diegimas ir infrastruktūros kūrimas prie Europos Sąjungos išorės sienos su Baltarusijos Respublika, II etapas (G. Žagunio pasienio užkardos ruože)</w:t>
            </w:r>
          </w:p>
        </w:tc>
        <w:tc>
          <w:tcPr>
            <w:tcW w:w="334" w:type="pct"/>
            <w:vAlign w:val="center"/>
          </w:tcPr>
          <w:p w14:paraId="7CE54B60" w14:textId="6C9B34C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038999B0" w14:textId="19447366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0D9B97F" w14:textId="720BDBA8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3 7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BAE1EB1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1DC592B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D55C3E7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E49435E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BAA4DCE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7450F298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DB9F0F5" w14:textId="58E849B7" w:rsidR="00F45A75" w:rsidRPr="00AB7C23" w:rsidRDefault="00AB7C23" w:rsidP="00F45A75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1</w:t>
            </w:r>
            <w:r w:rsidR="00F45A75" w:rsidRPr="00AB7C23">
              <w:rPr>
                <w:strike/>
                <w:sz w:val="22"/>
                <w:szCs w:val="22"/>
              </w:rPr>
              <w:t>.4.</w:t>
            </w:r>
          </w:p>
          <w:p w14:paraId="2FB9B6A5" w14:textId="715DD8AB" w:rsidR="00AB7C23" w:rsidRPr="00AB7C23" w:rsidRDefault="00AB7C23" w:rsidP="00F45A75">
            <w:pPr>
              <w:rPr>
                <w:b/>
                <w:sz w:val="22"/>
                <w:szCs w:val="22"/>
              </w:rPr>
            </w:pPr>
            <w:r w:rsidRPr="00AB7C23">
              <w:rPr>
                <w:b/>
                <w:sz w:val="22"/>
                <w:szCs w:val="22"/>
              </w:rPr>
              <w:t>18.20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2A0A8F1" w14:textId="4F75AB73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Valstybės sienos apsaugos tarnybos prie Vidaus reikalų ministerijos pastato Klaipėdoje, Gintaro g. 1, rekonstravimas pritaikant veiklos padalinių reikmėms</w:t>
            </w:r>
          </w:p>
        </w:tc>
        <w:tc>
          <w:tcPr>
            <w:tcW w:w="334" w:type="pct"/>
            <w:vAlign w:val="center"/>
          </w:tcPr>
          <w:p w14:paraId="687DE696" w14:textId="703F2E8B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vAlign w:val="center"/>
          </w:tcPr>
          <w:p w14:paraId="4103FBCF" w14:textId="42E98D8C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ED6C291" w14:textId="3B38A759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trike/>
                <w:sz w:val="22"/>
                <w:szCs w:val="22"/>
                <w:lang w:eastAsia="lt-LT"/>
              </w:rPr>
              <w:t>1</w:t>
            </w:r>
            <w:r w:rsidR="00E64EB5" w:rsidRPr="0051761D">
              <w:rPr>
                <w:strike/>
                <w:sz w:val="22"/>
                <w:szCs w:val="22"/>
                <w:lang w:eastAsia="lt-LT"/>
              </w:rPr>
              <w:t> </w:t>
            </w:r>
            <w:r w:rsidRPr="0051761D">
              <w:rPr>
                <w:strike/>
                <w:sz w:val="22"/>
                <w:szCs w:val="22"/>
                <w:lang w:eastAsia="lt-LT"/>
              </w:rPr>
              <w:t>299</w:t>
            </w:r>
          </w:p>
          <w:p w14:paraId="50E01395" w14:textId="0778DF85" w:rsidR="00E64EB5" w:rsidRPr="0051761D" w:rsidRDefault="00E64EB5" w:rsidP="00F45A75">
            <w:pPr>
              <w:jc w:val="right"/>
              <w:rPr>
                <w:b/>
                <w:strike/>
                <w:sz w:val="22"/>
                <w:szCs w:val="22"/>
                <w:lang w:eastAsia="lt-LT"/>
              </w:rPr>
            </w:pPr>
            <w:r w:rsidRPr="0051761D">
              <w:rPr>
                <w:b/>
                <w:sz w:val="22"/>
                <w:szCs w:val="22"/>
                <w:lang w:eastAsia="lt-LT"/>
              </w:rPr>
              <w:t>1 89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F5C1DBC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BED90A2" w14:textId="239C3222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79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3D280CC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DA40C2A" w14:textId="3A3C1AB1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  <w:lang w:eastAsia="lt-LT"/>
              </w:rPr>
              <w:t>11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973A36A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46571D32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A8469B4" w14:textId="370D70C6" w:rsidR="00F45A75" w:rsidRPr="00C03351" w:rsidRDefault="00E64EB5" w:rsidP="00F45A75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2</w:t>
            </w:r>
            <w:r w:rsidR="00C03351" w:rsidRPr="00C03351">
              <w:rPr>
                <w:strike/>
                <w:sz w:val="22"/>
                <w:szCs w:val="22"/>
              </w:rPr>
              <w:t>2</w:t>
            </w:r>
            <w:r w:rsidR="00F45A75" w:rsidRPr="00C03351">
              <w:rPr>
                <w:strike/>
                <w:sz w:val="22"/>
                <w:szCs w:val="22"/>
              </w:rPr>
              <w:t>.</w:t>
            </w:r>
          </w:p>
          <w:p w14:paraId="6077B04C" w14:textId="54D7EF9D" w:rsidR="00C03351" w:rsidRPr="00C03351" w:rsidRDefault="00C03351" w:rsidP="00F45A75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AB32FD8" w14:textId="4FE59688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Viešojo saugumo tarnybos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773F624F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55AB5FAB" w14:textId="77777777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A81FD69" w14:textId="7777777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7E37A43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CD6435E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2E33D9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2BFD9BF" w14:textId="77777777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5115E2F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F45A75" w:rsidRPr="0051761D" w14:paraId="523461FE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53A9369" w14:textId="5E9D3361" w:rsidR="00F45A75" w:rsidRPr="00C03351" w:rsidRDefault="00C03351" w:rsidP="00F45A75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22</w:t>
            </w:r>
            <w:r w:rsidR="00F45A75" w:rsidRPr="00C03351">
              <w:rPr>
                <w:strike/>
                <w:sz w:val="22"/>
                <w:szCs w:val="22"/>
              </w:rPr>
              <w:t>.1.</w:t>
            </w:r>
          </w:p>
          <w:p w14:paraId="1D6F1204" w14:textId="5335F3B1" w:rsidR="00C03351" w:rsidRPr="00C03351" w:rsidRDefault="00C03351" w:rsidP="00F45A75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1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912E038" w14:textId="0CCE3653" w:rsidR="00F45A75" w:rsidRPr="0051761D" w:rsidRDefault="00F45A75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Specialiosios paskirties šarvuotų ir kitų transporto priemonių įsigijimas</w:t>
            </w:r>
          </w:p>
        </w:tc>
        <w:tc>
          <w:tcPr>
            <w:tcW w:w="334" w:type="pct"/>
            <w:vAlign w:val="center"/>
          </w:tcPr>
          <w:p w14:paraId="7430AA18" w14:textId="5E06D03D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17</w:t>
            </w:r>
          </w:p>
        </w:tc>
        <w:tc>
          <w:tcPr>
            <w:tcW w:w="371" w:type="pct"/>
            <w:vAlign w:val="center"/>
          </w:tcPr>
          <w:p w14:paraId="09FA4E30" w14:textId="466F95F1" w:rsidR="00F45A75" w:rsidRPr="0051761D" w:rsidRDefault="00F45A75" w:rsidP="00F45A75">
            <w:pPr>
              <w:jc w:val="center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2963777" w14:textId="41D819F7" w:rsidR="00F45A75" w:rsidRPr="0051761D" w:rsidRDefault="00F45A75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87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7DABAA1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D3689A1" w14:textId="1A68E349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87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04AC8D9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007DAC4" w14:textId="44E43718" w:rsidR="00F45A75" w:rsidRPr="0051761D" w:rsidRDefault="00F45A75" w:rsidP="00F45A75">
            <w:pPr>
              <w:jc w:val="right"/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8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86051F0" w14:textId="77777777" w:rsidR="00F45A75" w:rsidRPr="0051761D" w:rsidRDefault="00F45A75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51761D" w:rsidRPr="0051761D" w14:paraId="081057A8" w14:textId="77777777" w:rsidTr="00F45A7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514CBC2" w14:textId="3001055D" w:rsidR="0051761D" w:rsidRPr="00C03351" w:rsidRDefault="0051761D" w:rsidP="00F45A75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2</w:t>
            </w:r>
            <w:r w:rsidR="00C03351" w:rsidRPr="00C03351">
              <w:rPr>
                <w:strike/>
                <w:sz w:val="22"/>
                <w:szCs w:val="22"/>
              </w:rPr>
              <w:t>3</w:t>
            </w:r>
            <w:r w:rsidRPr="00C03351">
              <w:rPr>
                <w:strike/>
                <w:sz w:val="22"/>
                <w:szCs w:val="22"/>
              </w:rPr>
              <w:t>.</w:t>
            </w:r>
          </w:p>
          <w:p w14:paraId="3EA02624" w14:textId="79D990B6" w:rsidR="00C03351" w:rsidRPr="00C03351" w:rsidRDefault="00C03351" w:rsidP="00F45A75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0E3F6E4" w14:textId="2186C00F" w:rsidR="0051761D" w:rsidRPr="0051761D" w:rsidRDefault="0051761D" w:rsidP="00F45A75">
            <w:pPr>
              <w:rPr>
                <w:sz w:val="22"/>
                <w:szCs w:val="22"/>
                <w:lang w:eastAsia="lt-LT"/>
              </w:rPr>
            </w:pPr>
            <w:r w:rsidRPr="0051761D">
              <w:rPr>
                <w:sz w:val="22"/>
                <w:szCs w:val="22"/>
              </w:rPr>
              <w:t>Policijos departamento prie Vidaus reikalų ministerijos investicijų projektų įgyvendinimas</w:t>
            </w:r>
          </w:p>
        </w:tc>
        <w:tc>
          <w:tcPr>
            <w:tcW w:w="334" w:type="pct"/>
            <w:vAlign w:val="center"/>
          </w:tcPr>
          <w:p w14:paraId="64834B10" w14:textId="77777777" w:rsidR="0051761D" w:rsidRPr="0051761D" w:rsidRDefault="0051761D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1BE39488" w14:textId="77777777" w:rsidR="0051761D" w:rsidRPr="0051761D" w:rsidRDefault="0051761D" w:rsidP="00F45A7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4C5F895" w14:textId="77777777" w:rsidR="0051761D" w:rsidRPr="0051761D" w:rsidRDefault="0051761D" w:rsidP="00F45A7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9DE1112" w14:textId="77777777" w:rsidR="0051761D" w:rsidRPr="0051761D" w:rsidRDefault="0051761D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741A813" w14:textId="77777777" w:rsidR="0051761D" w:rsidRPr="0051761D" w:rsidRDefault="0051761D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CD98DC9" w14:textId="77777777" w:rsidR="0051761D" w:rsidRPr="0051761D" w:rsidRDefault="0051761D" w:rsidP="00F45A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1212A4A" w14:textId="77777777" w:rsidR="0051761D" w:rsidRPr="0051761D" w:rsidRDefault="0051761D" w:rsidP="00F45A7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06043A9" w14:textId="77777777" w:rsidR="0051761D" w:rsidRPr="0051761D" w:rsidRDefault="0051761D" w:rsidP="00F45A75">
            <w:pPr>
              <w:jc w:val="right"/>
              <w:rPr>
                <w:sz w:val="22"/>
                <w:szCs w:val="22"/>
              </w:rPr>
            </w:pPr>
          </w:p>
        </w:tc>
      </w:tr>
      <w:tr w:rsidR="0051761D" w:rsidRPr="0051761D" w14:paraId="2B433A93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E4E30E3" w14:textId="1D9D9C58" w:rsidR="0051761D" w:rsidRPr="00C03351" w:rsidRDefault="00C03351" w:rsidP="00C03351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t>18.23</w:t>
            </w:r>
            <w:r w:rsidR="0051761D" w:rsidRPr="00C03351">
              <w:rPr>
                <w:strike/>
                <w:sz w:val="22"/>
                <w:szCs w:val="22"/>
              </w:rPr>
              <w:t>.1.</w:t>
            </w:r>
          </w:p>
          <w:p w14:paraId="1F13BAD8" w14:textId="08B62E3D" w:rsidR="00C03351" w:rsidRPr="00C03351" w:rsidRDefault="00C03351" w:rsidP="00C03351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2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2F3C476" w14:textId="77777777" w:rsidR="0051761D" w:rsidRPr="0051761D" w:rsidRDefault="0051761D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Tauragės apskrities vyriausiojo policijos komisariato pastato Tauragėje, Gedimino g. 17, rekonstravimas</w:t>
            </w:r>
          </w:p>
        </w:tc>
        <w:tc>
          <w:tcPr>
            <w:tcW w:w="334" w:type="pct"/>
            <w:vAlign w:val="center"/>
          </w:tcPr>
          <w:p w14:paraId="6CC4D475" w14:textId="77777777" w:rsidR="0051761D" w:rsidRPr="0051761D" w:rsidRDefault="0051761D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8</w:t>
            </w:r>
          </w:p>
        </w:tc>
        <w:tc>
          <w:tcPr>
            <w:tcW w:w="371" w:type="pct"/>
            <w:vAlign w:val="center"/>
          </w:tcPr>
          <w:p w14:paraId="5617746E" w14:textId="77777777" w:rsidR="0051761D" w:rsidRPr="0051761D" w:rsidRDefault="0051761D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CDA7767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1 092</w:t>
            </w:r>
          </w:p>
          <w:p w14:paraId="44238348" w14:textId="77777777" w:rsidR="0051761D" w:rsidRPr="0051761D" w:rsidRDefault="0051761D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88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1704B55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C06BE1D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34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9B84E41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E9EE6DD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10B5833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</w:tr>
      <w:tr w:rsidR="0051761D" w:rsidRPr="0051761D" w14:paraId="37D3BC0D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3075645" w14:textId="0317D66B" w:rsidR="0051761D" w:rsidRPr="00C03351" w:rsidRDefault="00C03351" w:rsidP="00C03351">
            <w:pPr>
              <w:rPr>
                <w:strike/>
                <w:sz w:val="22"/>
                <w:szCs w:val="22"/>
              </w:rPr>
            </w:pPr>
            <w:r w:rsidRPr="00C03351">
              <w:rPr>
                <w:strike/>
                <w:sz w:val="22"/>
                <w:szCs w:val="22"/>
              </w:rPr>
              <w:lastRenderedPageBreak/>
              <w:t>18.23</w:t>
            </w:r>
            <w:r w:rsidR="0051761D" w:rsidRPr="00C03351">
              <w:rPr>
                <w:strike/>
                <w:sz w:val="22"/>
                <w:szCs w:val="22"/>
              </w:rPr>
              <w:t>.2.</w:t>
            </w:r>
          </w:p>
          <w:p w14:paraId="4D2AED06" w14:textId="0B856BC3" w:rsidR="00C03351" w:rsidRPr="00C03351" w:rsidRDefault="00C03351" w:rsidP="00C03351">
            <w:pPr>
              <w:rPr>
                <w:b/>
                <w:strike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2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2D3D96F" w14:textId="77777777" w:rsidR="0051761D" w:rsidRPr="0051761D" w:rsidRDefault="0051761D" w:rsidP="00C03351">
            <w:pPr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Lietuvos policijos mokyklos šaudyklos ir mokomojo policijos taktikos poligono Kauno r. sav., Alšėnų sen., Mastaičių k., statyba ir infrastruktūros sukūrimas</w:t>
            </w:r>
          </w:p>
        </w:tc>
        <w:tc>
          <w:tcPr>
            <w:tcW w:w="334" w:type="pct"/>
            <w:vAlign w:val="center"/>
          </w:tcPr>
          <w:p w14:paraId="144935D1" w14:textId="77777777" w:rsidR="0051761D" w:rsidRPr="0051761D" w:rsidRDefault="0051761D" w:rsidP="00C03351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57A25923" w14:textId="77777777" w:rsidR="0051761D" w:rsidRPr="0051761D" w:rsidRDefault="0051761D" w:rsidP="00C03351">
            <w:pPr>
              <w:jc w:val="center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A4265C4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498</w:t>
            </w:r>
          </w:p>
          <w:p w14:paraId="3046BFB5" w14:textId="77777777" w:rsidR="0051761D" w:rsidRPr="0051761D" w:rsidRDefault="0051761D" w:rsidP="00C03351">
            <w:pPr>
              <w:jc w:val="right"/>
              <w:rPr>
                <w:b/>
                <w:strike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74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53562BD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C19BA4A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39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20C6340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0487B32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 64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7AB0B0D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</w:p>
        </w:tc>
      </w:tr>
      <w:tr w:rsidR="0051761D" w:rsidRPr="0051761D" w14:paraId="350DB4EA" w14:textId="77777777" w:rsidTr="00C03351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E281220" w14:textId="0D207D9E" w:rsidR="0051761D" w:rsidRPr="00C03351" w:rsidRDefault="00C03351" w:rsidP="00C03351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8.23</w:t>
            </w:r>
            <w:r w:rsidR="0051761D" w:rsidRPr="00C03351">
              <w:rPr>
                <w:strike/>
                <w:sz w:val="22"/>
                <w:szCs w:val="22"/>
              </w:rPr>
              <w:t>.3.</w:t>
            </w:r>
          </w:p>
          <w:p w14:paraId="50E21FC1" w14:textId="324C080E" w:rsidR="00C03351" w:rsidRPr="00C03351" w:rsidRDefault="00C03351" w:rsidP="00C03351">
            <w:pPr>
              <w:rPr>
                <w:b/>
                <w:sz w:val="22"/>
                <w:szCs w:val="22"/>
              </w:rPr>
            </w:pPr>
            <w:r w:rsidRPr="00C03351">
              <w:rPr>
                <w:b/>
                <w:sz w:val="22"/>
                <w:szCs w:val="22"/>
              </w:rPr>
              <w:t>18.22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DE91193" w14:textId="77777777" w:rsidR="0051761D" w:rsidRPr="0051761D" w:rsidRDefault="0051761D" w:rsidP="00C03351">
            <w:pPr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Programinės įrangos įsigijimas</w:t>
            </w:r>
          </w:p>
        </w:tc>
        <w:tc>
          <w:tcPr>
            <w:tcW w:w="334" w:type="pct"/>
            <w:vAlign w:val="center"/>
          </w:tcPr>
          <w:p w14:paraId="4153DB71" w14:textId="77777777" w:rsidR="0051761D" w:rsidRPr="0051761D" w:rsidRDefault="0051761D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07</w:t>
            </w:r>
          </w:p>
        </w:tc>
        <w:tc>
          <w:tcPr>
            <w:tcW w:w="371" w:type="pct"/>
            <w:vAlign w:val="center"/>
          </w:tcPr>
          <w:p w14:paraId="491649E1" w14:textId="77777777" w:rsidR="0051761D" w:rsidRPr="0051761D" w:rsidRDefault="0051761D" w:rsidP="00C03351">
            <w:pPr>
              <w:jc w:val="center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71D0FAE" w14:textId="77777777" w:rsidR="0051761D" w:rsidRPr="0051761D" w:rsidRDefault="0051761D" w:rsidP="00C03351">
            <w:pPr>
              <w:jc w:val="right"/>
              <w:rPr>
                <w:strike/>
                <w:sz w:val="22"/>
                <w:szCs w:val="22"/>
              </w:rPr>
            </w:pPr>
            <w:r w:rsidRPr="0051761D">
              <w:rPr>
                <w:strike/>
                <w:sz w:val="22"/>
                <w:szCs w:val="22"/>
              </w:rPr>
              <w:t>500</w:t>
            </w:r>
          </w:p>
          <w:p w14:paraId="30EF8956" w14:textId="77777777" w:rsidR="0051761D" w:rsidRPr="0051761D" w:rsidRDefault="0051761D" w:rsidP="00C03351">
            <w:pPr>
              <w:jc w:val="right"/>
              <w:rPr>
                <w:b/>
                <w:sz w:val="22"/>
                <w:szCs w:val="22"/>
              </w:rPr>
            </w:pPr>
            <w:r w:rsidRPr="0051761D">
              <w:rPr>
                <w:b/>
                <w:sz w:val="22"/>
                <w:szCs w:val="22"/>
              </w:rPr>
              <w:t>46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0747D48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FF73994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5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A68B783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E54E0C6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  <w:r w:rsidRPr="0051761D">
              <w:rPr>
                <w:sz w:val="22"/>
                <w:szCs w:val="22"/>
              </w:rPr>
              <w:t>150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93FF102" w14:textId="77777777" w:rsidR="0051761D" w:rsidRPr="0051761D" w:rsidRDefault="0051761D" w:rsidP="00C03351">
            <w:pPr>
              <w:jc w:val="right"/>
              <w:rPr>
                <w:sz w:val="22"/>
                <w:szCs w:val="22"/>
              </w:rPr>
            </w:pPr>
          </w:p>
        </w:tc>
      </w:tr>
    </w:tbl>
    <w:p w14:paraId="670A9610" w14:textId="77777777" w:rsidR="00F23320" w:rsidRPr="0051761D" w:rsidRDefault="00F23320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1C2BD22F" w14:textId="77777777" w:rsidR="001E7791" w:rsidRPr="0051761D" w:rsidRDefault="001E7791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582B1DE7" w14:textId="77777777" w:rsidR="00E67BF4" w:rsidRPr="0051761D" w:rsidRDefault="00E67BF4" w:rsidP="00140285">
      <w:pPr>
        <w:spacing w:line="360" w:lineRule="atLeast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Ministr</w:t>
      </w:r>
      <w:r w:rsidR="002C21D2" w:rsidRPr="0051761D">
        <w:rPr>
          <w:szCs w:val="24"/>
          <w:lang w:eastAsia="lt-LT"/>
        </w:rPr>
        <w:t>as</w:t>
      </w:r>
      <w:r w:rsidRPr="0051761D">
        <w:rPr>
          <w:szCs w:val="24"/>
          <w:lang w:eastAsia="lt-LT"/>
        </w:rPr>
        <w:t xml:space="preserve"> Pirminin</w:t>
      </w:r>
      <w:r w:rsidR="002C21D2" w:rsidRPr="0051761D">
        <w:rPr>
          <w:szCs w:val="24"/>
          <w:lang w:eastAsia="lt-LT"/>
        </w:rPr>
        <w:t>kas</w:t>
      </w:r>
    </w:p>
    <w:p w14:paraId="0927160A" w14:textId="77777777" w:rsidR="008E24E3" w:rsidRPr="0051761D" w:rsidRDefault="008E24E3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3B853F6C" w14:textId="77777777" w:rsidR="001F39D6" w:rsidRPr="0051761D" w:rsidRDefault="001F39D6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01DED826" w14:textId="77777777" w:rsidR="007A6F16" w:rsidRPr="008413F9" w:rsidRDefault="007A6F16" w:rsidP="00140285">
      <w:pPr>
        <w:spacing w:line="360" w:lineRule="atLeast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Finansų ministr</w:t>
      </w:r>
      <w:r w:rsidR="002C21D2" w:rsidRPr="0051761D">
        <w:rPr>
          <w:szCs w:val="24"/>
          <w:lang w:eastAsia="lt-LT"/>
        </w:rPr>
        <w:t>as</w:t>
      </w:r>
    </w:p>
    <w:sectPr w:rsidR="007A6F16" w:rsidRPr="008413F9" w:rsidSect="002D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851" w:left="1134" w:header="567" w:footer="567" w:gutter="0"/>
      <w:pgNumType w:start="1" w:chapStyle="1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28E7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69A2D" w14:textId="77777777" w:rsidR="00383834" w:rsidRDefault="00383834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2E848B98" w14:textId="77777777" w:rsidR="00383834" w:rsidRDefault="00383834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6F54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6AC4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5498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3848F" w14:textId="77777777" w:rsidR="00383834" w:rsidRDefault="00383834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CBFE166" w14:textId="77777777" w:rsidR="00383834" w:rsidRDefault="00383834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A07BA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25F5" w14:textId="05B0AAC4" w:rsidR="00383834" w:rsidRDefault="00383834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CE6244">
      <w:rPr>
        <w:noProof/>
        <w:sz w:val="20"/>
        <w:lang w:eastAsia="lt-LT"/>
      </w:rPr>
      <w:t>11</w:t>
    </w:r>
    <w:r>
      <w:rPr>
        <w:sz w:val="20"/>
        <w:lang w:eastAsia="lt-LT"/>
      </w:rPr>
      <w:fldChar w:fldCharType="end"/>
    </w:r>
  </w:p>
  <w:p w14:paraId="124E0092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7F3CA" w14:textId="77777777" w:rsidR="00383834" w:rsidRDefault="0038383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a Liubianec">
    <w15:presenceInfo w15:providerId="AD" w15:userId="S-1-5-21-1644491937-1202660629-1060284298-77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4358"/>
    <w:rsid w:val="000057A8"/>
    <w:rsid w:val="0000673E"/>
    <w:rsid w:val="00010009"/>
    <w:rsid w:val="00011B98"/>
    <w:rsid w:val="000123C6"/>
    <w:rsid w:val="00012CDA"/>
    <w:rsid w:val="00012FE0"/>
    <w:rsid w:val="00014991"/>
    <w:rsid w:val="000155FC"/>
    <w:rsid w:val="00016F28"/>
    <w:rsid w:val="000229E0"/>
    <w:rsid w:val="0002359E"/>
    <w:rsid w:val="00024451"/>
    <w:rsid w:val="00026CF2"/>
    <w:rsid w:val="000313D0"/>
    <w:rsid w:val="00031D09"/>
    <w:rsid w:val="00032C4B"/>
    <w:rsid w:val="000331A6"/>
    <w:rsid w:val="00040B40"/>
    <w:rsid w:val="0004164D"/>
    <w:rsid w:val="000433BB"/>
    <w:rsid w:val="0005258D"/>
    <w:rsid w:val="0005501F"/>
    <w:rsid w:val="000551F0"/>
    <w:rsid w:val="00057416"/>
    <w:rsid w:val="00060231"/>
    <w:rsid w:val="000613EF"/>
    <w:rsid w:val="0006492C"/>
    <w:rsid w:val="00064B5A"/>
    <w:rsid w:val="00064C4A"/>
    <w:rsid w:val="00070817"/>
    <w:rsid w:val="0007147E"/>
    <w:rsid w:val="000715D4"/>
    <w:rsid w:val="00072EC1"/>
    <w:rsid w:val="00073DC3"/>
    <w:rsid w:val="00074D16"/>
    <w:rsid w:val="00075040"/>
    <w:rsid w:val="0007695E"/>
    <w:rsid w:val="00077052"/>
    <w:rsid w:val="00080B37"/>
    <w:rsid w:val="00081787"/>
    <w:rsid w:val="00084CC8"/>
    <w:rsid w:val="00087E95"/>
    <w:rsid w:val="000902BF"/>
    <w:rsid w:val="00092433"/>
    <w:rsid w:val="00094E06"/>
    <w:rsid w:val="000954FF"/>
    <w:rsid w:val="00095CA4"/>
    <w:rsid w:val="0009784D"/>
    <w:rsid w:val="000A0419"/>
    <w:rsid w:val="000A12C9"/>
    <w:rsid w:val="000A27B4"/>
    <w:rsid w:val="000A4F35"/>
    <w:rsid w:val="000B0B6D"/>
    <w:rsid w:val="000B0DF9"/>
    <w:rsid w:val="000B49AD"/>
    <w:rsid w:val="000B72A1"/>
    <w:rsid w:val="000B78C1"/>
    <w:rsid w:val="000C070A"/>
    <w:rsid w:val="000C3D46"/>
    <w:rsid w:val="000C4C53"/>
    <w:rsid w:val="000C6725"/>
    <w:rsid w:val="000D06F3"/>
    <w:rsid w:val="000D21D7"/>
    <w:rsid w:val="000D5893"/>
    <w:rsid w:val="000E0466"/>
    <w:rsid w:val="000E08DA"/>
    <w:rsid w:val="000E0F19"/>
    <w:rsid w:val="000E130A"/>
    <w:rsid w:val="000E2263"/>
    <w:rsid w:val="000E2CD2"/>
    <w:rsid w:val="000E62BB"/>
    <w:rsid w:val="000E747F"/>
    <w:rsid w:val="000F0484"/>
    <w:rsid w:val="000F1034"/>
    <w:rsid w:val="000F164B"/>
    <w:rsid w:val="000F3BD4"/>
    <w:rsid w:val="000F6AC0"/>
    <w:rsid w:val="001007C9"/>
    <w:rsid w:val="00100FC4"/>
    <w:rsid w:val="001017C7"/>
    <w:rsid w:val="0010217D"/>
    <w:rsid w:val="00103112"/>
    <w:rsid w:val="00103647"/>
    <w:rsid w:val="00103D5B"/>
    <w:rsid w:val="001059FA"/>
    <w:rsid w:val="00112685"/>
    <w:rsid w:val="001165E8"/>
    <w:rsid w:val="00123195"/>
    <w:rsid w:val="0012530E"/>
    <w:rsid w:val="001254B0"/>
    <w:rsid w:val="00126253"/>
    <w:rsid w:val="00127118"/>
    <w:rsid w:val="001277BB"/>
    <w:rsid w:val="001322BB"/>
    <w:rsid w:val="0013246F"/>
    <w:rsid w:val="00132875"/>
    <w:rsid w:val="001344E2"/>
    <w:rsid w:val="00136364"/>
    <w:rsid w:val="00140285"/>
    <w:rsid w:val="00141BC4"/>
    <w:rsid w:val="001435DC"/>
    <w:rsid w:val="00143FCE"/>
    <w:rsid w:val="00151762"/>
    <w:rsid w:val="0015191A"/>
    <w:rsid w:val="00152B86"/>
    <w:rsid w:val="001531F2"/>
    <w:rsid w:val="001541FF"/>
    <w:rsid w:val="001545C9"/>
    <w:rsid w:val="00155626"/>
    <w:rsid w:val="00160110"/>
    <w:rsid w:val="00160F1E"/>
    <w:rsid w:val="00162190"/>
    <w:rsid w:val="00173C96"/>
    <w:rsid w:val="00175DCD"/>
    <w:rsid w:val="00175DEA"/>
    <w:rsid w:val="0017708C"/>
    <w:rsid w:val="001826AD"/>
    <w:rsid w:val="00185597"/>
    <w:rsid w:val="001938C9"/>
    <w:rsid w:val="00193A89"/>
    <w:rsid w:val="0019549D"/>
    <w:rsid w:val="0019676F"/>
    <w:rsid w:val="00197435"/>
    <w:rsid w:val="001A088A"/>
    <w:rsid w:val="001A1818"/>
    <w:rsid w:val="001A2AEE"/>
    <w:rsid w:val="001A3517"/>
    <w:rsid w:val="001A4B44"/>
    <w:rsid w:val="001A4EE2"/>
    <w:rsid w:val="001A6025"/>
    <w:rsid w:val="001A73BC"/>
    <w:rsid w:val="001A7C17"/>
    <w:rsid w:val="001B1049"/>
    <w:rsid w:val="001B5BE9"/>
    <w:rsid w:val="001B5EE9"/>
    <w:rsid w:val="001B667F"/>
    <w:rsid w:val="001C0A80"/>
    <w:rsid w:val="001C36FB"/>
    <w:rsid w:val="001C3B1E"/>
    <w:rsid w:val="001C620A"/>
    <w:rsid w:val="001C6374"/>
    <w:rsid w:val="001C7530"/>
    <w:rsid w:val="001D05C6"/>
    <w:rsid w:val="001D1E96"/>
    <w:rsid w:val="001D2DD8"/>
    <w:rsid w:val="001D35B2"/>
    <w:rsid w:val="001D3770"/>
    <w:rsid w:val="001D493A"/>
    <w:rsid w:val="001D75FB"/>
    <w:rsid w:val="001D768F"/>
    <w:rsid w:val="001E0949"/>
    <w:rsid w:val="001E432D"/>
    <w:rsid w:val="001E45D4"/>
    <w:rsid w:val="001E6F0D"/>
    <w:rsid w:val="001E7791"/>
    <w:rsid w:val="001F1FEE"/>
    <w:rsid w:val="001F323B"/>
    <w:rsid w:val="001F3461"/>
    <w:rsid w:val="001F39D6"/>
    <w:rsid w:val="001F4342"/>
    <w:rsid w:val="001F4E99"/>
    <w:rsid w:val="001F62D9"/>
    <w:rsid w:val="002006B5"/>
    <w:rsid w:val="00202C14"/>
    <w:rsid w:val="00203AAE"/>
    <w:rsid w:val="00204200"/>
    <w:rsid w:val="002042B1"/>
    <w:rsid w:val="002065C4"/>
    <w:rsid w:val="002079CC"/>
    <w:rsid w:val="00210C94"/>
    <w:rsid w:val="002112B8"/>
    <w:rsid w:val="0021373A"/>
    <w:rsid w:val="00213CF5"/>
    <w:rsid w:val="002148AA"/>
    <w:rsid w:val="002149FD"/>
    <w:rsid w:val="00215DC0"/>
    <w:rsid w:val="00216023"/>
    <w:rsid w:val="0021639B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54C6"/>
    <w:rsid w:val="0023646A"/>
    <w:rsid w:val="00236A4E"/>
    <w:rsid w:val="00240240"/>
    <w:rsid w:val="00240390"/>
    <w:rsid w:val="00241AA1"/>
    <w:rsid w:val="002431C3"/>
    <w:rsid w:val="002446EC"/>
    <w:rsid w:val="00244F32"/>
    <w:rsid w:val="00245D4B"/>
    <w:rsid w:val="00247203"/>
    <w:rsid w:val="00247AF0"/>
    <w:rsid w:val="00250487"/>
    <w:rsid w:val="002513D0"/>
    <w:rsid w:val="002529A4"/>
    <w:rsid w:val="00252AC2"/>
    <w:rsid w:val="002537F4"/>
    <w:rsid w:val="00256317"/>
    <w:rsid w:val="00256C4D"/>
    <w:rsid w:val="00260D7C"/>
    <w:rsid w:val="002645D9"/>
    <w:rsid w:val="002664A8"/>
    <w:rsid w:val="00267543"/>
    <w:rsid w:val="002730CD"/>
    <w:rsid w:val="0027552C"/>
    <w:rsid w:val="00276C6C"/>
    <w:rsid w:val="00277389"/>
    <w:rsid w:val="00277791"/>
    <w:rsid w:val="00281F66"/>
    <w:rsid w:val="00283074"/>
    <w:rsid w:val="002839A9"/>
    <w:rsid w:val="002848E7"/>
    <w:rsid w:val="002849D7"/>
    <w:rsid w:val="002869AF"/>
    <w:rsid w:val="00286FD4"/>
    <w:rsid w:val="00290C8B"/>
    <w:rsid w:val="002927AF"/>
    <w:rsid w:val="002928C0"/>
    <w:rsid w:val="002939C7"/>
    <w:rsid w:val="0029408A"/>
    <w:rsid w:val="00294955"/>
    <w:rsid w:val="00295B15"/>
    <w:rsid w:val="00295E09"/>
    <w:rsid w:val="00296E63"/>
    <w:rsid w:val="002A0036"/>
    <w:rsid w:val="002A014F"/>
    <w:rsid w:val="002A3A9D"/>
    <w:rsid w:val="002A7C84"/>
    <w:rsid w:val="002B0807"/>
    <w:rsid w:val="002B2901"/>
    <w:rsid w:val="002B2A56"/>
    <w:rsid w:val="002B5488"/>
    <w:rsid w:val="002B59C2"/>
    <w:rsid w:val="002C02ED"/>
    <w:rsid w:val="002C21D2"/>
    <w:rsid w:val="002C2B08"/>
    <w:rsid w:val="002C3FDE"/>
    <w:rsid w:val="002C42E7"/>
    <w:rsid w:val="002C4F23"/>
    <w:rsid w:val="002C566E"/>
    <w:rsid w:val="002D535E"/>
    <w:rsid w:val="002D63BA"/>
    <w:rsid w:val="002D74C6"/>
    <w:rsid w:val="002E059E"/>
    <w:rsid w:val="002E0667"/>
    <w:rsid w:val="002E26FB"/>
    <w:rsid w:val="002E30BA"/>
    <w:rsid w:val="002E363B"/>
    <w:rsid w:val="002E3C09"/>
    <w:rsid w:val="002E5268"/>
    <w:rsid w:val="002E5753"/>
    <w:rsid w:val="002E6A2D"/>
    <w:rsid w:val="002F1771"/>
    <w:rsid w:val="002F1C1A"/>
    <w:rsid w:val="002F1E84"/>
    <w:rsid w:val="002F5924"/>
    <w:rsid w:val="002F5C5C"/>
    <w:rsid w:val="002F5D8D"/>
    <w:rsid w:val="002F6CF4"/>
    <w:rsid w:val="002F7226"/>
    <w:rsid w:val="002F74C7"/>
    <w:rsid w:val="00301747"/>
    <w:rsid w:val="00301F4B"/>
    <w:rsid w:val="00302521"/>
    <w:rsid w:val="00302E39"/>
    <w:rsid w:val="00303526"/>
    <w:rsid w:val="0030389E"/>
    <w:rsid w:val="00304B1D"/>
    <w:rsid w:val="00304CA3"/>
    <w:rsid w:val="00305BF3"/>
    <w:rsid w:val="00307293"/>
    <w:rsid w:val="00307BB6"/>
    <w:rsid w:val="0031118C"/>
    <w:rsid w:val="003119B9"/>
    <w:rsid w:val="0031311E"/>
    <w:rsid w:val="003145C6"/>
    <w:rsid w:val="003158BF"/>
    <w:rsid w:val="00320AAA"/>
    <w:rsid w:val="00321988"/>
    <w:rsid w:val="0032304E"/>
    <w:rsid w:val="00324F8C"/>
    <w:rsid w:val="00325D8A"/>
    <w:rsid w:val="003267D4"/>
    <w:rsid w:val="003300C2"/>
    <w:rsid w:val="00332460"/>
    <w:rsid w:val="00333E98"/>
    <w:rsid w:val="00334382"/>
    <w:rsid w:val="00336B15"/>
    <w:rsid w:val="00345E8C"/>
    <w:rsid w:val="0034718D"/>
    <w:rsid w:val="00352208"/>
    <w:rsid w:val="00353738"/>
    <w:rsid w:val="003567FC"/>
    <w:rsid w:val="00360470"/>
    <w:rsid w:val="00360F74"/>
    <w:rsid w:val="00363845"/>
    <w:rsid w:val="003641B8"/>
    <w:rsid w:val="003662E9"/>
    <w:rsid w:val="00367291"/>
    <w:rsid w:val="00370949"/>
    <w:rsid w:val="00370DD2"/>
    <w:rsid w:val="003825FF"/>
    <w:rsid w:val="00383834"/>
    <w:rsid w:val="00385D4C"/>
    <w:rsid w:val="003862E1"/>
    <w:rsid w:val="0039184F"/>
    <w:rsid w:val="00391F61"/>
    <w:rsid w:val="003922CD"/>
    <w:rsid w:val="003962EF"/>
    <w:rsid w:val="00396E13"/>
    <w:rsid w:val="00397CC5"/>
    <w:rsid w:val="003A3BB7"/>
    <w:rsid w:val="003A548B"/>
    <w:rsid w:val="003A66FE"/>
    <w:rsid w:val="003A6CD5"/>
    <w:rsid w:val="003B48F0"/>
    <w:rsid w:val="003C0B6E"/>
    <w:rsid w:val="003C371E"/>
    <w:rsid w:val="003C59A9"/>
    <w:rsid w:val="003C6A48"/>
    <w:rsid w:val="003D04A8"/>
    <w:rsid w:val="003D6032"/>
    <w:rsid w:val="003E0C6D"/>
    <w:rsid w:val="003E41F1"/>
    <w:rsid w:val="003E63C6"/>
    <w:rsid w:val="003F1091"/>
    <w:rsid w:val="003F1F22"/>
    <w:rsid w:val="003F3434"/>
    <w:rsid w:val="003F34C4"/>
    <w:rsid w:val="00400639"/>
    <w:rsid w:val="00400BBB"/>
    <w:rsid w:val="00400D9F"/>
    <w:rsid w:val="0040205B"/>
    <w:rsid w:val="00402D8C"/>
    <w:rsid w:val="00403C90"/>
    <w:rsid w:val="00404F36"/>
    <w:rsid w:val="0041195B"/>
    <w:rsid w:val="00411CD5"/>
    <w:rsid w:val="00412CDE"/>
    <w:rsid w:val="00413888"/>
    <w:rsid w:val="004138A7"/>
    <w:rsid w:val="00417638"/>
    <w:rsid w:val="0042099D"/>
    <w:rsid w:val="00420DD3"/>
    <w:rsid w:val="004229B2"/>
    <w:rsid w:val="0042604D"/>
    <w:rsid w:val="00426EEF"/>
    <w:rsid w:val="00427CD9"/>
    <w:rsid w:val="0043186A"/>
    <w:rsid w:val="0043346E"/>
    <w:rsid w:val="004357EA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599"/>
    <w:rsid w:val="00454FB1"/>
    <w:rsid w:val="00455619"/>
    <w:rsid w:val="00456042"/>
    <w:rsid w:val="00456D8D"/>
    <w:rsid w:val="00463DE4"/>
    <w:rsid w:val="00464EDD"/>
    <w:rsid w:val="00464F5F"/>
    <w:rsid w:val="004656C4"/>
    <w:rsid w:val="004657DC"/>
    <w:rsid w:val="00470F45"/>
    <w:rsid w:val="00471E98"/>
    <w:rsid w:val="004772B7"/>
    <w:rsid w:val="00477E03"/>
    <w:rsid w:val="00480B9B"/>
    <w:rsid w:val="0048105A"/>
    <w:rsid w:val="00481609"/>
    <w:rsid w:val="00485BAF"/>
    <w:rsid w:val="004866F1"/>
    <w:rsid w:val="00487C51"/>
    <w:rsid w:val="0049209F"/>
    <w:rsid w:val="004922C4"/>
    <w:rsid w:val="00492998"/>
    <w:rsid w:val="00496A14"/>
    <w:rsid w:val="004A0705"/>
    <w:rsid w:val="004A2459"/>
    <w:rsid w:val="004A4AF7"/>
    <w:rsid w:val="004A5DAD"/>
    <w:rsid w:val="004A7ED5"/>
    <w:rsid w:val="004B04E4"/>
    <w:rsid w:val="004B33B2"/>
    <w:rsid w:val="004B50B3"/>
    <w:rsid w:val="004B758E"/>
    <w:rsid w:val="004B7693"/>
    <w:rsid w:val="004C2996"/>
    <w:rsid w:val="004C2C03"/>
    <w:rsid w:val="004C308B"/>
    <w:rsid w:val="004C5087"/>
    <w:rsid w:val="004C5112"/>
    <w:rsid w:val="004C5592"/>
    <w:rsid w:val="004C5663"/>
    <w:rsid w:val="004C6722"/>
    <w:rsid w:val="004C731F"/>
    <w:rsid w:val="004C7D6F"/>
    <w:rsid w:val="004D011C"/>
    <w:rsid w:val="004D13A2"/>
    <w:rsid w:val="004D1494"/>
    <w:rsid w:val="004D152C"/>
    <w:rsid w:val="004D585E"/>
    <w:rsid w:val="004D6BA9"/>
    <w:rsid w:val="004E08FB"/>
    <w:rsid w:val="004E2D09"/>
    <w:rsid w:val="004E314A"/>
    <w:rsid w:val="004E3D17"/>
    <w:rsid w:val="004E400C"/>
    <w:rsid w:val="004E424B"/>
    <w:rsid w:val="004E4B01"/>
    <w:rsid w:val="004E4DDA"/>
    <w:rsid w:val="004E4F54"/>
    <w:rsid w:val="004E51F3"/>
    <w:rsid w:val="004E6B6E"/>
    <w:rsid w:val="004E78D8"/>
    <w:rsid w:val="004F4785"/>
    <w:rsid w:val="004F5B35"/>
    <w:rsid w:val="004F60C2"/>
    <w:rsid w:val="004F6BBC"/>
    <w:rsid w:val="00502466"/>
    <w:rsid w:val="00506FFF"/>
    <w:rsid w:val="00511E4B"/>
    <w:rsid w:val="0051761D"/>
    <w:rsid w:val="0052128B"/>
    <w:rsid w:val="005222A2"/>
    <w:rsid w:val="005231DF"/>
    <w:rsid w:val="00523D59"/>
    <w:rsid w:val="005244E9"/>
    <w:rsid w:val="00524C48"/>
    <w:rsid w:val="005271D9"/>
    <w:rsid w:val="00527661"/>
    <w:rsid w:val="00527CD1"/>
    <w:rsid w:val="00531144"/>
    <w:rsid w:val="00534DD8"/>
    <w:rsid w:val="0053605C"/>
    <w:rsid w:val="00536DAC"/>
    <w:rsid w:val="0053795E"/>
    <w:rsid w:val="005427B0"/>
    <w:rsid w:val="00547AD9"/>
    <w:rsid w:val="00552EBD"/>
    <w:rsid w:val="0055438A"/>
    <w:rsid w:val="005618BA"/>
    <w:rsid w:val="0056275B"/>
    <w:rsid w:val="00563078"/>
    <w:rsid w:val="0056520E"/>
    <w:rsid w:val="005652D0"/>
    <w:rsid w:val="005662D4"/>
    <w:rsid w:val="005706E9"/>
    <w:rsid w:val="0057081E"/>
    <w:rsid w:val="00571927"/>
    <w:rsid w:val="0057237A"/>
    <w:rsid w:val="0057273A"/>
    <w:rsid w:val="00573DE5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1A9"/>
    <w:rsid w:val="00586549"/>
    <w:rsid w:val="00587DB0"/>
    <w:rsid w:val="00590136"/>
    <w:rsid w:val="00590775"/>
    <w:rsid w:val="0059084A"/>
    <w:rsid w:val="00590F66"/>
    <w:rsid w:val="005911EA"/>
    <w:rsid w:val="0059296F"/>
    <w:rsid w:val="00592B0F"/>
    <w:rsid w:val="00593833"/>
    <w:rsid w:val="005947F0"/>
    <w:rsid w:val="005957A8"/>
    <w:rsid w:val="005A20E2"/>
    <w:rsid w:val="005A4465"/>
    <w:rsid w:val="005A4947"/>
    <w:rsid w:val="005A6F0C"/>
    <w:rsid w:val="005A7FD6"/>
    <w:rsid w:val="005B4E71"/>
    <w:rsid w:val="005B74FD"/>
    <w:rsid w:val="005C13C1"/>
    <w:rsid w:val="005C4540"/>
    <w:rsid w:val="005C5ACE"/>
    <w:rsid w:val="005C6E7B"/>
    <w:rsid w:val="005D18E8"/>
    <w:rsid w:val="005D203A"/>
    <w:rsid w:val="005D2D46"/>
    <w:rsid w:val="005D379D"/>
    <w:rsid w:val="005D49BC"/>
    <w:rsid w:val="005D7637"/>
    <w:rsid w:val="005E2445"/>
    <w:rsid w:val="005E68CC"/>
    <w:rsid w:val="005F0241"/>
    <w:rsid w:val="005F1E72"/>
    <w:rsid w:val="005F2CBE"/>
    <w:rsid w:val="005F42A0"/>
    <w:rsid w:val="005F5333"/>
    <w:rsid w:val="005F5A68"/>
    <w:rsid w:val="005F66C6"/>
    <w:rsid w:val="00605DB6"/>
    <w:rsid w:val="00612B8C"/>
    <w:rsid w:val="00612D81"/>
    <w:rsid w:val="00614007"/>
    <w:rsid w:val="006179D9"/>
    <w:rsid w:val="006222BD"/>
    <w:rsid w:val="0062450C"/>
    <w:rsid w:val="006259F0"/>
    <w:rsid w:val="0063011B"/>
    <w:rsid w:val="0063343F"/>
    <w:rsid w:val="00634808"/>
    <w:rsid w:val="00637E4B"/>
    <w:rsid w:val="006416C0"/>
    <w:rsid w:val="00641B6E"/>
    <w:rsid w:val="00641E96"/>
    <w:rsid w:val="00645853"/>
    <w:rsid w:val="00647B7E"/>
    <w:rsid w:val="00650C52"/>
    <w:rsid w:val="00651933"/>
    <w:rsid w:val="0065494D"/>
    <w:rsid w:val="0065797A"/>
    <w:rsid w:val="00660D2E"/>
    <w:rsid w:val="00662968"/>
    <w:rsid w:val="00663F6E"/>
    <w:rsid w:val="00670442"/>
    <w:rsid w:val="00671197"/>
    <w:rsid w:val="006718A9"/>
    <w:rsid w:val="00671A11"/>
    <w:rsid w:val="0067467F"/>
    <w:rsid w:val="00684565"/>
    <w:rsid w:val="00686D5B"/>
    <w:rsid w:val="006876FE"/>
    <w:rsid w:val="006903BC"/>
    <w:rsid w:val="006908E0"/>
    <w:rsid w:val="00692CB6"/>
    <w:rsid w:val="00693C79"/>
    <w:rsid w:val="00694454"/>
    <w:rsid w:val="006946B6"/>
    <w:rsid w:val="00697F0A"/>
    <w:rsid w:val="006A3D8D"/>
    <w:rsid w:val="006A4EA0"/>
    <w:rsid w:val="006A62C4"/>
    <w:rsid w:val="006B07AD"/>
    <w:rsid w:val="006B51BB"/>
    <w:rsid w:val="006B5DB6"/>
    <w:rsid w:val="006C037C"/>
    <w:rsid w:val="006C3F42"/>
    <w:rsid w:val="006C488E"/>
    <w:rsid w:val="006C5EF9"/>
    <w:rsid w:val="006C5FCB"/>
    <w:rsid w:val="006C656B"/>
    <w:rsid w:val="006C7A43"/>
    <w:rsid w:val="006D064F"/>
    <w:rsid w:val="006D24F3"/>
    <w:rsid w:val="006D36E4"/>
    <w:rsid w:val="006D500E"/>
    <w:rsid w:val="006D7599"/>
    <w:rsid w:val="006D7AEB"/>
    <w:rsid w:val="006E00B3"/>
    <w:rsid w:val="006E0F56"/>
    <w:rsid w:val="006E2C91"/>
    <w:rsid w:val="006E644D"/>
    <w:rsid w:val="006F07A6"/>
    <w:rsid w:val="006F3DD6"/>
    <w:rsid w:val="006F578B"/>
    <w:rsid w:val="006F5CE1"/>
    <w:rsid w:val="00700531"/>
    <w:rsid w:val="00701DB5"/>
    <w:rsid w:val="00702F2A"/>
    <w:rsid w:val="00703AC9"/>
    <w:rsid w:val="00703FF8"/>
    <w:rsid w:val="007049DB"/>
    <w:rsid w:val="007064A0"/>
    <w:rsid w:val="0071279F"/>
    <w:rsid w:val="00714035"/>
    <w:rsid w:val="007140D7"/>
    <w:rsid w:val="00714336"/>
    <w:rsid w:val="007175E1"/>
    <w:rsid w:val="007177C8"/>
    <w:rsid w:val="00717A3A"/>
    <w:rsid w:val="00721411"/>
    <w:rsid w:val="00723F18"/>
    <w:rsid w:val="00725E8E"/>
    <w:rsid w:val="0072657C"/>
    <w:rsid w:val="00727805"/>
    <w:rsid w:val="007317E6"/>
    <w:rsid w:val="00731FF7"/>
    <w:rsid w:val="007334D8"/>
    <w:rsid w:val="007409F2"/>
    <w:rsid w:val="00743E50"/>
    <w:rsid w:val="00744B70"/>
    <w:rsid w:val="007475CB"/>
    <w:rsid w:val="00747A15"/>
    <w:rsid w:val="007503D4"/>
    <w:rsid w:val="0076143D"/>
    <w:rsid w:val="00766B39"/>
    <w:rsid w:val="0076798D"/>
    <w:rsid w:val="007708A1"/>
    <w:rsid w:val="007714C6"/>
    <w:rsid w:val="007720A0"/>
    <w:rsid w:val="007732B3"/>
    <w:rsid w:val="0077390F"/>
    <w:rsid w:val="00773F5A"/>
    <w:rsid w:val="00774825"/>
    <w:rsid w:val="00774879"/>
    <w:rsid w:val="00774CC4"/>
    <w:rsid w:val="00776333"/>
    <w:rsid w:val="007775A1"/>
    <w:rsid w:val="00777FF4"/>
    <w:rsid w:val="0078139C"/>
    <w:rsid w:val="007814E7"/>
    <w:rsid w:val="00784352"/>
    <w:rsid w:val="00785762"/>
    <w:rsid w:val="00785E07"/>
    <w:rsid w:val="00790E3B"/>
    <w:rsid w:val="007914BC"/>
    <w:rsid w:val="00791596"/>
    <w:rsid w:val="00791C0C"/>
    <w:rsid w:val="00792201"/>
    <w:rsid w:val="0079342C"/>
    <w:rsid w:val="007A52ED"/>
    <w:rsid w:val="007A6F16"/>
    <w:rsid w:val="007B1320"/>
    <w:rsid w:val="007B3915"/>
    <w:rsid w:val="007B3CAC"/>
    <w:rsid w:val="007B6502"/>
    <w:rsid w:val="007B7761"/>
    <w:rsid w:val="007C2625"/>
    <w:rsid w:val="007C3F8E"/>
    <w:rsid w:val="007C5B5F"/>
    <w:rsid w:val="007D40FB"/>
    <w:rsid w:val="007D4B36"/>
    <w:rsid w:val="007E17F8"/>
    <w:rsid w:val="007E1A01"/>
    <w:rsid w:val="007E2DD6"/>
    <w:rsid w:val="007E3BEE"/>
    <w:rsid w:val="007E5E30"/>
    <w:rsid w:val="007E6F92"/>
    <w:rsid w:val="007F0252"/>
    <w:rsid w:val="007F0528"/>
    <w:rsid w:val="007F216A"/>
    <w:rsid w:val="007F3D57"/>
    <w:rsid w:val="007F7A53"/>
    <w:rsid w:val="00800A8D"/>
    <w:rsid w:val="00805B47"/>
    <w:rsid w:val="00806D34"/>
    <w:rsid w:val="00807588"/>
    <w:rsid w:val="00807944"/>
    <w:rsid w:val="008142BE"/>
    <w:rsid w:val="0081498F"/>
    <w:rsid w:val="00817149"/>
    <w:rsid w:val="00817AA1"/>
    <w:rsid w:val="0082157A"/>
    <w:rsid w:val="00823C5E"/>
    <w:rsid w:val="00825A49"/>
    <w:rsid w:val="00825BE8"/>
    <w:rsid w:val="008309F3"/>
    <w:rsid w:val="00831953"/>
    <w:rsid w:val="00832943"/>
    <w:rsid w:val="008330B9"/>
    <w:rsid w:val="00834F86"/>
    <w:rsid w:val="00835F90"/>
    <w:rsid w:val="00836244"/>
    <w:rsid w:val="0084078C"/>
    <w:rsid w:val="008413F9"/>
    <w:rsid w:val="0084199B"/>
    <w:rsid w:val="00842D03"/>
    <w:rsid w:val="00843F4E"/>
    <w:rsid w:val="008461EC"/>
    <w:rsid w:val="00846814"/>
    <w:rsid w:val="00851E7B"/>
    <w:rsid w:val="008546BE"/>
    <w:rsid w:val="008554E3"/>
    <w:rsid w:val="0085749B"/>
    <w:rsid w:val="008620D2"/>
    <w:rsid w:val="00863231"/>
    <w:rsid w:val="00863B91"/>
    <w:rsid w:val="00863D02"/>
    <w:rsid w:val="0088122B"/>
    <w:rsid w:val="00881575"/>
    <w:rsid w:val="00883806"/>
    <w:rsid w:val="0088452F"/>
    <w:rsid w:val="00884912"/>
    <w:rsid w:val="00885857"/>
    <w:rsid w:val="00886724"/>
    <w:rsid w:val="00886A4F"/>
    <w:rsid w:val="00891650"/>
    <w:rsid w:val="00892835"/>
    <w:rsid w:val="0089378D"/>
    <w:rsid w:val="00895076"/>
    <w:rsid w:val="00895A1B"/>
    <w:rsid w:val="008969E7"/>
    <w:rsid w:val="00896FF4"/>
    <w:rsid w:val="00897084"/>
    <w:rsid w:val="00897C20"/>
    <w:rsid w:val="008A06E7"/>
    <w:rsid w:val="008A38AB"/>
    <w:rsid w:val="008A55AF"/>
    <w:rsid w:val="008A7C98"/>
    <w:rsid w:val="008B14EA"/>
    <w:rsid w:val="008B1632"/>
    <w:rsid w:val="008B541C"/>
    <w:rsid w:val="008B70E5"/>
    <w:rsid w:val="008B7BEE"/>
    <w:rsid w:val="008C2FEA"/>
    <w:rsid w:val="008C35C4"/>
    <w:rsid w:val="008C3C96"/>
    <w:rsid w:val="008C4B2F"/>
    <w:rsid w:val="008C6026"/>
    <w:rsid w:val="008C6B07"/>
    <w:rsid w:val="008C7C3D"/>
    <w:rsid w:val="008D0D68"/>
    <w:rsid w:val="008D2B3A"/>
    <w:rsid w:val="008D57F8"/>
    <w:rsid w:val="008D6F34"/>
    <w:rsid w:val="008E0149"/>
    <w:rsid w:val="008E1B73"/>
    <w:rsid w:val="008E1D47"/>
    <w:rsid w:val="008E212A"/>
    <w:rsid w:val="008E24E3"/>
    <w:rsid w:val="008E6FA4"/>
    <w:rsid w:val="008F2B6E"/>
    <w:rsid w:val="008F70D0"/>
    <w:rsid w:val="008F749B"/>
    <w:rsid w:val="00900908"/>
    <w:rsid w:val="00901D93"/>
    <w:rsid w:val="009043B5"/>
    <w:rsid w:val="00905A29"/>
    <w:rsid w:val="0091166E"/>
    <w:rsid w:val="00913540"/>
    <w:rsid w:val="00913C4B"/>
    <w:rsid w:val="00922611"/>
    <w:rsid w:val="0092470D"/>
    <w:rsid w:val="00927D02"/>
    <w:rsid w:val="00930431"/>
    <w:rsid w:val="009322AB"/>
    <w:rsid w:val="00933F0B"/>
    <w:rsid w:val="00934529"/>
    <w:rsid w:val="00935700"/>
    <w:rsid w:val="00936124"/>
    <w:rsid w:val="009425E7"/>
    <w:rsid w:val="00942D7D"/>
    <w:rsid w:val="009442AE"/>
    <w:rsid w:val="00944384"/>
    <w:rsid w:val="00945C00"/>
    <w:rsid w:val="00947BD9"/>
    <w:rsid w:val="009514A7"/>
    <w:rsid w:val="00951745"/>
    <w:rsid w:val="00953C2F"/>
    <w:rsid w:val="00953EEA"/>
    <w:rsid w:val="00954CDF"/>
    <w:rsid w:val="0095797D"/>
    <w:rsid w:val="009605A6"/>
    <w:rsid w:val="00960C07"/>
    <w:rsid w:val="009624AB"/>
    <w:rsid w:val="009628D3"/>
    <w:rsid w:val="00963715"/>
    <w:rsid w:val="009639CA"/>
    <w:rsid w:val="00963C5B"/>
    <w:rsid w:val="00964406"/>
    <w:rsid w:val="00966C70"/>
    <w:rsid w:val="009677E5"/>
    <w:rsid w:val="0096798F"/>
    <w:rsid w:val="00970BCE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97B7E"/>
    <w:rsid w:val="009A3619"/>
    <w:rsid w:val="009A5610"/>
    <w:rsid w:val="009B0240"/>
    <w:rsid w:val="009B0ADE"/>
    <w:rsid w:val="009B2944"/>
    <w:rsid w:val="009B3931"/>
    <w:rsid w:val="009B479F"/>
    <w:rsid w:val="009B4ACF"/>
    <w:rsid w:val="009B6101"/>
    <w:rsid w:val="009C0779"/>
    <w:rsid w:val="009C2DF7"/>
    <w:rsid w:val="009C54A5"/>
    <w:rsid w:val="009C7528"/>
    <w:rsid w:val="009C7825"/>
    <w:rsid w:val="009D7BD1"/>
    <w:rsid w:val="009D7C08"/>
    <w:rsid w:val="009E340E"/>
    <w:rsid w:val="009E3E1E"/>
    <w:rsid w:val="009E4313"/>
    <w:rsid w:val="009E6486"/>
    <w:rsid w:val="009F6AAF"/>
    <w:rsid w:val="009F76CA"/>
    <w:rsid w:val="00A0048F"/>
    <w:rsid w:val="00A034B3"/>
    <w:rsid w:val="00A03A80"/>
    <w:rsid w:val="00A045ED"/>
    <w:rsid w:val="00A06502"/>
    <w:rsid w:val="00A10F9A"/>
    <w:rsid w:val="00A15F14"/>
    <w:rsid w:val="00A218F9"/>
    <w:rsid w:val="00A21C64"/>
    <w:rsid w:val="00A224A6"/>
    <w:rsid w:val="00A24FFF"/>
    <w:rsid w:val="00A261EF"/>
    <w:rsid w:val="00A270BE"/>
    <w:rsid w:val="00A270E9"/>
    <w:rsid w:val="00A31080"/>
    <w:rsid w:val="00A33E6D"/>
    <w:rsid w:val="00A34CD9"/>
    <w:rsid w:val="00A36555"/>
    <w:rsid w:val="00A36CDE"/>
    <w:rsid w:val="00A40040"/>
    <w:rsid w:val="00A403EC"/>
    <w:rsid w:val="00A40F2B"/>
    <w:rsid w:val="00A417E2"/>
    <w:rsid w:val="00A468D4"/>
    <w:rsid w:val="00A46D7F"/>
    <w:rsid w:val="00A4749A"/>
    <w:rsid w:val="00A53345"/>
    <w:rsid w:val="00A53B4C"/>
    <w:rsid w:val="00A53F6C"/>
    <w:rsid w:val="00A54C7A"/>
    <w:rsid w:val="00A57221"/>
    <w:rsid w:val="00A57CBD"/>
    <w:rsid w:val="00A6228B"/>
    <w:rsid w:val="00A62B9E"/>
    <w:rsid w:val="00A654C3"/>
    <w:rsid w:val="00A6650B"/>
    <w:rsid w:val="00A6689F"/>
    <w:rsid w:val="00A66F9E"/>
    <w:rsid w:val="00A713CB"/>
    <w:rsid w:val="00A746B3"/>
    <w:rsid w:val="00A74F85"/>
    <w:rsid w:val="00A75815"/>
    <w:rsid w:val="00A774DB"/>
    <w:rsid w:val="00A805AA"/>
    <w:rsid w:val="00A838D0"/>
    <w:rsid w:val="00A8704F"/>
    <w:rsid w:val="00A872C9"/>
    <w:rsid w:val="00A9213C"/>
    <w:rsid w:val="00A93328"/>
    <w:rsid w:val="00A939DA"/>
    <w:rsid w:val="00A94578"/>
    <w:rsid w:val="00AA02CD"/>
    <w:rsid w:val="00AA057C"/>
    <w:rsid w:val="00AA1D02"/>
    <w:rsid w:val="00AA49D8"/>
    <w:rsid w:val="00AA4CF4"/>
    <w:rsid w:val="00AA4F4E"/>
    <w:rsid w:val="00AA5042"/>
    <w:rsid w:val="00AA6519"/>
    <w:rsid w:val="00AA7400"/>
    <w:rsid w:val="00AB0B1C"/>
    <w:rsid w:val="00AB0C93"/>
    <w:rsid w:val="00AB3309"/>
    <w:rsid w:val="00AB5038"/>
    <w:rsid w:val="00AB5792"/>
    <w:rsid w:val="00AB6DDB"/>
    <w:rsid w:val="00AB7C23"/>
    <w:rsid w:val="00AC3218"/>
    <w:rsid w:val="00AC33C6"/>
    <w:rsid w:val="00AC7BF0"/>
    <w:rsid w:val="00AD54F0"/>
    <w:rsid w:val="00AD57CF"/>
    <w:rsid w:val="00AD586E"/>
    <w:rsid w:val="00AD75BF"/>
    <w:rsid w:val="00AE2B30"/>
    <w:rsid w:val="00AE3DF4"/>
    <w:rsid w:val="00AE47CC"/>
    <w:rsid w:val="00AE53E6"/>
    <w:rsid w:val="00AE541C"/>
    <w:rsid w:val="00AE6D31"/>
    <w:rsid w:val="00AF298B"/>
    <w:rsid w:val="00AF2C55"/>
    <w:rsid w:val="00AF2D83"/>
    <w:rsid w:val="00AF3113"/>
    <w:rsid w:val="00AF3DA4"/>
    <w:rsid w:val="00AF5728"/>
    <w:rsid w:val="00AF7573"/>
    <w:rsid w:val="00B02B57"/>
    <w:rsid w:val="00B07E3B"/>
    <w:rsid w:val="00B13C74"/>
    <w:rsid w:val="00B15A17"/>
    <w:rsid w:val="00B22AA9"/>
    <w:rsid w:val="00B30099"/>
    <w:rsid w:val="00B31BEF"/>
    <w:rsid w:val="00B320C2"/>
    <w:rsid w:val="00B3313D"/>
    <w:rsid w:val="00B3608A"/>
    <w:rsid w:val="00B36544"/>
    <w:rsid w:val="00B36C94"/>
    <w:rsid w:val="00B42946"/>
    <w:rsid w:val="00B45B0E"/>
    <w:rsid w:val="00B526E5"/>
    <w:rsid w:val="00B529A1"/>
    <w:rsid w:val="00B53112"/>
    <w:rsid w:val="00B531CA"/>
    <w:rsid w:val="00B5385C"/>
    <w:rsid w:val="00B5401B"/>
    <w:rsid w:val="00B548E9"/>
    <w:rsid w:val="00B56D39"/>
    <w:rsid w:val="00B57D77"/>
    <w:rsid w:val="00B618F1"/>
    <w:rsid w:val="00B62625"/>
    <w:rsid w:val="00B627C2"/>
    <w:rsid w:val="00B64BF1"/>
    <w:rsid w:val="00B67BBD"/>
    <w:rsid w:val="00B70281"/>
    <w:rsid w:val="00B71A5D"/>
    <w:rsid w:val="00B73563"/>
    <w:rsid w:val="00B742B9"/>
    <w:rsid w:val="00B74CCE"/>
    <w:rsid w:val="00B75DC9"/>
    <w:rsid w:val="00B81FA1"/>
    <w:rsid w:val="00B8446F"/>
    <w:rsid w:val="00B867D1"/>
    <w:rsid w:val="00B86B08"/>
    <w:rsid w:val="00B92E6F"/>
    <w:rsid w:val="00B9375F"/>
    <w:rsid w:val="00B94732"/>
    <w:rsid w:val="00B96346"/>
    <w:rsid w:val="00B964CA"/>
    <w:rsid w:val="00B96CE5"/>
    <w:rsid w:val="00BA201D"/>
    <w:rsid w:val="00BA47C9"/>
    <w:rsid w:val="00BA4B8E"/>
    <w:rsid w:val="00BA7F34"/>
    <w:rsid w:val="00BB1547"/>
    <w:rsid w:val="00BB2365"/>
    <w:rsid w:val="00BB43F6"/>
    <w:rsid w:val="00BB4B54"/>
    <w:rsid w:val="00BB68BE"/>
    <w:rsid w:val="00BC1AB1"/>
    <w:rsid w:val="00BC2054"/>
    <w:rsid w:val="00BC3699"/>
    <w:rsid w:val="00BC39AB"/>
    <w:rsid w:val="00BC5615"/>
    <w:rsid w:val="00BC6348"/>
    <w:rsid w:val="00BC7786"/>
    <w:rsid w:val="00BC7958"/>
    <w:rsid w:val="00BC7B68"/>
    <w:rsid w:val="00BD1434"/>
    <w:rsid w:val="00BD1493"/>
    <w:rsid w:val="00BD1F02"/>
    <w:rsid w:val="00BD7920"/>
    <w:rsid w:val="00BE0630"/>
    <w:rsid w:val="00BF036E"/>
    <w:rsid w:val="00BF0440"/>
    <w:rsid w:val="00BF4A9D"/>
    <w:rsid w:val="00BF5405"/>
    <w:rsid w:val="00BF751A"/>
    <w:rsid w:val="00C01D91"/>
    <w:rsid w:val="00C020AC"/>
    <w:rsid w:val="00C03351"/>
    <w:rsid w:val="00C03AF7"/>
    <w:rsid w:val="00C04D8C"/>
    <w:rsid w:val="00C05C27"/>
    <w:rsid w:val="00C115C2"/>
    <w:rsid w:val="00C11DE4"/>
    <w:rsid w:val="00C126E4"/>
    <w:rsid w:val="00C12DA2"/>
    <w:rsid w:val="00C15C90"/>
    <w:rsid w:val="00C17B85"/>
    <w:rsid w:val="00C17E39"/>
    <w:rsid w:val="00C260D5"/>
    <w:rsid w:val="00C2666F"/>
    <w:rsid w:val="00C26FC9"/>
    <w:rsid w:val="00C32E3E"/>
    <w:rsid w:val="00C33BA3"/>
    <w:rsid w:val="00C36127"/>
    <w:rsid w:val="00C362A6"/>
    <w:rsid w:val="00C36B4A"/>
    <w:rsid w:val="00C40FB3"/>
    <w:rsid w:val="00C422EB"/>
    <w:rsid w:val="00C510EC"/>
    <w:rsid w:val="00C510FA"/>
    <w:rsid w:val="00C52C17"/>
    <w:rsid w:val="00C61FB8"/>
    <w:rsid w:val="00C63E23"/>
    <w:rsid w:val="00C67547"/>
    <w:rsid w:val="00C7183E"/>
    <w:rsid w:val="00C724AC"/>
    <w:rsid w:val="00C75D63"/>
    <w:rsid w:val="00C76553"/>
    <w:rsid w:val="00C77A5B"/>
    <w:rsid w:val="00C80C53"/>
    <w:rsid w:val="00C80E02"/>
    <w:rsid w:val="00C81CC4"/>
    <w:rsid w:val="00C8369C"/>
    <w:rsid w:val="00C87E6B"/>
    <w:rsid w:val="00C9439C"/>
    <w:rsid w:val="00C95AD4"/>
    <w:rsid w:val="00C96EDA"/>
    <w:rsid w:val="00CA1B13"/>
    <w:rsid w:val="00CA3E64"/>
    <w:rsid w:val="00CA43BE"/>
    <w:rsid w:val="00CB1EC2"/>
    <w:rsid w:val="00CB270E"/>
    <w:rsid w:val="00CB459E"/>
    <w:rsid w:val="00CB4E29"/>
    <w:rsid w:val="00CC76D7"/>
    <w:rsid w:val="00CD07B5"/>
    <w:rsid w:val="00CD2166"/>
    <w:rsid w:val="00CD2391"/>
    <w:rsid w:val="00CD492D"/>
    <w:rsid w:val="00CD4CDB"/>
    <w:rsid w:val="00CD7007"/>
    <w:rsid w:val="00CE020D"/>
    <w:rsid w:val="00CE2FF8"/>
    <w:rsid w:val="00CE6244"/>
    <w:rsid w:val="00CF1E7D"/>
    <w:rsid w:val="00CF20E7"/>
    <w:rsid w:val="00CF3189"/>
    <w:rsid w:val="00CF4017"/>
    <w:rsid w:val="00CF5435"/>
    <w:rsid w:val="00CF5D9C"/>
    <w:rsid w:val="00CF6FAA"/>
    <w:rsid w:val="00CF7919"/>
    <w:rsid w:val="00D0205F"/>
    <w:rsid w:val="00D0665E"/>
    <w:rsid w:val="00D10A06"/>
    <w:rsid w:val="00D12A95"/>
    <w:rsid w:val="00D20F11"/>
    <w:rsid w:val="00D2164B"/>
    <w:rsid w:val="00D21942"/>
    <w:rsid w:val="00D240E6"/>
    <w:rsid w:val="00D25791"/>
    <w:rsid w:val="00D26403"/>
    <w:rsid w:val="00D32736"/>
    <w:rsid w:val="00D3285A"/>
    <w:rsid w:val="00D32A9C"/>
    <w:rsid w:val="00D34629"/>
    <w:rsid w:val="00D37957"/>
    <w:rsid w:val="00D40683"/>
    <w:rsid w:val="00D4076D"/>
    <w:rsid w:val="00D50B65"/>
    <w:rsid w:val="00D54272"/>
    <w:rsid w:val="00D568D3"/>
    <w:rsid w:val="00D57437"/>
    <w:rsid w:val="00D60871"/>
    <w:rsid w:val="00D60DBB"/>
    <w:rsid w:val="00D61256"/>
    <w:rsid w:val="00D625F3"/>
    <w:rsid w:val="00D63B1A"/>
    <w:rsid w:val="00D656FB"/>
    <w:rsid w:val="00D663CB"/>
    <w:rsid w:val="00D67BA2"/>
    <w:rsid w:val="00D70A0C"/>
    <w:rsid w:val="00D72412"/>
    <w:rsid w:val="00D7414B"/>
    <w:rsid w:val="00D755D2"/>
    <w:rsid w:val="00D75C30"/>
    <w:rsid w:val="00D76570"/>
    <w:rsid w:val="00D80DD4"/>
    <w:rsid w:val="00D846B5"/>
    <w:rsid w:val="00D859C5"/>
    <w:rsid w:val="00D87DBC"/>
    <w:rsid w:val="00D90B7B"/>
    <w:rsid w:val="00D9213A"/>
    <w:rsid w:val="00D922CC"/>
    <w:rsid w:val="00D923CC"/>
    <w:rsid w:val="00D93E9B"/>
    <w:rsid w:val="00D94396"/>
    <w:rsid w:val="00D96A63"/>
    <w:rsid w:val="00DA0EAB"/>
    <w:rsid w:val="00DA3D96"/>
    <w:rsid w:val="00DA7975"/>
    <w:rsid w:val="00DB41E2"/>
    <w:rsid w:val="00DB6708"/>
    <w:rsid w:val="00DB76F7"/>
    <w:rsid w:val="00DC0B09"/>
    <w:rsid w:val="00DC5833"/>
    <w:rsid w:val="00DD0153"/>
    <w:rsid w:val="00DD0D33"/>
    <w:rsid w:val="00DD3427"/>
    <w:rsid w:val="00DD446B"/>
    <w:rsid w:val="00DD44E6"/>
    <w:rsid w:val="00DD4AF3"/>
    <w:rsid w:val="00DD7921"/>
    <w:rsid w:val="00DE1223"/>
    <w:rsid w:val="00DE2436"/>
    <w:rsid w:val="00DE2C96"/>
    <w:rsid w:val="00DE4ADB"/>
    <w:rsid w:val="00DF2A6F"/>
    <w:rsid w:val="00DF45BD"/>
    <w:rsid w:val="00E0151D"/>
    <w:rsid w:val="00E053D0"/>
    <w:rsid w:val="00E07F81"/>
    <w:rsid w:val="00E104CD"/>
    <w:rsid w:val="00E13BB4"/>
    <w:rsid w:val="00E17F6A"/>
    <w:rsid w:val="00E210AF"/>
    <w:rsid w:val="00E244BF"/>
    <w:rsid w:val="00E25633"/>
    <w:rsid w:val="00E2589C"/>
    <w:rsid w:val="00E270EA"/>
    <w:rsid w:val="00E27484"/>
    <w:rsid w:val="00E27FEB"/>
    <w:rsid w:val="00E3119E"/>
    <w:rsid w:val="00E35D8B"/>
    <w:rsid w:val="00E37759"/>
    <w:rsid w:val="00E42FDC"/>
    <w:rsid w:val="00E433E9"/>
    <w:rsid w:val="00E522E3"/>
    <w:rsid w:val="00E54520"/>
    <w:rsid w:val="00E55251"/>
    <w:rsid w:val="00E56962"/>
    <w:rsid w:val="00E625F7"/>
    <w:rsid w:val="00E62E2A"/>
    <w:rsid w:val="00E64EB5"/>
    <w:rsid w:val="00E66141"/>
    <w:rsid w:val="00E67BF4"/>
    <w:rsid w:val="00E706D8"/>
    <w:rsid w:val="00E737FE"/>
    <w:rsid w:val="00E75219"/>
    <w:rsid w:val="00E762E1"/>
    <w:rsid w:val="00E836A2"/>
    <w:rsid w:val="00E86600"/>
    <w:rsid w:val="00E91FE2"/>
    <w:rsid w:val="00E93D2A"/>
    <w:rsid w:val="00E976B8"/>
    <w:rsid w:val="00E97950"/>
    <w:rsid w:val="00EA0765"/>
    <w:rsid w:val="00EA17D0"/>
    <w:rsid w:val="00EA4267"/>
    <w:rsid w:val="00EA6BD6"/>
    <w:rsid w:val="00EB1A65"/>
    <w:rsid w:val="00EB4339"/>
    <w:rsid w:val="00EB4A5D"/>
    <w:rsid w:val="00EB51C0"/>
    <w:rsid w:val="00EB6035"/>
    <w:rsid w:val="00EB76CD"/>
    <w:rsid w:val="00EB7D6F"/>
    <w:rsid w:val="00EC021F"/>
    <w:rsid w:val="00EC2A05"/>
    <w:rsid w:val="00EC2C04"/>
    <w:rsid w:val="00EC4AF5"/>
    <w:rsid w:val="00EC6F35"/>
    <w:rsid w:val="00EC7462"/>
    <w:rsid w:val="00EC7604"/>
    <w:rsid w:val="00ED2DFB"/>
    <w:rsid w:val="00ED661A"/>
    <w:rsid w:val="00EE0BE9"/>
    <w:rsid w:val="00EE4CD9"/>
    <w:rsid w:val="00EE5BD8"/>
    <w:rsid w:val="00EE5F26"/>
    <w:rsid w:val="00EE6D40"/>
    <w:rsid w:val="00EE7A27"/>
    <w:rsid w:val="00EF0C90"/>
    <w:rsid w:val="00EF146D"/>
    <w:rsid w:val="00EF43BD"/>
    <w:rsid w:val="00EF6864"/>
    <w:rsid w:val="00EF6BDB"/>
    <w:rsid w:val="00F00C60"/>
    <w:rsid w:val="00F015C4"/>
    <w:rsid w:val="00F027D8"/>
    <w:rsid w:val="00F031D5"/>
    <w:rsid w:val="00F03827"/>
    <w:rsid w:val="00F110E1"/>
    <w:rsid w:val="00F11122"/>
    <w:rsid w:val="00F157C9"/>
    <w:rsid w:val="00F158EA"/>
    <w:rsid w:val="00F211AB"/>
    <w:rsid w:val="00F22A5B"/>
    <w:rsid w:val="00F23320"/>
    <w:rsid w:val="00F23950"/>
    <w:rsid w:val="00F25721"/>
    <w:rsid w:val="00F25FD1"/>
    <w:rsid w:val="00F30297"/>
    <w:rsid w:val="00F34BCB"/>
    <w:rsid w:val="00F3572A"/>
    <w:rsid w:val="00F36D5A"/>
    <w:rsid w:val="00F40154"/>
    <w:rsid w:val="00F4021F"/>
    <w:rsid w:val="00F409EE"/>
    <w:rsid w:val="00F40BFE"/>
    <w:rsid w:val="00F44466"/>
    <w:rsid w:val="00F45A75"/>
    <w:rsid w:val="00F464B1"/>
    <w:rsid w:val="00F472A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67BFE"/>
    <w:rsid w:val="00F70D41"/>
    <w:rsid w:val="00F719E9"/>
    <w:rsid w:val="00F7247C"/>
    <w:rsid w:val="00F80FD9"/>
    <w:rsid w:val="00F82B6B"/>
    <w:rsid w:val="00F945C6"/>
    <w:rsid w:val="00F94B10"/>
    <w:rsid w:val="00F962D0"/>
    <w:rsid w:val="00FA15FC"/>
    <w:rsid w:val="00FA5A62"/>
    <w:rsid w:val="00FA638D"/>
    <w:rsid w:val="00FA7397"/>
    <w:rsid w:val="00FA78B6"/>
    <w:rsid w:val="00FA7AB8"/>
    <w:rsid w:val="00FA7EEA"/>
    <w:rsid w:val="00FB1629"/>
    <w:rsid w:val="00FB32E1"/>
    <w:rsid w:val="00FB4708"/>
    <w:rsid w:val="00FC4A76"/>
    <w:rsid w:val="00FC5D61"/>
    <w:rsid w:val="00FC61A1"/>
    <w:rsid w:val="00FC70CB"/>
    <w:rsid w:val="00FC7ED7"/>
    <w:rsid w:val="00FC7FE9"/>
    <w:rsid w:val="00FD0659"/>
    <w:rsid w:val="00FD2787"/>
    <w:rsid w:val="00FD2E1B"/>
    <w:rsid w:val="00FD5D77"/>
    <w:rsid w:val="00FE003B"/>
    <w:rsid w:val="00FE01E8"/>
    <w:rsid w:val="00FE22AE"/>
    <w:rsid w:val="00FE4A71"/>
    <w:rsid w:val="00FE4E8C"/>
    <w:rsid w:val="00FE50AE"/>
    <w:rsid w:val="00FE7B71"/>
    <w:rsid w:val="00FF0B6A"/>
    <w:rsid w:val="00FF154E"/>
    <w:rsid w:val="00FF1C54"/>
    <w:rsid w:val="00FF2F2F"/>
    <w:rsid w:val="00FF5627"/>
    <w:rsid w:val="00FF61AF"/>
    <w:rsid w:val="00FF71D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A81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7708A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08A1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08A1"/>
    <w:rPr>
      <w:b/>
      <w:bCs/>
      <w:sz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7708A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08A1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08A1"/>
    <w:rPr>
      <w:b/>
      <w:bCs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people.xml"
                 Type="http://schemas.microsoft.com/office/2011/relationships/people"/>
   <Relationship Id="rId18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7255-D189-414D-92FB-A7D26956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94</Words>
  <Characters>6211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7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1T12:53:00Z</dcterms:created>
  <dc:creator>Arūnė Grigėnienė</dc:creator>
  <cp:lastModifiedBy>Vilma Kazlauskaitė</cp:lastModifiedBy>
  <cp:lastPrinted>2021-08-11T04:15:00Z</cp:lastPrinted>
  <dcterms:modified xsi:type="dcterms:W3CDTF">2021-10-21T12:53:00Z</dcterms:modified>
  <cp:revision>2</cp:revision>
</cp:coreProperties>
</file>